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16du wp14">
  <w:body>
    <w:bookmarkStart w:name="_Hlk76511425" w:displacedByCustomXml="next" w:id="0"/>
    <w:bookmarkEnd w:displacedByCustomXml="next" w:id="0"/>
    <w:sdt>
      <w:sdtPr>
        <w:rPr>
          <w:rFonts w:ascii="Consolas" w:hAnsi="Consolas" w:eastAsiaTheme="minorHAnsi"/>
          <w:sz w:val="2"/>
        </w:rPr>
        <w:id w:val="1714231559"/>
        <w:docPartObj>
          <w:docPartGallery w:val="Cover Pages"/>
          <w:docPartUnique/>
        </w:docPartObj>
      </w:sdtPr>
      <w:sdtEndPr>
        <w:rPr>
          <w:sz w:val="24"/>
          <w:szCs w:val="24"/>
        </w:rPr>
      </w:sdtEndPr>
      <w:sdtContent>
        <w:p w:rsidRPr="000A56C1" w:rsidR="002F74EE" w:rsidP="009A3334" w:rsidRDefault="002F74EE" w14:paraId="14D9E90F" w14:textId="02855858">
          <w:pPr>
            <w:pStyle w:val="NoSpacing"/>
            <w:rPr>
              <w:rFonts w:ascii="Consolas" w:hAnsi="Consolas"/>
              <w:sz w:val="2"/>
            </w:rPr>
          </w:pPr>
        </w:p>
        <w:p w:rsidRPr="000A56C1" w:rsidR="002F74EE" w:rsidP="009A3334" w:rsidRDefault="002F74EE" w14:paraId="06CEA0D8" w14:textId="47814B0A">
          <w:pPr>
            <w:spacing w:line="240" w:lineRule="auto"/>
            <w:rPr>
              <w:rFonts w:ascii="Consolas" w:hAnsi="Consolas"/>
            </w:rPr>
          </w:pPr>
          <w:r w:rsidRPr="000A56C1">
            <w:rPr>
              <w:rFonts w:ascii="Consolas" w:hAnsi="Consolas"/>
              <w:noProof/>
            </w:rPr>
            <mc:AlternateContent>
              <mc:Choice Requires="wps">
                <w:drawing>
                  <wp:anchor distT="0" distB="0" distL="114300" distR="114300" simplePos="0" relativeHeight="251658242" behindDoc="0" locked="0" layoutInCell="1" allowOverlap="1" wp14:anchorId="3FFD4161" wp14:editId="1F5E1D9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hAnsi="Consolas" w:eastAsiaTheme="majorEastAsia"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C81326" w:rsidR="002F74EE" w:rsidRDefault="00A817F8" w14:paraId="157A762D" w14:textId="7E57FBD0">
                                    <w:pPr>
                                      <w:pStyle w:val="NoSpacing"/>
                                      <w:rPr>
                                        <w:rFonts w:ascii="Consolas" w:hAnsi="Consolas" w:eastAsiaTheme="majorEastAsia" w:cstheme="majorBidi"/>
                                        <w:caps/>
                                        <w:color w:val="00B050"/>
                                        <w:sz w:val="68"/>
                                        <w:szCs w:val="68"/>
                                      </w:rPr>
                                    </w:pPr>
                                    <w:r w:rsidRPr="00C81326">
                                      <w:rPr>
                                        <w:rFonts w:ascii="Consolas" w:hAnsi="Consolas" w:eastAsiaTheme="majorEastAsia" w:cstheme="majorBidi"/>
                                        <w:caps/>
                                        <w:color w:val="00B050"/>
                                        <w:sz w:val="64"/>
                                        <w:szCs w:val="64"/>
                                      </w:rPr>
                                      <w:t xml:space="preserve">PM </w:t>
                                    </w:r>
                                    <w:r w:rsidRPr="00C81326" w:rsidR="00C251A3">
                                      <w:rPr>
                                        <w:rFonts w:ascii="Consolas" w:hAnsi="Consolas" w:eastAsiaTheme="majorEastAsia" w:cstheme="majorBidi"/>
                                        <w:caps/>
                                        <w:color w:val="00B050"/>
                                        <w:sz w:val="64"/>
                                        <w:szCs w:val="64"/>
                                      </w:rPr>
                                      <w:t>Assignment #</w:t>
                                    </w:r>
                                    <w:r w:rsidRPr="00C81326" w:rsidR="00C81326">
                                      <w:rPr>
                                        <w:rFonts w:ascii="Consolas" w:hAnsi="Consolas" w:eastAsiaTheme="majorEastAsia" w:cstheme="majorBidi"/>
                                        <w:caps/>
                                        <w:color w:val="00B050"/>
                                        <w:sz w:val="64"/>
                                        <w:szCs w:val="64"/>
                                      </w:rPr>
                                      <w:t>2</w:t>
                                    </w:r>
                                  </w:p>
                                </w:sdtContent>
                              </w:sdt>
                              <w:p w:rsidRPr="00B271B6" w:rsidR="002F74EE" w:rsidRDefault="008F3260" w14:paraId="16144EA1" w14:textId="1656F4C6">
                                <w:pPr>
                                  <w:pStyle w:val="NoSpacing"/>
                                  <w:spacing w:before="120"/>
                                  <w:rPr>
                                    <w:rFonts w:ascii="Consolas" w:hAnsi="Consolas"/>
                                    <w:color w:val="0070C0"/>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B271B6" w:rsidR="00B271B6">
                                      <w:rPr>
                                        <w:rFonts w:ascii="Consolas" w:hAnsi="Consolas"/>
                                        <w:color w:val="002060"/>
                                        <w:sz w:val="36"/>
                                        <w:szCs w:val="36"/>
                                      </w:rPr>
                                      <w:t>Group</w:t>
                                    </w:r>
                                    <w:r w:rsidR="00B271B6">
                                      <w:rPr>
                                        <w:rFonts w:ascii="Consolas" w:hAnsi="Consolas"/>
                                        <w:color w:val="002060"/>
                                        <w:sz w:val="36"/>
                                        <w:szCs w:val="36"/>
                                      </w:rPr>
                                      <w:t xml:space="preserve"> 1,</w:t>
                                    </w:r>
                                  </w:sdtContent>
                                </w:sdt>
                                <w:r w:rsidRPr="00B271B6" w:rsidR="002F74EE">
                                  <w:rPr>
                                    <w:rFonts w:ascii="Consolas" w:hAnsi="Consolas"/>
                                    <w:noProof/>
                                  </w:rPr>
                                  <w:t xml:space="preserve"> </w:t>
                                </w:r>
                                <w:r w:rsidRPr="00B271B6" w:rsidR="00A817F8">
                                  <w:rPr>
                                    <w:rFonts w:ascii="Consolas" w:hAnsi="Consolas"/>
                                    <w:color w:val="0070C0"/>
                                    <w:sz w:val="36"/>
                                    <w:szCs w:val="36"/>
                                  </w:rPr>
                                  <w:t>0</w:t>
                                </w:r>
                                <w:r w:rsidR="00C81326">
                                  <w:rPr>
                                    <w:rFonts w:ascii="Consolas" w:hAnsi="Consolas"/>
                                    <w:color w:val="0070C0"/>
                                    <w:sz w:val="36"/>
                                    <w:szCs w:val="36"/>
                                  </w:rPr>
                                  <w:t>2</w:t>
                                </w:r>
                                <w:r w:rsidRPr="00B271B6" w:rsidR="00A817F8">
                                  <w:rPr>
                                    <w:rFonts w:ascii="Consolas" w:hAnsi="Consolas"/>
                                    <w:color w:val="0070C0"/>
                                    <w:sz w:val="36"/>
                                    <w:szCs w:val="36"/>
                                  </w:rPr>
                                  <w:t>/</w:t>
                                </w:r>
                                <w:r w:rsidR="00177B78">
                                  <w:rPr>
                                    <w:rFonts w:ascii="Consolas" w:hAnsi="Consolas"/>
                                    <w:color w:val="0070C0"/>
                                    <w:sz w:val="36"/>
                                    <w:szCs w:val="36"/>
                                  </w:rPr>
                                  <w:t>11</w:t>
                                </w:r>
                                <w:r w:rsidRPr="00B271B6" w:rsidR="00A817F8">
                                  <w:rPr>
                                    <w:rFonts w:ascii="Consolas" w:hAnsi="Consolas"/>
                                    <w:color w:val="0070C0"/>
                                    <w:sz w:val="36"/>
                                    <w:szCs w:val="36"/>
                                  </w:rPr>
                                  <w:t>/202</w:t>
                                </w:r>
                                <w:r w:rsidR="006537FF">
                                  <w:rPr>
                                    <w:rFonts w:ascii="Consolas" w:hAnsi="Consolas"/>
                                    <w:color w:val="0070C0"/>
                                    <w:sz w:val="36"/>
                                    <w:szCs w:val="36"/>
                                  </w:rPr>
                                  <w:t>4</w:t>
                                </w:r>
                              </w:p>
                              <w:p w:rsidR="00B271B6" w:rsidRDefault="00B271B6" w14:paraId="324EA2DB" w14:textId="0F0FA3EA">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rsidRPr="00C549F4" w:rsidR="006F69B2" w:rsidP="006F69B2" w:rsidRDefault="006F69B2" w14:paraId="4CD7F2DF" w14:textId="295A7872">
                                <w:pPr>
                                  <w:pStyle w:val="NoSpacing"/>
                                  <w:spacing w:before="120"/>
                                  <w:rPr>
                                    <w:rFonts w:ascii="Consolas" w:hAnsi="Consolas"/>
                                    <w:color w:val="FFC000"/>
                                    <w:sz w:val="36"/>
                                    <w:szCs w:val="36"/>
                                  </w:rPr>
                                </w:pPr>
                                <w:r w:rsidRPr="00C549F4">
                                  <w:rPr>
                                    <w:rFonts w:ascii="Consolas" w:hAnsi="Consolas"/>
                                    <w:color w:val="FFC000"/>
                                    <w:sz w:val="36"/>
                                    <w:szCs w:val="36"/>
                                  </w:rPr>
                                  <w:t>Recommended Due Date: 02/</w:t>
                                </w:r>
                                <w:r w:rsidR="0075305C">
                                  <w:rPr>
                                    <w:rFonts w:ascii="Consolas" w:hAnsi="Consolas"/>
                                    <w:color w:val="FFC000"/>
                                    <w:sz w:val="36"/>
                                    <w:szCs w:val="36"/>
                                  </w:rPr>
                                  <w:t>13</w:t>
                                </w:r>
                                <w:r w:rsidRPr="00C549F4">
                                  <w:rPr>
                                    <w:rFonts w:ascii="Consolas" w:hAnsi="Consolas"/>
                                    <w:color w:val="FFC000"/>
                                    <w:sz w:val="36"/>
                                    <w:szCs w:val="36"/>
                                  </w:rPr>
                                  <w:t>/2024</w:t>
                                </w:r>
                              </w:p>
                              <w:p w:rsidRPr="006F69B2" w:rsidR="006F69B2" w:rsidRDefault="006F69B2" w14:paraId="6870DCEA" w14:textId="3F3DDB9E">
                                <w:pPr>
                                  <w:pStyle w:val="NoSpacing"/>
                                  <w:spacing w:before="120"/>
                                  <w:rPr>
                                    <w:rFonts w:ascii="Consolas" w:hAnsi="Consolas"/>
                                    <w:color w:val="FF0000"/>
                                    <w:sz w:val="36"/>
                                    <w:szCs w:val="36"/>
                                  </w:rPr>
                                </w:pPr>
                                <w:r w:rsidRPr="00C549F4">
                                  <w:rPr>
                                    <w:rFonts w:ascii="Consolas" w:hAnsi="Consolas"/>
                                    <w:color w:val="FF0000"/>
                                    <w:sz w:val="36"/>
                                    <w:szCs w:val="36"/>
                                  </w:rPr>
                                  <w:t>Last Call Due Date: 04/17/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w14:anchorId="300FCE9D">
                  <v:shapetype id="_x0000_t202" coordsize="21600,21600" o:spt="202" path="m,l,21600r21600,l21600,xe" w14:anchorId="3FFD4161">
                    <v:stroke joinstyle="miter"/>
                    <v:path gradientshapeok="t" o:connecttype="rect"/>
                  </v:shapetype>
                  <v:shape id="Text Box 6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v:textbox style="mso-fit-shape-to-text:t">
                      <w:txbxContent>
                        <w:sdt>
                          <w:sdtPr>
                            <w:id w:val="5184906"/>
                            <w:rPr>
                              <w:rFonts w:ascii="Consolas" w:hAnsi="Consolas" w:eastAsiaTheme="majorEastAsia"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Pr="00C81326" w:rsidR="002F74EE" w:rsidRDefault="00A817F8" w14:paraId="3E845C8F" w14:textId="7E57FBD0">
                              <w:pPr>
                                <w:pStyle w:val="NoSpacing"/>
                                <w:rPr>
                                  <w:rFonts w:ascii="Consolas" w:hAnsi="Consolas" w:eastAsiaTheme="majorEastAsia" w:cstheme="majorBidi"/>
                                  <w:caps/>
                                  <w:color w:val="00B050"/>
                                  <w:sz w:val="68"/>
                                  <w:szCs w:val="68"/>
                                </w:rPr>
                              </w:pPr>
                              <w:r w:rsidRPr="00C81326">
                                <w:rPr>
                                  <w:rFonts w:ascii="Consolas" w:hAnsi="Consolas" w:eastAsiaTheme="majorEastAsia" w:cstheme="majorBidi"/>
                                  <w:caps/>
                                  <w:color w:val="00B050"/>
                                  <w:sz w:val="64"/>
                                  <w:szCs w:val="64"/>
                                </w:rPr>
                                <w:t xml:space="preserve">PM </w:t>
                              </w:r>
                              <w:r w:rsidRPr="00C81326" w:rsidR="00C251A3">
                                <w:rPr>
                                  <w:rFonts w:ascii="Consolas" w:hAnsi="Consolas" w:eastAsiaTheme="majorEastAsia" w:cstheme="majorBidi"/>
                                  <w:caps/>
                                  <w:color w:val="00B050"/>
                                  <w:sz w:val="64"/>
                                  <w:szCs w:val="64"/>
                                </w:rPr>
                                <w:t>Assignment #</w:t>
                              </w:r>
                              <w:r w:rsidRPr="00C81326" w:rsidR="00C81326">
                                <w:rPr>
                                  <w:rFonts w:ascii="Consolas" w:hAnsi="Consolas" w:eastAsiaTheme="majorEastAsia" w:cstheme="majorBidi"/>
                                  <w:caps/>
                                  <w:color w:val="00B050"/>
                                  <w:sz w:val="64"/>
                                  <w:szCs w:val="64"/>
                                </w:rPr>
                                <w:t>2</w:t>
                              </w:r>
                            </w:p>
                          </w:sdtContent>
                        </w:sdt>
                        <w:p w:rsidRPr="00B271B6" w:rsidR="002F74EE" w:rsidRDefault="000E5051" w14:paraId="4B4AA587" w14:textId="1656F4C6">
                          <w:pPr>
                            <w:pStyle w:val="NoSpacing"/>
                            <w:spacing w:before="120"/>
                            <w:rPr>
                              <w:rFonts w:ascii="Consolas" w:hAnsi="Consolas"/>
                              <w:color w:val="0070C0"/>
                              <w:sz w:val="36"/>
                              <w:szCs w:val="36"/>
                            </w:rPr>
                          </w:pPr>
                          <w:sdt>
                            <w:sdtPr>
                              <w:id w:val="1616626165"/>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B271B6" w:rsidR="00B271B6">
                                <w:rPr>
                                  <w:rFonts w:ascii="Consolas" w:hAnsi="Consolas"/>
                                  <w:color w:val="002060"/>
                                  <w:sz w:val="36"/>
                                  <w:szCs w:val="36"/>
                                </w:rPr>
                                <w:t>Group</w:t>
                              </w:r>
                              <w:r w:rsidR="00B271B6">
                                <w:rPr>
                                  <w:rFonts w:ascii="Consolas" w:hAnsi="Consolas"/>
                                  <w:color w:val="002060"/>
                                  <w:sz w:val="36"/>
                                  <w:szCs w:val="36"/>
                                </w:rPr>
                                <w:t xml:space="preserve"> 1,</w:t>
                              </w:r>
                            </w:sdtContent>
                          </w:sdt>
                          <w:r w:rsidRPr="00B271B6" w:rsidR="002F74EE">
                            <w:rPr>
                              <w:rFonts w:ascii="Consolas" w:hAnsi="Consolas"/>
                              <w:noProof/>
                            </w:rPr>
                            <w:t xml:space="preserve"> </w:t>
                          </w:r>
                          <w:r w:rsidRPr="00B271B6" w:rsidR="00A817F8">
                            <w:rPr>
                              <w:rFonts w:ascii="Consolas" w:hAnsi="Consolas"/>
                              <w:color w:val="0070C0"/>
                              <w:sz w:val="36"/>
                              <w:szCs w:val="36"/>
                            </w:rPr>
                            <w:t>0</w:t>
                          </w:r>
                          <w:r w:rsidR="00C81326">
                            <w:rPr>
                              <w:rFonts w:ascii="Consolas" w:hAnsi="Consolas"/>
                              <w:color w:val="0070C0"/>
                              <w:sz w:val="36"/>
                              <w:szCs w:val="36"/>
                            </w:rPr>
                            <w:t>2</w:t>
                          </w:r>
                          <w:r w:rsidRPr="00B271B6" w:rsidR="00A817F8">
                            <w:rPr>
                              <w:rFonts w:ascii="Consolas" w:hAnsi="Consolas"/>
                              <w:color w:val="0070C0"/>
                              <w:sz w:val="36"/>
                              <w:szCs w:val="36"/>
                            </w:rPr>
                            <w:t>/</w:t>
                          </w:r>
                          <w:r w:rsidR="00177B78">
                            <w:rPr>
                              <w:rFonts w:ascii="Consolas" w:hAnsi="Consolas"/>
                              <w:color w:val="0070C0"/>
                              <w:sz w:val="36"/>
                              <w:szCs w:val="36"/>
                            </w:rPr>
                            <w:t>11</w:t>
                          </w:r>
                          <w:r w:rsidRPr="00B271B6" w:rsidR="00A817F8">
                            <w:rPr>
                              <w:rFonts w:ascii="Consolas" w:hAnsi="Consolas"/>
                              <w:color w:val="0070C0"/>
                              <w:sz w:val="36"/>
                              <w:szCs w:val="36"/>
                            </w:rPr>
                            <w:t>/202</w:t>
                          </w:r>
                          <w:r w:rsidR="006537FF">
                            <w:rPr>
                              <w:rFonts w:ascii="Consolas" w:hAnsi="Consolas"/>
                              <w:color w:val="0070C0"/>
                              <w:sz w:val="36"/>
                              <w:szCs w:val="36"/>
                            </w:rPr>
                            <w:t>4</w:t>
                          </w:r>
                        </w:p>
                        <w:p w:rsidR="00B271B6" w:rsidRDefault="00B271B6" w14:paraId="74272153" w14:textId="0F0FA3EA">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rsidRPr="00C549F4" w:rsidR="006F69B2" w:rsidP="006F69B2" w:rsidRDefault="006F69B2" w14:paraId="75D49D6B" w14:textId="295A7872">
                          <w:pPr>
                            <w:pStyle w:val="NoSpacing"/>
                            <w:spacing w:before="120"/>
                            <w:rPr>
                              <w:rFonts w:ascii="Consolas" w:hAnsi="Consolas"/>
                              <w:color w:val="FFC000"/>
                              <w:sz w:val="36"/>
                              <w:szCs w:val="36"/>
                            </w:rPr>
                          </w:pPr>
                          <w:r w:rsidRPr="00C549F4">
                            <w:rPr>
                              <w:rFonts w:ascii="Consolas" w:hAnsi="Consolas"/>
                              <w:color w:val="FFC000"/>
                              <w:sz w:val="36"/>
                              <w:szCs w:val="36"/>
                            </w:rPr>
                            <w:t>Recommended Due Date: 02/</w:t>
                          </w:r>
                          <w:r w:rsidR="0075305C">
                            <w:rPr>
                              <w:rFonts w:ascii="Consolas" w:hAnsi="Consolas"/>
                              <w:color w:val="FFC000"/>
                              <w:sz w:val="36"/>
                              <w:szCs w:val="36"/>
                            </w:rPr>
                            <w:t>13</w:t>
                          </w:r>
                          <w:r w:rsidRPr="00C549F4">
                            <w:rPr>
                              <w:rFonts w:ascii="Consolas" w:hAnsi="Consolas"/>
                              <w:color w:val="FFC000"/>
                              <w:sz w:val="36"/>
                              <w:szCs w:val="36"/>
                            </w:rPr>
                            <w:t>/2024</w:t>
                          </w:r>
                        </w:p>
                        <w:p w:rsidRPr="006F69B2" w:rsidR="006F69B2" w:rsidRDefault="006F69B2" w14:paraId="6337614E" w14:textId="3F3DDB9E">
                          <w:pPr>
                            <w:pStyle w:val="NoSpacing"/>
                            <w:spacing w:before="120"/>
                            <w:rPr>
                              <w:rFonts w:ascii="Consolas" w:hAnsi="Consolas"/>
                              <w:color w:val="FF0000"/>
                              <w:sz w:val="36"/>
                              <w:szCs w:val="36"/>
                            </w:rPr>
                          </w:pPr>
                          <w:r w:rsidRPr="00C549F4">
                            <w:rPr>
                              <w:rFonts w:ascii="Consolas" w:hAnsi="Consolas"/>
                              <w:color w:val="FF0000"/>
                              <w:sz w:val="36"/>
                              <w:szCs w:val="36"/>
                            </w:rPr>
                            <w:t>Last Call Due Date: 04/17/2024</w:t>
                          </w:r>
                        </w:p>
                      </w:txbxContent>
                    </v:textbox>
                    <w10:wrap anchorx="page" anchory="margin"/>
                  </v:shape>
                </w:pict>
              </mc:Fallback>
            </mc:AlternateContent>
          </w:r>
        </w:p>
        <w:p w:rsidRPr="00D77482" w:rsidR="000A56C1" w:rsidP="009A3334" w:rsidRDefault="00A817F8" w14:paraId="3398E85F" w14:textId="4886F518">
          <w:pPr>
            <w:spacing w:line="240" w:lineRule="auto"/>
            <w:rPr>
              <w:rFonts w:ascii="Consolas" w:hAnsi="Consolas"/>
              <w:sz w:val="24"/>
              <w:szCs w:val="24"/>
            </w:rPr>
          </w:pPr>
          <w:r>
            <w:rPr>
              <w:rFonts w:ascii="Consolas" w:hAnsi="Consolas"/>
              <w:noProof/>
              <w:sz w:val="2"/>
            </w:rPr>
            <w:drawing>
              <wp:anchor distT="0" distB="0" distL="114300" distR="114300" simplePos="0" relativeHeight="251658243" behindDoc="1" locked="0" layoutInCell="1" allowOverlap="1" wp14:anchorId="2CE984BC" wp14:editId="0E35AFB4">
                <wp:simplePos x="0" y="0"/>
                <wp:positionH relativeFrom="column">
                  <wp:posOffset>4536728</wp:posOffset>
                </wp:positionH>
                <wp:positionV relativeFrom="paragraph">
                  <wp:posOffset>5355794</wp:posOffset>
                </wp:positionV>
                <wp:extent cx="1505585" cy="1675130"/>
                <wp:effectExtent l="0" t="0" r="0" b="1270"/>
                <wp:wrapTight wrapText="bothSides">
                  <wp:wrapPolygon edited="0">
                    <wp:start x="0" y="0"/>
                    <wp:lineTo x="0" y="21371"/>
                    <wp:lineTo x="21318" y="2137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5585" cy="1675130"/>
                        </a:xfrm>
                        <a:prstGeom prst="rect">
                          <a:avLst/>
                        </a:prstGeom>
                      </pic:spPr>
                    </pic:pic>
                  </a:graphicData>
                </a:graphic>
                <wp14:sizeRelH relativeFrom="margin">
                  <wp14:pctWidth>0</wp14:pctWidth>
                </wp14:sizeRelH>
                <wp14:sizeRelV relativeFrom="margin">
                  <wp14:pctHeight>0</wp14:pctHeight>
                </wp14:sizeRelV>
              </wp:anchor>
            </w:drawing>
          </w:r>
          <w:r w:rsidRPr="000A56C1">
            <w:rPr>
              <w:rFonts w:ascii="Consolas" w:hAnsi="Consolas"/>
              <w:noProof/>
            </w:rPr>
            <mc:AlternateContent>
              <mc:Choice Requires="wps">
                <w:drawing>
                  <wp:anchor distT="0" distB="0" distL="114300" distR="114300" simplePos="0" relativeHeight="251658240" behindDoc="0" locked="0" layoutInCell="1" allowOverlap="1" wp14:anchorId="79D2A126" wp14:editId="5D9DF0CE">
                    <wp:simplePos x="0" y="0"/>
                    <wp:positionH relativeFrom="page">
                      <wp:posOffset>1146043</wp:posOffset>
                    </wp:positionH>
                    <wp:positionV relativeFrom="bottomMargin">
                      <wp:align>top</wp:align>
                    </wp:positionV>
                    <wp:extent cx="5943600" cy="374904"/>
                    <wp:effectExtent l="0" t="0" r="0" b="1079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EE0EAC" w:rsidR="002F74EE" w:rsidRDefault="008F3260" w14:paraId="73BC624A" w14:textId="339C4660">
                                <w:pPr>
                                  <w:pStyle w:val="NoSpacing"/>
                                  <w:jc w:val="right"/>
                                  <w:rPr>
                                    <w:rFonts w:ascii="Consolas" w:hAnsi="Consolas"/>
                                    <w:color w:val="FFC000"/>
                                    <w:sz w:val="36"/>
                                    <w:szCs w:val="36"/>
                                  </w:rPr>
                                </w:pPr>
                                <w:sdt>
                                  <w:sdtPr>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A817F8" w:rsidR="00EE784C">
                                      <w:rPr>
                                        <w:rFonts w:ascii="Consolas" w:hAnsi="Consolas"/>
                                        <w:color w:val="FFC000"/>
                                        <w:sz w:val="36"/>
                                        <w:szCs w:val="36"/>
                                      </w:rPr>
                                      <w:t>_</w:t>
                                    </w:r>
                                    <w:r w:rsidRPr="00A817F8" w:rsidR="002F74EE">
                                      <w:rPr>
                                        <w:rFonts w:ascii="Consolas" w:hAnsi="Consolas"/>
                                        <w:color w:val="FFC000"/>
                                        <w:sz w:val="36"/>
                                        <w:szCs w:val="36"/>
                                      </w:rPr>
                                      <w:t>Flint</w:t>
                                    </w:r>
                                    <w:r w:rsidRPr="00A817F8" w:rsidR="00F01F4C">
                                      <w:rPr>
                                        <w:rFonts w:ascii="Consolas" w:hAnsi="Consolas"/>
                                        <w:color w:val="FFC000"/>
                                        <w:sz w:val="36"/>
                                        <w:szCs w:val="36"/>
                                      </w:rPr>
                                      <w:t xml:space="preserve"> Campus</w:t>
                                    </w:r>
                                    <w:r w:rsidRPr="00A817F8" w:rsidR="00EE784C">
                                      <w:rPr>
                                        <w:rFonts w:ascii="Consolas" w:hAnsi="Consolas"/>
                                        <w:color w:val="FFC000"/>
                                        <w:sz w:val="36"/>
                                        <w:szCs w:val="36"/>
                                      </w:rPr>
                                      <w:t>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Pr="00EE0EAC" w:rsidR="002F74EE" w:rsidRDefault="00A416C4" w14:paraId="1D139F7B" w14:textId="151BC509">
                                    <w:pPr>
                                      <w:pStyle w:val="NoSpacing"/>
                                      <w:jc w:val="right"/>
                                      <w:rPr>
                                        <w:rFonts w:ascii="Consolas" w:hAnsi="Consolas"/>
                                        <w:color w:val="7030A0"/>
                                        <w:sz w:val="36"/>
                                        <w:szCs w:val="36"/>
                                      </w:rPr>
                                    </w:pPr>
                                    <w:r w:rsidRPr="00EE0EAC">
                                      <w:rPr>
                                        <w:rFonts w:ascii="Consolas" w:hAnsi="Consolas"/>
                                        <w:color w:val="7030A0"/>
                                        <w:sz w:val="36"/>
                                        <w:szCs w:val="36"/>
                                      </w:rPr>
                                      <w:t>[CSC-</w:t>
                                    </w:r>
                                    <w:r w:rsidR="00A817F8">
                                      <w:rPr>
                                        <w:rFonts w:ascii="Consolas" w:hAnsi="Consolas"/>
                                        <w:color w:val="7030A0"/>
                                        <w:sz w:val="36"/>
                                        <w:szCs w:val="36"/>
                                      </w:rPr>
                                      <w:t>580</w:t>
                                    </w:r>
                                    <w:r w:rsidRPr="00EE0EAC">
                                      <w:rPr>
                                        <w:rFonts w:ascii="Consolas" w:hAnsi="Consolas"/>
                                        <w:color w:val="7030A0"/>
                                        <w:sz w:val="36"/>
                                        <w:szCs w:val="36"/>
                                      </w:rPr>
                                      <w:t xml:space="preserve">]: </w:t>
                                    </w:r>
                                    <w:r w:rsidR="00A817F8">
                                      <w:rPr>
                                        <w:rFonts w:ascii="Consolas" w:hAnsi="Consolas"/>
                                        <w:color w:val="7030A0"/>
                                        <w:sz w:val="36"/>
                                        <w:szCs w:val="36"/>
                                      </w:rPr>
                                      <w:t xml:space="preserve">Advanced </w:t>
                                    </w:r>
                                    <w:r w:rsidRPr="00EE0EAC">
                                      <w:rPr>
                                        <w:rFonts w:ascii="Consolas" w:hAnsi="Consolas"/>
                                        <w:color w:val="7030A0"/>
                                        <w:sz w:val="36"/>
                                        <w:szCs w:val="36"/>
                                      </w:rPr>
                                      <w:t>Software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w14:anchorId="7170F906">
                  <v:shape id="Text Box 69" style="position:absolute;margin-left:90.25pt;margin-top:0;width:468pt;height:29.5pt;z-index:251658240;visibility:visible;mso-wrap-style:square;mso-width-percent:765;mso-height-percent:0;mso-wrap-distance-left:9pt;mso-wrap-distance-top:0;mso-wrap-distance-right:9pt;mso-wrap-distance-bottom:0;mso-position-horizontal:absolute;mso-position-horizontal-relative:page;mso-position-vertical:top;mso-position-vertical-relative:bottom-margin-area;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" w14:anchorId="79D2A126">
                    <v:textbox style="mso-fit-shape-to-text:t" inset="0,0,0,0">
                      <w:txbxContent>
                        <w:p w:rsidRPr="00EE0EAC" w:rsidR="002F74EE" w:rsidRDefault="000E5051" w14:paraId="6A77C620" w14:textId="339C4660">
                          <w:pPr>
                            <w:pStyle w:val="NoSpacing"/>
                            <w:jc w:val="right"/>
                            <w:rPr>
                              <w:rFonts w:ascii="Consolas" w:hAnsi="Consolas"/>
                              <w:color w:val="FFC000"/>
                              <w:sz w:val="36"/>
                              <w:szCs w:val="36"/>
                            </w:rPr>
                          </w:pPr>
                          <w:sdt>
                            <w:sdtPr>
                              <w:id w:val="1627927232"/>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Pr="00A817F8" w:rsidR="00EE784C">
                                <w:rPr>
                                  <w:rFonts w:ascii="Consolas" w:hAnsi="Consolas"/>
                                  <w:color w:val="FFC000"/>
                                  <w:sz w:val="36"/>
                                  <w:szCs w:val="36"/>
                                </w:rPr>
                                <w:t>_</w:t>
                              </w:r>
                              <w:r w:rsidRPr="00A817F8" w:rsidR="002F74EE">
                                <w:rPr>
                                  <w:rFonts w:ascii="Consolas" w:hAnsi="Consolas"/>
                                  <w:color w:val="FFC000"/>
                                  <w:sz w:val="36"/>
                                  <w:szCs w:val="36"/>
                                </w:rPr>
                                <w:t>Flint</w:t>
                              </w:r>
                              <w:r w:rsidRPr="00A817F8" w:rsidR="00F01F4C">
                                <w:rPr>
                                  <w:rFonts w:ascii="Consolas" w:hAnsi="Consolas"/>
                                  <w:color w:val="FFC000"/>
                                  <w:sz w:val="36"/>
                                  <w:szCs w:val="36"/>
                                </w:rPr>
                                <w:t xml:space="preserve"> Campus</w:t>
                              </w:r>
                              <w:r w:rsidRPr="00A817F8" w:rsidR="00EE784C">
                                <w:rPr>
                                  <w:rFonts w:ascii="Consolas" w:hAnsi="Consolas"/>
                                  <w:color w:val="FFC000"/>
                                  <w:sz w:val="36"/>
                                  <w:szCs w:val="36"/>
                                </w:rPr>
                                <w:t>_</w:t>
                              </w:r>
                            </w:sdtContent>
                          </w:sdt>
                        </w:p>
                        <w:sdt>
                          <w:sdtPr>
                            <w:id w:val="304043198"/>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Pr="00EE0EAC" w:rsidR="002F74EE" w:rsidRDefault="00A416C4" w14:paraId="116C1F8A" w14:textId="151BC509">
                              <w:pPr>
                                <w:pStyle w:val="NoSpacing"/>
                                <w:jc w:val="right"/>
                                <w:rPr>
                                  <w:rFonts w:ascii="Consolas" w:hAnsi="Consolas"/>
                                  <w:color w:val="7030A0"/>
                                  <w:sz w:val="36"/>
                                  <w:szCs w:val="36"/>
                                </w:rPr>
                              </w:pPr>
                              <w:r w:rsidRPr="00EE0EAC">
                                <w:rPr>
                                  <w:rFonts w:ascii="Consolas" w:hAnsi="Consolas"/>
                                  <w:color w:val="7030A0"/>
                                  <w:sz w:val="36"/>
                                  <w:szCs w:val="36"/>
                                </w:rPr>
                                <w:t>[CSC-</w:t>
                              </w:r>
                              <w:r w:rsidR="00A817F8">
                                <w:rPr>
                                  <w:rFonts w:ascii="Consolas" w:hAnsi="Consolas"/>
                                  <w:color w:val="7030A0"/>
                                  <w:sz w:val="36"/>
                                  <w:szCs w:val="36"/>
                                </w:rPr>
                                <w:t>580</w:t>
                              </w:r>
                              <w:r w:rsidRPr="00EE0EAC">
                                <w:rPr>
                                  <w:rFonts w:ascii="Consolas" w:hAnsi="Consolas"/>
                                  <w:color w:val="7030A0"/>
                                  <w:sz w:val="36"/>
                                  <w:szCs w:val="36"/>
                                </w:rPr>
                                <w:t xml:space="preserve">]: </w:t>
                              </w:r>
                              <w:r w:rsidR="00A817F8">
                                <w:rPr>
                                  <w:rFonts w:ascii="Consolas" w:hAnsi="Consolas"/>
                                  <w:color w:val="7030A0"/>
                                  <w:sz w:val="36"/>
                                  <w:szCs w:val="36"/>
                                </w:rPr>
                                <w:t xml:space="preserve">Advanced </w:t>
                              </w:r>
                              <w:r w:rsidRPr="00EE0EAC">
                                <w:rPr>
                                  <w:rFonts w:ascii="Consolas" w:hAnsi="Consolas"/>
                                  <w:color w:val="7030A0"/>
                                  <w:sz w:val="36"/>
                                  <w:szCs w:val="36"/>
                                </w:rPr>
                                <w:t>Software Engineering</w:t>
                              </w:r>
                            </w:p>
                          </w:sdtContent>
                        </w:sdt>
                      </w:txbxContent>
                    </v:textbox>
                    <w10:wrap anchorx="page" anchory="margin"/>
                  </v:shape>
                </w:pict>
              </mc:Fallback>
            </mc:AlternateContent>
          </w:r>
          <w:r w:rsidRPr="000A56C1" w:rsidR="00C251A3">
            <w:rPr>
              <w:rFonts w:ascii="Consolas" w:hAnsi="Consolas"/>
              <w:noProof/>
              <w:color w:val="4472C4" w:themeColor="accent1"/>
              <w:sz w:val="36"/>
              <w:szCs w:val="36"/>
            </w:rPr>
            <mc:AlternateContent>
              <mc:Choice Requires="wpg">
                <w:drawing>
                  <wp:anchor distT="0" distB="0" distL="114300" distR="114300" simplePos="0" relativeHeight="251658241" behindDoc="1" locked="0" layoutInCell="1" allowOverlap="1" wp14:anchorId="3BB7A35C" wp14:editId="37908951">
                    <wp:simplePos x="0" y="0"/>
                    <wp:positionH relativeFrom="page">
                      <wp:posOffset>914400</wp:posOffset>
                    </wp:positionH>
                    <wp:positionV relativeFrom="page">
                      <wp:posOffset>3016249</wp:posOffset>
                    </wp:positionV>
                    <wp:extent cx="6280785" cy="6512653"/>
                    <wp:effectExtent l="0" t="0" r="5715" b="254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6512653"/>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arto="http://schemas.microsoft.com/office/word/2006/arto">
                <w:pict w14:anchorId="32B16A07">
                  <v:group id="Group 2" style="position:absolute;margin-left:1in;margin-top:237.5pt;width:494.55pt;height:512.8pt;z-index:-251656192;mso-position-horizontal-relative:page;mso-position-vertical-relative:page" coordsize="43291,44910" o:spid="_x0000_s1026" w14:anchorId="08ADCB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0A56C1" w:rsidR="002F74EE">
            <w:rPr>
              <w:rFonts w:ascii="Consolas" w:hAnsi="Consolas"/>
              <w:sz w:val="24"/>
              <w:szCs w:val="24"/>
            </w:rPr>
            <w:br w:type="page"/>
          </w:r>
        </w:p>
      </w:sdtContent>
    </w:sdt>
    <w:sdt>
      <w:sdtPr>
        <w:rPr>
          <w:rFonts w:asciiTheme="minorHAnsi" w:hAnsiTheme="minorHAnsi" w:eastAsiaTheme="minorHAnsi" w:cstheme="minorBidi"/>
          <w:color w:val="auto"/>
          <w:sz w:val="22"/>
          <w:szCs w:val="22"/>
        </w:rPr>
        <w:id w:val="1974943614"/>
        <w:docPartObj>
          <w:docPartGallery w:val="Table of Contents"/>
          <w:docPartUnique/>
        </w:docPartObj>
      </w:sdtPr>
      <w:sdtEndPr>
        <w:rPr>
          <w:b/>
          <w:bCs/>
          <w:noProof/>
        </w:rPr>
      </w:sdtEndPr>
      <w:sdtContent>
        <w:p w:rsidR="00217C59" w:rsidP="009A3334" w:rsidRDefault="00217C59" w14:paraId="54E8FA28" w14:textId="7D3D7C70">
          <w:pPr>
            <w:pStyle w:val="TOCHeading"/>
            <w:spacing w:line="240" w:lineRule="auto"/>
          </w:pPr>
          <w:r>
            <w:t>Contents</w:t>
          </w:r>
        </w:p>
        <w:p w:rsidR="008A7FF0" w:rsidRDefault="00217C59" w14:paraId="4DDCE48F" w14:textId="0B17832E">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history="1" w:anchor="_Toc157351584">
            <w:r w:rsidRPr="002A629D" w:rsidR="008A7FF0">
              <w:rPr>
                <w:rStyle w:val="Hyperlink"/>
                <w:noProof/>
              </w:rPr>
              <w:t>CSC-580 PM CASE: THIRD AVENUE SOFTWARE HEALTH-CARE APP PROJECT</w:t>
            </w:r>
            <w:r w:rsidR="008A7FF0">
              <w:rPr>
                <w:noProof/>
                <w:webHidden/>
              </w:rPr>
              <w:tab/>
            </w:r>
            <w:r w:rsidR="008A7FF0">
              <w:rPr>
                <w:noProof/>
                <w:webHidden/>
              </w:rPr>
              <w:fldChar w:fldCharType="begin"/>
            </w:r>
            <w:r w:rsidR="008A7FF0">
              <w:rPr>
                <w:noProof/>
                <w:webHidden/>
              </w:rPr>
              <w:instrText xml:space="preserve"> PAGEREF _Toc157351584 \h </w:instrText>
            </w:r>
            <w:r w:rsidR="008A7FF0">
              <w:rPr>
                <w:noProof/>
                <w:webHidden/>
              </w:rPr>
            </w:r>
            <w:r w:rsidR="008A7FF0">
              <w:rPr>
                <w:noProof/>
                <w:webHidden/>
              </w:rPr>
              <w:fldChar w:fldCharType="separate"/>
            </w:r>
            <w:r w:rsidR="008A7FF0">
              <w:rPr>
                <w:noProof/>
                <w:webHidden/>
              </w:rPr>
              <w:t>1</w:t>
            </w:r>
            <w:r w:rsidR="008A7FF0">
              <w:rPr>
                <w:noProof/>
                <w:webHidden/>
              </w:rPr>
              <w:fldChar w:fldCharType="end"/>
            </w:r>
          </w:hyperlink>
        </w:p>
        <w:p w:rsidR="008A7FF0" w:rsidRDefault="008F3260" w14:paraId="2E393185" w14:textId="5F2F7DEF">
          <w:pPr>
            <w:pStyle w:val="TOC2"/>
            <w:tabs>
              <w:tab w:val="right" w:leader="dot" w:pos="9350"/>
            </w:tabs>
            <w:rPr>
              <w:rFonts w:eastAsiaTheme="minorEastAsia"/>
              <w:noProof/>
              <w:kern w:val="2"/>
              <w14:ligatures w14:val="standardContextual"/>
            </w:rPr>
          </w:pPr>
          <w:hyperlink w:history="1" w:anchor="_Toc157351585">
            <w:r w:rsidRPr="002A629D" w:rsidR="008A7FF0">
              <w:rPr>
                <w:rStyle w:val="Hyperlink"/>
                <w:noProof/>
              </w:rPr>
              <w:t>Part 2: Project Scope Management</w:t>
            </w:r>
            <w:r w:rsidR="008A7FF0">
              <w:rPr>
                <w:noProof/>
                <w:webHidden/>
              </w:rPr>
              <w:tab/>
            </w:r>
            <w:r w:rsidR="008A7FF0">
              <w:rPr>
                <w:noProof/>
                <w:webHidden/>
              </w:rPr>
              <w:fldChar w:fldCharType="begin"/>
            </w:r>
            <w:r w:rsidR="008A7FF0">
              <w:rPr>
                <w:noProof/>
                <w:webHidden/>
              </w:rPr>
              <w:instrText xml:space="preserve"> PAGEREF _Toc157351585 \h </w:instrText>
            </w:r>
            <w:r w:rsidR="008A7FF0">
              <w:rPr>
                <w:noProof/>
                <w:webHidden/>
              </w:rPr>
            </w:r>
            <w:r w:rsidR="008A7FF0">
              <w:rPr>
                <w:noProof/>
                <w:webHidden/>
              </w:rPr>
              <w:fldChar w:fldCharType="separate"/>
            </w:r>
            <w:r w:rsidR="008A7FF0">
              <w:rPr>
                <w:noProof/>
                <w:webHidden/>
              </w:rPr>
              <w:t>2</w:t>
            </w:r>
            <w:r w:rsidR="008A7FF0">
              <w:rPr>
                <w:noProof/>
                <w:webHidden/>
              </w:rPr>
              <w:fldChar w:fldCharType="end"/>
            </w:r>
          </w:hyperlink>
        </w:p>
        <w:p w:rsidR="008A7FF0" w:rsidRDefault="008F3260" w14:paraId="632D808C" w14:textId="61A4702F">
          <w:pPr>
            <w:pStyle w:val="TOC3"/>
            <w:tabs>
              <w:tab w:val="right" w:leader="dot" w:pos="9350"/>
            </w:tabs>
            <w:rPr>
              <w:rFonts w:eastAsiaTheme="minorEastAsia"/>
              <w:noProof/>
              <w:kern w:val="2"/>
              <w14:ligatures w14:val="standardContextual"/>
            </w:rPr>
          </w:pPr>
          <w:hyperlink w:history="1" w:anchor="_Toc157351586">
            <w:r w:rsidRPr="002A629D" w:rsidR="008A7FF0">
              <w:rPr>
                <w:rStyle w:val="Hyperlink"/>
                <w:noProof/>
              </w:rPr>
              <w:t>Instructions</w:t>
            </w:r>
            <w:r w:rsidR="008A7FF0">
              <w:rPr>
                <w:noProof/>
                <w:webHidden/>
              </w:rPr>
              <w:tab/>
            </w:r>
            <w:r w:rsidR="008A7FF0">
              <w:rPr>
                <w:noProof/>
                <w:webHidden/>
              </w:rPr>
              <w:fldChar w:fldCharType="begin"/>
            </w:r>
            <w:r w:rsidR="008A7FF0">
              <w:rPr>
                <w:noProof/>
                <w:webHidden/>
              </w:rPr>
              <w:instrText xml:space="preserve"> PAGEREF _Toc157351586 \h </w:instrText>
            </w:r>
            <w:r w:rsidR="008A7FF0">
              <w:rPr>
                <w:noProof/>
                <w:webHidden/>
              </w:rPr>
            </w:r>
            <w:r w:rsidR="008A7FF0">
              <w:rPr>
                <w:noProof/>
                <w:webHidden/>
              </w:rPr>
              <w:fldChar w:fldCharType="separate"/>
            </w:r>
            <w:r w:rsidR="008A7FF0">
              <w:rPr>
                <w:noProof/>
                <w:webHidden/>
              </w:rPr>
              <w:t>3</w:t>
            </w:r>
            <w:r w:rsidR="008A7FF0">
              <w:rPr>
                <w:noProof/>
                <w:webHidden/>
              </w:rPr>
              <w:fldChar w:fldCharType="end"/>
            </w:r>
          </w:hyperlink>
        </w:p>
        <w:p w:rsidR="008A7FF0" w:rsidRDefault="008F3260" w14:paraId="63A974C4" w14:textId="293509B3">
          <w:pPr>
            <w:pStyle w:val="TOC1"/>
            <w:tabs>
              <w:tab w:val="right" w:leader="dot" w:pos="9350"/>
            </w:tabs>
            <w:rPr>
              <w:rFonts w:eastAsiaTheme="minorEastAsia"/>
              <w:noProof/>
              <w:kern w:val="2"/>
              <w14:ligatures w14:val="standardContextual"/>
            </w:rPr>
          </w:pPr>
          <w:hyperlink w:history="1" w:anchor="_Toc157351587">
            <w:r w:rsidRPr="002A629D" w:rsidR="008A7FF0">
              <w:rPr>
                <w:rStyle w:val="Hyperlink"/>
                <w:noProof/>
              </w:rPr>
              <w:t>Task 1</w:t>
            </w:r>
            <w:r w:rsidR="008A7FF0">
              <w:rPr>
                <w:noProof/>
                <w:webHidden/>
              </w:rPr>
              <w:tab/>
            </w:r>
            <w:r w:rsidR="008A7FF0">
              <w:rPr>
                <w:noProof/>
                <w:webHidden/>
              </w:rPr>
              <w:fldChar w:fldCharType="begin"/>
            </w:r>
            <w:r w:rsidR="008A7FF0">
              <w:rPr>
                <w:noProof/>
                <w:webHidden/>
              </w:rPr>
              <w:instrText xml:space="preserve"> PAGEREF _Toc157351587 \h </w:instrText>
            </w:r>
            <w:r w:rsidR="008A7FF0">
              <w:rPr>
                <w:noProof/>
                <w:webHidden/>
              </w:rPr>
            </w:r>
            <w:r w:rsidR="008A7FF0">
              <w:rPr>
                <w:noProof/>
                <w:webHidden/>
              </w:rPr>
              <w:fldChar w:fldCharType="separate"/>
            </w:r>
            <w:r w:rsidR="008A7FF0">
              <w:rPr>
                <w:noProof/>
                <w:webHidden/>
              </w:rPr>
              <w:t>3</w:t>
            </w:r>
            <w:r w:rsidR="008A7FF0">
              <w:rPr>
                <w:noProof/>
                <w:webHidden/>
              </w:rPr>
              <w:fldChar w:fldCharType="end"/>
            </w:r>
          </w:hyperlink>
        </w:p>
        <w:p w:rsidR="008A7FF0" w:rsidRDefault="008F3260" w14:paraId="76F17158" w14:textId="3F2080AC">
          <w:pPr>
            <w:pStyle w:val="TOC2"/>
            <w:tabs>
              <w:tab w:val="right" w:leader="dot" w:pos="9350"/>
            </w:tabs>
            <w:rPr>
              <w:rFonts w:eastAsiaTheme="minorEastAsia"/>
              <w:noProof/>
              <w:kern w:val="2"/>
              <w14:ligatures w14:val="standardContextual"/>
            </w:rPr>
          </w:pPr>
          <w:hyperlink w:history="1" w:anchor="_Toc157351588">
            <w:r w:rsidRPr="002A629D" w:rsidR="008A7FF0">
              <w:rPr>
                <w:rStyle w:val="Hyperlink"/>
                <w:noProof/>
              </w:rPr>
              <w:t>Task Definition</w:t>
            </w:r>
            <w:r w:rsidR="008A7FF0">
              <w:rPr>
                <w:noProof/>
                <w:webHidden/>
              </w:rPr>
              <w:tab/>
            </w:r>
            <w:r w:rsidR="008A7FF0">
              <w:rPr>
                <w:noProof/>
                <w:webHidden/>
              </w:rPr>
              <w:fldChar w:fldCharType="begin"/>
            </w:r>
            <w:r w:rsidR="008A7FF0">
              <w:rPr>
                <w:noProof/>
                <w:webHidden/>
              </w:rPr>
              <w:instrText xml:space="preserve"> PAGEREF _Toc157351588 \h </w:instrText>
            </w:r>
            <w:r w:rsidR="008A7FF0">
              <w:rPr>
                <w:noProof/>
                <w:webHidden/>
              </w:rPr>
            </w:r>
            <w:r w:rsidR="008A7FF0">
              <w:rPr>
                <w:noProof/>
                <w:webHidden/>
              </w:rPr>
              <w:fldChar w:fldCharType="separate"/>
            </w:r>
            <w:r w:rsidR="008A7FF0">
              <w:rPr>
                <w:noProof/>
                <w:webHidden/>
              </w:rPr>
              <w:t>3</w:t>
            </w:r>
            <w:r w:rsidR="008A7FF0">
              <w:rPr>
                <w:noProof/>
                <w:webHidden/>
              </w:rPr>
              <w:fldChar w:fldCharType="end"/>
            </w:r>
          </w:hyperlink>
        </w:p>
        <w:p w:rsidR="008A7FF0" w:rsidRDefault="008F3260" w14:paraId="27963D9F" w14:textId="07F617F0">
          <w:pPr>
            <w:pStyle w:val="TOC2"/>
            <w:tabs>
              <w:tab w:val="right" w:leader="dot" w:pos="9350"/>
            </w:tabs>
            <w:rPr>
              <w:rFonts w:eastAsiaTheme="minorEastAsia"/>
              <w:noProof/>
              <w:kern w:val="2"/>
              <w14:ligatures w14:val="standardContextual"/>
            </w:rPr>
          </w:pPr>
          <w:hyperlink w:history="1" w:anchor="_Toc157351589">
            <w:r w:rsidRPr="002A629D" w:rsidR="008A7FF0">
              <w:rPr>
                <w:rStyle w:val="Hyperlink"/>
                <w:noProof/>
              </w:rPr>
              <w:t>Task Solution</w:t>
            </w:r>
            <w:r w:rsidR="008A7FF0">
              <w:rPr>
                <w:noProof/>
                <w:webHidden/>
              </w:rPr>
              <w:tab/>
            </w:r>
            <w:r w:rsidR="008A7FF0">
              <w:rPr>
                <w:noProof/>
                <w:webHidden/>
              </w:rPr>
              <w:fldChar w:fldCharType="begin"/>
            </w:r>
            <w:r w:rsidR="008A7FF0">
              <w:rPr>
                <w:noProof/>
                <w:webHidden/>
              </w:rPr>
              <w:instrText xml:space="preserve"> PAGEREF _Toc157351589 \h </w:instrText>
            </w:r>
            <w:r w:rsidR="008A7FF0">
              <w:rPr>
                <w:noProof/>
                <w:webHidden/>
              </w:rPr>
            </w:r>
            <w:r w:rsidR="008A7FF0">
              <w:rPr>
                <w:noProof/>
                <w:webHidden/>
              </w:rPr>
              <w:fldChar w:fldCharType="separate"/>
            </w:r>
            <w:r w:rsidR="008A7FF0">
              <w:rPr>
                <w:noProof/>
                <w:webHidden/>
              </w:rPr>
              <w:t>3</w:t>
            </w:r>
            <w:r w:rsidR="008A7FF0">
              <w:rPr>
                <w:noProof/>
                <w:webHidden/>
              </w:rPr>
              <w:fldChar w:fldCharType="end"/>
            </w:r>
          </w:hyperlink>
        </w:p>
        <w:p w:rsidR="008A7FF0" w:rsidRDefault="008F3260" w14:paraId="49C6D1F4" w14:textId="5D68D2C3">
          <w:pPr>
            <w:pStyle w:val="TOC1"/>
            <w:tabs>
              <w:tab w:val="right" w:leader="dot" w:pos="9350"/>
            </w:tabs>
            <w:rPr>
              <w:rFonts w:eastAsiaTheme="minorEastAsia"/>
              <w:noProof/>
              <w:kern w:val="2"/>
              <w14:ligatures w14:val="standardContextual"/>
            </w:rPr>
          </w:pPr>
          <w:hyperlink w:history="1" w:anchor="_Toc157351590">
            <w:r w:rsidRPr="002A629D" w:rsidR="008A7FF0">
              <w:rPr>
                <w:rStyle w:val="Hyperlink"/>
                <w:noProof/>
              </w:rPr>
              <w:t>Task 2</w:t>
            </w:r>
            <w:r w:rsidR="008A7FF0">
              <w:rPr>
                <w:noProof/>
                <w:webHidden/>
              </w:rPr>
              <w:tab/>
            </w:r>
            <w:r w:rsidR="008A7FF0">
              <w:rPr>
                <w:noProof/>
                <w:webHidden/>
              </w:rPr>
              <w:fldChar w:fldCharType="begin"/>
            </w:r>
            <w:r w:rsidR="008A7FF0">
              <w:rPr>
                <w:noProof/>
                <w:webHidden/>
              </w:rPr>
              <w:instrText xml:space="preserve"> PAGEREF _Toc157351590 \h </w:instrText>
            </w:r>
            <w:r w:rsidR="008A7FF0">
              <w:rPr>
                <w:noProof/>
                <w:webHidden/>
              </w:rPr>
            </w:r>
            <w:r w:rsidR="008A7FF0">
              <w:rPr>
                <w:noProof/>
                <w:webHidden/>
              </w:rPr>
              <w:fldChar w:fldCharType="separate"/>
            </w:r>
            <w:r w:rsidR="008A7FF0">
              <w:rPr>
                <w:noProof/>
                <w:webHidden/>
              </w:rPr>
              <w:t>3</w:t>
            </w:r>
            <w:r w:rsidR="008A7FF0">
              <w:rPr>
                <w:noProof/>
                <w:webHidden/>
              </w:rPr>
              <w:fldChar w:fldCharType="end"/>
            </w:r>
          </w:hyperlink>
        </w:p>
        <w:p w:rsidR="008A7FF0" w:rsidRDefault="008F3260" w14:paraId="6B716BA2" w14:textId="30EB797C">
          <w:pPr>
            <w:pStyle w:val="TOC2"/>
            <w:tabs>
              <w:tab w:val="right" w:leader="dot" w:pos="9350"/>
            </w:tabs>
            <w:rPr>
              <w:rFonts w:eastAsiaTheme="minorEastAsia"/>
              <w:noProof/>
              <w:kern w:val="2"/>
              <w14:ligatures w14:val="standardContextual"/>
            </w:rPr>
          </w:pPr>
          <w:hyperlink w:history="1" w:anchor="_Toc157351591">
            <w:r w:rsidRPr="002A629D" w:rsidR="008A7FF0">
              <w:rPr>
                <w:rStyle w:val="Hyperlink"/>
                <w:noProof/>
              </w:rPr>
              <w:t>Task Definition</w:t>
            </w:r>
            <w:r w:rsidR="008A7FF0">
              <w:rPr>
                <w:noProof/>
                <w:webHidden/>
              </w:rPr>
              <w:tab/>
            </w:r>
            <w:r w:rsidR="008A7FF0">
              <w:rPr>
                <w:noProof/>
                <w:webHidden/>
              </w:rPr>
              <w:fldChar w:fldCharType="begin"/>
            </w:r>
            <w:r w:rsidR="008A7FF0">
              <w:rPr>
                <w:noProof/>
                <w:webHidden/>
              </w:rPr>
              <w:instrText xml:space="preserve"> PAGEREF _Toc157351591 \h </w:instrText>
            </w:r>
            <w:r w:rsidR="008A7FF0">
              <w:rPr>
                <w:noProof/>
                <w:webHidden/>
              </w:rPr>
            </w:r>
            <w:r w:rsidR="008A7FF0">
              <w:rPr>
                <w:noProof/>
                <w:webHidden/>
              </w:rPr>
              <w:fldChar w:fldCharType="separate"/>
            </w:r>
            <w:r w:rsidR="008A7FF0">
              <w:rPr>
                <w:noProof/>
                <w:webHidden/>
              </w:rPr>
              <w:t>3</w:t>
            </w:r>
            <w:r w:rsidR="008A7FF0">
              <w:rPr>
                <w:noProof/>
                <w:webHidden/>
              </w:rPr>
              <w:fldChar w:fldCharType="end"/>
            </w:r>
          </w:hyperlink>
        </w:p>
        <w:p w:rsidR="008A7FF0" w:rsidRDefault="008F3260" w14:paraId="793B1890" w14:textId="6E415DF7">
          <w:pPr>
            <w:pStyle w:val="TOC2"/>
            <w:tabs>
              <w:tab w:val="right" w:leader="dot" w:pos="9350"/>
            </w:tabs>
            <w:rPr>
              <w:rFonts w:eastAsiaTheme="minorEastAsia"/>
              <w:noProof/>
              <w:kern w:val="2"/>
              <w14:ligatures w14:val="standardContextual"/>
            </w:rPr>
          </w:pPr>
          <w:hyperlink w:history="1" w:anchor="_Toc157351592">
            <w:r w:rsidRPr="002A629D" w:rsidR="008A7FF0">
              <w:rPr>
                <w:rStyle w:val="Hyperlink"/>
                <w:noProof/>
              </w:rPr>
              <w:t>Task Solution</w:t>
            </w:r>
            <w:r w:rsidR="008A7FF0">
              <w:rPr>
                <w:noProof/>
                <w:webHidden/>
              </w:rPr>
              <w:tab/>
            </w:r>
            <w:r w:rsidR="008A7FF0">
              <w:rPr>
                <w:noProof/>
                <w:webHidden/>
              </w:rPr>
              <w:fldChar w:fldCharType="begin"/>
            </w:r>
            <w:r w:rsidR="008A7FF0">
              <w:rPr>
                <w:noProof/>
                <w:webHidden/>
              </w:rPr>
              <w:instrText xml:space="preserve"> PAGEREF _Toc157351592 \h </w:instrText>
            </w:r>
            <w:r w:rsidR="008A7FF0">
              <w:rPr>
                <w:noProof/>
                <w:webHidden/>
              </w:rPr>
            </w:r>
            <w:r w:rsidR="008A7FF0">
              <w:rPr>
                <w:noProof/>
                <w:webHidden/>
              </w:rPr>
              <w:fldChar w:fldCharType="separate"/>
            </w:r>
            <w:r w:rsidR="008A7FF0">
              <w:rPr>
                <w:noProof/>
                <w:webHidden/>
              </w:rPr>
              <w:t>4</w:t>
            </w:r>
            <w:r w:rsidR="008A7FF0">
              <w:rPr>
                <w:noProof/>
                <w:webHidden/>
              </w:rPr>
              <w:fldChar w:fldCharType="end"/>
            </w:r>
          </w:hyperlink>
        </w:p>
        <w:p w:rsidR="008A7FF0" w:rsidRDefault="008F3260" w14:paraId="6B2A501C" w14:textId="5D0822DB">
          <w:pPr>
            <w:pStyle w:val="TOC1"/>
            <w:tabs>
              <w:tab w:val="right" w:leader="dot" w:pos="9350"/>
            </w:tabs>
            <w:rPr>
              <w:rFonts w:eastAsiaTheme="minorEastAsia"/>
              <w:noProof/>
              <w:kern w:val="2"/>
              <w14:ligatures w14:val="standardContextual"/>
            </w:rPr>
          </w:pPr>
          <w:hyperlink w:history="1" w:anchor="_Toc157351593">
            <w:r w:rsidRPr="002A629D" w:rsidR="008A7FF0">
              <w:rPr>
                <w:rStyle w:val="Hyperlink"/>
                <w:noProof/>
              </w:rPr>
              <w:t>Task 3</w:t>
            </w:r>
            <w:r w:rsidR="008A7FF0">
              <w:rPr>
                <w:noProof/>
                <w:webHidden/>
              </w:rPr>
              <w:tab/>
            </w:r>
            <w:r w:rsidR="008A7FF0">
              <w:rPr>
                <w:noProof/>
                <w:webHidden/>
              </w:rPr>
              <w:fldChar w:fldCharType="begin"/>
            </w:r>
            <w:r w:rsidR="008A7FF0">
              <w:rPr>
                <w:noProof/>
                <w:webHidden/>
              </w:rPr>
              <w:instrText xml:space="preserve"> PAGEREF _Toc157351593 \h </w:instrText>
            </w:r>
            <w:r w:rsidR="008A7FF0">
              <w:rPr>
                <w:noProof/>
                <w:webHidden/>
              </w:rPr>
            </w:r>
            <w:r w:rsidR="008A7FF0">
              <w:rPr>
                <w:noProof/>
                <w:webHidden/>
              </w:rPr>
              <w:fldChar w:fldCharType="separate"/>
            </w:r>
            <w:r w:rsidR="008A7FF0">
              <w:rPr>
                <w:noProof/>
                <w:webHidden/>
              </w:rPr>
              <w:t>4</w:t>
            </w:r>
            <w:r w:rsidR="008A7FF0">
              <w:rPr>
                <w:noProof/>
                <w:webHidden/>
              </w:rPr>
              <w:fldChar w:fldCharType="end"/>
            </w:r>
          </w:hyperlink>
        </w:p>
        <w:p w:rsidR="008A7FF0" w:rsidRDefault="008F3260" w14:paraId="51502F7E" w14:textId="124F2390">
          <w:pPr>
            <w:pStyle w:val="TOC2"/>
            <w:tabs>
              <w:tab w:val="right" w:leader="dot" w:pos="9350"/>
            </w:tabs>
            <w:rPr>
              <w:rFonts w:eastAsiaTheme="minorEastAsia"/>
              <w:noProof/>
              <w:kern w:val="2"/>
              <w14:ligatures w14:val="standardContextual"/>
            </w:rPr>
          </w:pPr>
          <w:hyperlink w:history="1" w:anchor="_Toc157351594">
            <w:r w:rsidRPr="002A629D" w:rsidR="008A7FF0">
              <w:rPr>
                <w:rStyle w:val="Hyperlink"/>
                <w:noProof/>
              </w:rPr>
              <w:t>Task Definition</w:t>
            </w:r>
            <w:r w:rsidR="008A7FF0">
              <w:rPr>
                <w:noProof/>
                <w:webHidden/>
              </w:rPr>
              <w:tab/>
            </w:r>
            <w:r w:rsidR="008A7FF0">
              <w:rPr>
                <w:noProof/>
                <w:webHidden/>
              </w:rPr>
              <w:fldChar w:fldCharType="begin"/>
            </w:r>
            <w:r w:rsidR="008A7FF0">
              <w:rPr>
                <w:noProof/>
                <w:webHidden/>
              </w:rPr>
              <w:instrText xml:space="preserve"> PAGEREF _Toc157351594 \h </w:instrText>
            </w:r>
            <w:r w:rsidR="008A7FF0">
              <w:rPr>
                <w:noProof/>
                <w:webHidden/>
              </w:rPr>
            </w:r>
            <w:r w:rsidR="008A7FF0">
              <w:rPr>
                <w:noProof/>
                <w:webHidden/>
              </w:rPr>
              <w:fldChar w:fldCharType="separate"/>
            </w:r>
            <w:r w:rsidR="008A7FF0">
              <w:rPr>
                <w:noProof/>
                <w:webHidden/>
              </w:rPr>
              <w:t>4</w:t>
            </w:r>
            <w:r w:rsidR="008A7FF0">
              <w:rPr>
                <w:noProof/>
                <w:webHidden/>
              </w:rPr>
              <w:fldChar w:fldCharType="end"/>
            </w:r>
          </w:hyperlink>
        </w:p>
        <w:p w:rsidR="008A7FF0" w:rsidRDefault="008F3260" w14:paraId="0C3ACF37" w14:textId="3D2D1067">
          <w:pPr>
            <w:pStyle w:val="TOC2"/>
            <w:tabs>
              <w:tab w:val="right" w:leader="dot" w:pos="9350"/>
            </w:tabs>
            <w:rPr>
              <w:rFonts w:eastAsiaTheme="minorEastAsia"/>
              <w:noProof/>
              <w:kern w:val="2"/>
              <w14:ligatures w14:val="standardContextual"/>
            </w:rPr>
          </w:pPr>
          <w:hyperlink w:history="1" w:anchor="_Toc157351595">
            <w:r w:rsidRPr="002A629D" w:rsidR="008A7FF0">
              <w:rPr>
                <w:rStyle w:val="Hyperlink"/>
                <w:noProof/>
              </w:rPr>
              <w:t>Task Solution</w:t>
            </w:r>
            <w:r w:rsidR="008A7FF0">
              <w:rPr>
                <w:noProof/>
                <w:webHidden/>
              </w:rPr>
              <w:tab/>
            </w:r>
            <w:r w:rsidR="008A7FF0">
              <w:rPr>
                <w:noProof/>
                <w:webHidden/>
              </w:rPr>
              <w:fldChar w:fldCharType="begin"/>
            </w:r>
            <w:r w:rsidR="008A7FF0">
              <w:rPr>
                <w:noProof/>
                <w:webHidden/>
              </w:rPr>
              <w:instrText xml:space="preserve"> PAGEREF _Toc157351595 \h </w:instrText>
            </w:r>
            <w:r w:rsidR="008A7FF0">
              <w:rPr>
                <w:noProof/>
                <w:webHidden/>
              </w:rPr>
            </w:r>
            <w:r w:rsidR="008A7FF0">
              <w:rPr>
                <w:noProof/>
                <w:webHidden/>
              </w:rPr>
              <w:fldChar w:fldCharType="separate"/>
            </w:r>
            <w:r w:rsidR="008A7FF0">
              <w:rPr>
                <w:noProof/>
                <w:webHidden/>
              </w:rPr>
              <w:t>4</w:t>
            </w:r>
            <w:r w:rsidR="008A7FF0">
              <w:rPr>
                <w:noProof/>
                <w:webHidden/>
              </w:rPr>
              <w:fldChar w:fldCharType="end"/>
            </w:r>
          </w:hyperlink>
        </w:p>
        <w:p w:rsidR="008A7FF0" w:rsidRDefault="008F3260" w14:paraId="472C2DAC" w14:textId="52CA9269">
          <w:pPr>
            <w:pStyle w:val="TOC1"/>
            <w:tabs>
              <w:tab w:val="right" w:leader="dot" w:pos="9350"/>
            </w:tabs>
            <w:rPr>
              <w:rFonts w:eastAsiaTheme="minorEastAsia"/>
              <w:noProof/>
              <w:kern w:val="2"/>
              <w14:ligatures w14:val="standardContextual"/>
            </w:rPr>
          </w:pPr>
          <w:hyperlink w:history="1" w:anchor="_Toc157351596">
            <w:r w:rsidRPr="002A629D" w:rsidR="008A7FF0">
              <w:rPr>
                <w:rStyle w:val="Hyperlink"/>
                <w:noProof/>
              </w:rPr>
              <w:t>Task 4</w:t>
            </w:r>
            <w:r w:rsidR="008A7FF0">
              <w:rPr>
                <w:noProof/>
                <w:webHidden/>
              </w:rPr>
              <w:tab/>
            </w:r>
            <w:r w:rsidR="008A7FF0">
              <w:rPr>
                <w:noProof/>
                <w:webHidden/>
              </w:rPr>
              <w:fldChar w:fldCharType="begin"/>
            </w:r>
            <w:r w:rsidR="008A7FF0">
              <w:rPr>
                <w:noProof/>
                <w:webHidden/>
              </w:rPr>
              <w:instrText xml:space="preserve"> PAGEREF _Toc157351596 \h </w:instrText>
            </w:r>
            <w:r w:rsidR="008A7FF0">
              <w:rPr>
                <w:noProof/>
                <w:webHidden/>
              </w:rPr>
            </w:r>
            <w:r w:rsidR="008A7FF0">
              <w:rPr>
                <w:noProof/>
                <w:webHidden/>
              </w:rPr>
              <w:fldChar w:fldCharType="separate"/>
            </w:r>
            <w:r w:rsidR="008A7FF0">
              <w:rPr>
                <w:noProof/>
                <w:webHidden/>
              </w:rPr>
              <w:t>4</w:t>
            </w:r>
            <w:r w:rsidR="008A7FF0">
              <w:rPr>
                <w:noProof/>
                <w:webHidden/>
              </w:rPr>
              <w:fldChar w:fldCharType="end"/>
            </w:r>
          </w:hyperlink>
        </w:p>
        <w:p w:rsidR="008A7FF0" w:rsidRDefault="008F3260" w14:paraId="04E0FE46" w14:textId="78753246">
          <w:pPr>
            <w:pStyle w:val="TOC2"/>
            <w:tabs>
              <w:tab w:val="right" w:leader="dot" w:pos="9350"/>
            </w:tabs>
            <w:rPr>
              <w:rFonts w:eastAsiaTheme="minorEastAsia"/>
              <w:noProof/>
              <w:kern w:val="2"/>
              <w14:ligatures w14:val="standardContextual"/>
            </w:rPr>
          </w:pPr>
          <w:hyperlink w:history="1" w:anchor="_Toc157351597">
            <w:r w:rsidRPr="002A629D" w:rsidR="008A7FF0">
              <w:rPr>
                <w:rStyle w:val="Hyperlink"/>
                <w:noProof/>
              </w:rPr>
              <w:t>Task Definition</w:t>
            </w:r>
            <w:r w:rsidR="008A7FF0">
              <w:rPr>
                <w:noProof/>
                <w:webHidden/>
              </w:rPr>
              <w:tab/>
            </w:r>
            <w:r w:rsidR="008A7FF0">
              <w:rPr>
                <w:noProof/>
                <w:webHidden/>
              </w:rPr>
              <w:fldChar w:fldCharType="begin"/>
            </w:r>
            <w:r w:rsidR="008A7FF0">
              <w:rPr>
                <w:noProof/>
                <w:webHidden/>
              </w:rPr>
              <w:instrText xml:space="preserve"> PAGEREF _Toc157351597 \h </w:instrText>
            </w:r>
            <w:r w:rsidR="008A7FF0">
              <w:rPr>
                <w:noProof/>
                <w:webHidden/>
              </w:rPr>
            </w:r>
            <w:r w:rsidR="008A7FF0">
              <w:rPr>
                <w:noProof/>
                <w:webHidden/>
              </w:rPr>
              <w:fldChar w:fldCharType="separate"/>
            </w:r>
            <w:r w:rsidR="008A7FF0">
              <w:rPr>
                <w:noProof/>
                <w:webHidden/>
              </w:rPr>
              <w:t>4</w:t>
            </w:r>
            <w:r w:rsidR="008A7FF0">
              <w:rPr>
                <w:noProof/>
                <w:webHidden/>
              </w:rPr>
              <w:fldChar w:fldCharType="end"/>
            </w:r>
          </w:hyperlink>
        </w:p>
        <w:p w:rsidR="008A7FF0" w:rsidRDefault="008F3260" w14:paraId="46876E4A" w14:textId="4B8A3E9D">
          <w:pPr>
            <w:pStyle w:val="TOC2"/>
            <w:tabs>
              <w:tab w:val="right" w:leader="dot" w:pos="9350"/>
            </w:tabs>
            <w:rPr>
              <w:rFonts w:eastAsiaTheme="minorEastAsia"/>
              <w:noProof/>
              <w:kern w:val="2"/>
              <w14:ligatures w14:val="standardContextual"/>
            </w:rPr>
          </w:pPr>
          <w:hyperlink w:history="1" w:anchor="_Toc157351598">
            <w:r w:rsidRPr="002A629D" w:rsidR="008A7FF0">
              <w:rPr>
                <w:rStyle w:val="Hyperlink"/>
                <w:noProof/>
              </w:rPr>
              <w:t>Task Solution</w:t>
            </w:r>
            <w:r w:rsidR="008A7FF0">
              <w:rPr>
                <w:noProof/>
                <w:webHidden/>
              </w:rPr>
              <w:tab/>
            </w:r>
            <w:r w:rsidR="008A7FF0">
              <w:rPr>
                <w:noProof/>
                <w:webHidden/>
              </w:rPr>
              <w:fldChar w:fldCharType="begin"/>
            </w:r>
            <w:r w:rsidR="008A7FF0">
              <w:rPr>
                <w:noProof/>
                <w:webHidden/>
              </w:rPr>
              <w:instrText xml:space="preserve"> PAGEREF _Toc157351598 \h </w:instrText>
            </w:r>
            <w:r w:rsidR="008A7FF0">
              <w:rPr>
                <w:noProof/>
                <w:webHidden/>
              </w:rPr>
            </w:r>
            <w:r w:rsidR="008A7FF0">
              <w:rPr>
                <w:noProof/>
                <w:webHidden/>
              </w:rPr>
              <w:fldChar w:fldCharType="separate"/>
            </w:r>
            <w:r w:rsidR="008A7FF0">
              <w:rPr>
                <w:noProof/>
                <w:webHidden/>
              </w:rPr>
              <w:t>5</w:t>
            </w:r>
            <w:r w:rsidR="008A7FF0">
              <w:rPr>
                <w:noProof/>
                <w:webHidden/>
              </w:rPr>
              <w:fldChar w:fldCharType="end"/>
            </w:r>
          </w:hyperlink>
        </w:p>
        <w:p w:rsidR="008A7FF0" w:rsidRDefault="008F3260" w14:paraId="549EE2D3" w14:textId="1A24762B">
          <w:pPr>
            <w:pStyle w:val="TOC1"/>
            <w:tabs>
              <w:tab w:val="right" w:leader="dot" w:pos="9350"/>
            </w:tabs>
            <w:rPr>
              <w:rFonts w:eastAsiaTheme="minorEastAsia"/>
              <w:noProof/>
              <w:kern w:val="2"/>
              <w14:ligatures w14:val="standardContextual"/>
            </w:rPr>
          </w:pPr>
          <w:hyperlink w:history="1" w:anchor="_Toc157351599">
            <w:r w:rsidRPr="002A629D" w:rsidR="008A7FF0">
              <w:rPr>
                <w:rStyle w:val="Hyperlink"/>
                <w:noProof/>
              </w:rPr>
              <w:t>Task Wrap-up</w:t>
            </w:r>
            <w:r w:rsidR="008A7FF0">
              <w:rPr>
                <w:noProof/>
                <w:webHidden/>
              </w:rPr>
              <w:tab/>
            </w:r>
            <w:r w:rsidR="008A7FF0">
              <w:rPr>
                <w:noProof/>
                <w:webHidden/>
              </w:rPr>
              <w:fldChar w:fldCharType="begin"/>
            </w:r>
            <w:r w:rsidR="008A7FF0">
              <w:rPr>
                <w:noProof/>
                <w:webHidden/>
              </w:rPr>
              <w:instrText xml:space="preserve"> PAGEREF _Toc157351599 \h </w:instrText>
            </w:r>
            <w:r w:rsidR="008A7FF0">
              <w:rPr>
                <w:noProof/>
                <w:webHidden/>
              </w:rPr>
            </w:r>
            <w:r w:rsidR="008A7FF0">
              <w:rPr>
                <w:noProof/>
                <w:webHidden/>
              </w:rPr>
              <w:fldChar w:fldCharType="separate"/>
            </w:r>
            <w:r w:rsidR="008A7FF0">
              <w:rPr>
                <w:noProof/>
                <w:webHidden/>
              </w:rPr>
              <w:t>5</w:t>
            </w:r>
            <w:r w:rsidR="008A7FF0">
              <w:rPr>
                <w:noProof/>
                <w:webHidden/>
              </w:rPr>
              <w:fldChar w:fldCharType="end"/>
            </w:r>
          </w:hyperlink>
        </w:p>
        <w:p w:rsidR="008A7FF0" w:rsidRDefault="008F3260" w14:paraId="6E709F9A" w14:textId="20CA8CCC">
          <w:pPr>
            <w:pStyle w:val="TOC2"/>
            <w:tabs>
              <w:tab w:val="right" w:leader="dot" w:pos="9350"/>
            </w:tabs>
            <w:rPr>
              <w:rFonts w:eastAsiaTheme="minorEastAsia"/>
              <w:noProof/>
              <w:kern w:val="2"/>
              <w14:ligatures w14:val="standardContextual"/>
            </w:rPr>
          </w:pPr>
          <w:hyperlink w:history="1" w:anchor="_Toc157351600">
            <w:r w:rsidRPr="002A629D" w:rsidR="008A7FF0">
              <w:rPr>
                <w:rStyle w:val="Hyperlink"/>
                <w:noProof/>
              </w:rPr>
              <w:t>Task Definition</w:t>
            </w:r>
            <w:r w:rsidR="008A7FF0">
              <w:rPr>
                <w:noProof/>
                <w:webHidden/>
              </w:rPr>
              <w:tab/>
            </w:r>
            <w:r w:rsidR="008A7FF0">
              <w:rPr>
                <w:noProof/>
                <w:webHidden/>
              </w:rPr>
              <w:fldChar w:fldCharType="begin"/>
            </w:r>
            <w:r w:rsidR="008A7FF0">
              <w:rPr>
                <w:noProof/>
                <w:webHidden/>
              </w:rPr>
              <w:instrText xml:space="preserve"> PAGEREF _Toc157351600 \h </w:instrText>
            </w:r>
            <w:r w:rsidR="008A7FF0">
              <w:rPr>
                <w:noProof/>
                <w:webHidden/>
              </w:rPr>
            </w:r>
            <w:r w:rsidR="008A7FF0">
              <w:rPr>
                <w:noProof/>
                <w:webHidden/>
              </w:rPr>
              <w:fldChar w:fldCharType="separate"/>
            </w:r>
            <w:r w:rsidR="008A7FF0">
              <w:rPr>
                <w:noProof/>
                <w:webHidden/>
              </w:rPr>
              <w:t>5</w:t>
            </w:r>
            <w:r w:rsidR="008A7FF0">
              <w:rPr>
                <w:noProof/>
                <w:webHidden/>
              </w:rPr>
              <w:fldChar w:fldCharType="end"/>
            </w:r>
          </w:hyperlink>
        </w:p>
        <w:p w:rsidR="008A7FF0" w:rsidRDefault="008F3260" w14:paraId="71A7C6D0" w14:textId="6FDEBD55">
          <w:pPr>
            <w:pStyle w:val="TOC2"/>
            <w:tabs>
              <w:tab w:val="right" w:leader="dot" w:pos="9350"/>
            </w:tabs>
            <w:rPr>
              <w:rFonts w:eastAsiaTheme="minorEastAsia"/>
              <w:noProof/>
              <w:kern w:val="2"/>
              <w14:ligatures w14:val="standardContextual"/>
            </w:rPr>
          </w:pPr>
          <w:hyperlink w:history="1" w:anchor="_Toc157351601">
            <w:r w:rsidRPr="002A629D" w:rsidR="008A7FF0">
              <w:rPr>
                <w:rStyle w:val="Hyperlink"/>
                <w:noProof/>
              </w:rPr>
              <w:t>Task Solution</w:t>
            </w:r>
            <w:r w:rsidR="008A7FF0">
              <w:rPr>
                <w:noProof/>
                <w:webHidden/>
              </w:rPr>
              <w:tab/>
            </w:r>
            <w:r w:rsidR="008A7FF0">
              <w:rPr>
                <w:noProof/>
                <w:webHidden/>
              </w:rPr>
              <w:fldChar w:fldCharType="begin"/>
            </w:r>
            <w:r w:rsidR="008A7FF0">
              <w:rPr>
                <w:noProof/>
                <w:webHidden/>
              </w:rPr>
              <w:instrText xml:space="preserve"> PAGEREF _Toc157351601 \h </w:instrText>
            </w:r>
            <w:r w:rsidR="008A7FF0">
              <w:rPr>
                <w:noProof/>
                <w:webHidden/>
              </w:rPr>
            </w:r>
            <w:r w:rsidR="008A7FF0">
              <w:rPr>
                <w:noProof/>
                <w:webHidden/>
              </w:rPr>
              <w:fldChar w:fldCharType="separate"/>
            </w:r>
            <w:r w:rsidR="008A7FF0">
              <w:rPr>
                <w:noProof/>
                <w:webHidden/>
              </w:rPr>
              <w:t>5</w:t>
            </w:r>
            <w:r w:rsidR="008A7FF0">
              <w:rPr>
                <w:noProof/>
                <w:webHidden/>
              </w:rPr>
              <w:fldChar w:fldCharType="end"/>
            </w:r>
          </w:hyperlink>
        </w:p>
        <w:p w:rsidR="008A7FF0" w:rsidRDefault="008F3260" w14:paraId="4C82FABE" w14:textId="219B398A">
          <w:pPr>
            <w:pStyle w:val="TOC1"/>
            <w:tabs>
              <w:tab w:val="right" w:leader="dot" w:pos="9350"/>
            </w:tabs>
            <w:rPr>
              <w:rFonts w:eastAsiaTheme="minorEastAsia"/>
              <w:noProof/>
              <w:kern w:val="2"/>
              <w14:ligatures w14:val="standardContextual"/>
            </w:rPr>
          </w:pPr>
          <w:hyperlink w:history="1" w:anchor="_Toc157351602">
            <w:r w:rsidRPr="002A629D" w:rsidR="008A7FF0">
              <w:rPr>
                <w:rStyle w:val="Hyperlink"/>
                <w:noProof/>
              </w:rPr>
              <w:t>Group Member Contributions</w:t>
            </w:r>
            <w:r w:rsidR="008A7FF0">
              <w:rPr>
                <w:noProof/>
                <w:webHidden/>
              </w:rPr>
              <w:tab/>
            </w:r>
            <w:r w:rsidR="008A7FF0">
              <w:rPr>
                <w:noProof/>
                <w:webHidden/>
              </w:rPr>
              <w:fldChar w:fldCharType="begin"/>
            </w:r>
            <w:r w:rsidR="008A7FF0">
              <w:rPr>
                <w:noProof/>
                <w:webHidden/>
              </w:rPr>
              <w:instrText xml:space="preserve"> PAGEREF _Toc157351602 \h </w:instrText>
            </w:r>
            <w:r w:rsidR="008A7FF0">
              <w:rPr>
                <w:noProof/>
                <w:webHidden/>
              </w:rPr>
            </w:r>
            <w:r w:rsidR="008A7FF0">
              <w:rPr>
                <w:noProof/>
                <w:webHidden/>
              </w:rPr>
              <w:fldChar w:fldCharType="separate"/>
            </w:r>
            <w:r w:rsidR="008A7FF0">
              <w:rPr>
                <w:noProof/>
                <w:webHidden/>
              </w:rPr>
              <w:t>5</w:t>
            </w:r>
            <w:r w:rsidR="008A7FF0">
              <w:rPr>
                <w:noProof/>
                <w:webHidden/>
              </w:rPr>
              <w:fldChar w:fldCharType="end"/>
            </w:r>
          </w:hyperlink>
        </w:p>
        <w:p w:rsidR="008A7FF0" w:rsidRDefault="008F3260" w14:paraId="57DA3B7D" w14:textId="0734AEE5">
          <w:pPr>
            <w:pStyle w:val="TOC2"/>
            <w:tabs>
              <w:tab w:val="right" w:leader="dot" w:pos="9350"/>
            </w:tabs>
            <w:rPr>
              <w:rFonts w:eastAsiaTheme="minorEastAsia"/>
              <w:noProof/>
              <w:kern w:val="2"/>
              <w14:ligatures w14:val="standardContextual"/>
            </w:rPr>
          </w:pPr>
          <w:hyperlink w:history="1" w:anchor="_Toc157351603">
            <w:r w:rsidRPr="002A629D" w:rsidR="008A7FF0">
              <w:rPr>
                <w:rStyle w:val="Hyperlink"/>
                <w:noProof/>
              </w:rPr>
              <w:t>Cason Konzer</w:t>
            </w:r>
            <w:r w:rsidR="008A7FF0">
              <w:rPr>
                <w:noProof/>
                <w:webHidden/>
              </w:rPr>
              <w:tab/>
            </w:r>
            <w:r w:rsidR="008A7FF0">
              <w:rPr>
                <w:noProof/>
                <w:webHidden/>
              </w:rPr>
              <w:fldChar w:fldCharType="begin"/>
            </w:r>
            <w:r w:rsidR="008A7FF0">
              <w:rPr>
                <w:noProof/>
                <w:webHidden/>
              </w:rPr>
              <w:instrText xml:space="preserve"> PAGEREF _Toc157351603 \h </w:instrText>
            </w:r>
            <w:r w:rsidR="008A7FF0">
              <w:rPr>
                <w:noProof/>
                <w:webHidden/>
              </w:rPr>
            </w:r>
            <w:r w:rsidR="008A7FF0">
              <w:rPr>
                <w:noProof/>
                <w:webHidden/>
              </w:rPr>
              <w:fldChar w:fldCharType="separate"/>
            </w:r>
            <w:r w:rsidR="008A7FF0">
              <w:rPr>
                <w:noProof/>
                <w:webHidden/>
              </w:rPr>
              <w:t>5</w:t>
            </w:r>
            <w:r w:rsidR="008A7FF0">
              <w:rPr>
                <w:noProof/>
                <w:webHidden/>
              </w:rPr>
              <w:fldChar w:fldCharType="end"/>
            </w:r>
          </w:hyperlink>
        </w:p>
        <w:p w:rsidR="008A7FF0" w:rsidRDefault="008F3260" w14:paraId="6A291CE6" w14:textId="6F2134A0">
          <w:pPr>
            <w:pStyle w:val="TOC2"/>
            <w:tabs>
              <w:tab w:val="right" w:leader="dot" w:pos="9350"/>
            </w:tabs>
            <w:rPr>
              <w:rFonts w:eastAsiaTheme="minorEastAsia"/>
              <w:noProof/>
              <w:kern w:val="2"/>
              <w14:ligatures w14:val="standardContextual"/>
            </w:rPr>
          </w:pPr>
          <w:hyperlink w:history="1" w:anchor="_Toc157351604">
            <w:r w:rsidRPr="002A629D" w:rsidR="008A7FF0">
              <w:rPr>
                <w:rStyle w:val="Hyperlink"/>
                <w:noProof/>
              </w:rPr>
              <w:t>Tom Green</w:t>
            </w:r>
            <w:r w:rsidR="008A7FF0">
              <w:rPr>
                <w:noProof/>
                <w:webHidden/>
              </w:rPr>
              <w:tab/>
            </w:r>
            <w:r w:rsidR="008A7FF0">
              <w:rPr>
                <w:noProof/>
                <w:webHidden/>
              </w:rPr>
              <w:fldChar w:fldCharType="begin"/>
            </w:r>
            <w:r w:rsidR="008A7FF0">
              <w:rPr>
                <w:noProof/>
                <w:webHidden/>
              </w:rPr>
              <w:instrText xml:space="preserve"> PAGEREF _Toc157351604 \h </w:instrText>
            </w:r>
            <w:r w:rsidR="008A7FF0">
              <w:rPr>
                <w:noProof/>
                <w:webHidden/>
              </w:rPr>
            </w:r>
            <w:r w:rsidR="008A7FF0">
              <w:rPr>
                <w:noProof/>
                <w:webHidden/>
              </w:rPr>
              <w:fldChar w:fldCharType="separate"/>
            </w:r>
            <w:r w:rsidR="008A7FF0">
              <w:rPr>
                <w:noProof/>
                <w:webHidden/>
              </w:rPr>
              <w:t>5</w:t>
            </w:r>
            <w:r w:rsidR="008A7FF0">
              <w:rPr>
                <w:noProof/>
                <w:webHidden/>
              </w:rPr>
              <w:fldChar w:fldCharType="end"/>
            </w:r>
          </w:hyperlink>
        </w:p>
        <w:p w:rsidR="008A7FF0" w:rsidRDefault="008F3260" w14:paraId="46469260" w14:textId="34954E46">
          <w:pPr>
            <w:pStyle w:val="TOC2"/>
            <w:tabs>
              <w:tab w:val="right" w:leader="dot" w:pos="9350"/>
            </w:tabs>
            <w:rPr>
              <w:rFonts w:eastAsiaTheme="minorEastAsia"/>
              <w:noProof/>
              <w:kern w:val="2"/>
              <w14:ligatures w14:val="standardContextual"/>
            </w:rPr>
          </w:pPr>
          <w:hyperlink w:history="1" w:anchor="_Toc157351605">
            <w:r w:rsidRPr="002A629D" w:rsidR="008A7FF0">
              <w:rPr>
                <w:rStyle w:val="Hyperlink"/>
                <w:noProof/>
              </w:rPr>
              <w:t>Mike Turley</w:t>
            </w:r>
            <w:r w:rsidR="008A7FF0">
              <w:rPr>
                <w:noProof/>
                <w:webHidden/>
              </w:rPr>
              <w:tab/>
            </w:r>
            <w:r w:rsidR="008A7FF0">
              <w:rPr>
                <w:noProof/>
                <w:webHidden/>
              </w:rPr>
              <w:fldChar w:fldCharType="begin"/>
            </w:r>
            <w:r w:rsidR="008A7FF0">
              <w:rPr>
                <w:noProof/>
                <w:webHidden/>
              </w:rPr>
              <w:instrText xml:space="preserve"> PAGEREF _Toc157351605 \h </w:instrText>
            </w:r>
            <w:r w:rsidR="008A7FF0">
              <w:rPr>
                <w:noProof/>
                <w:webHidden/>
              </w:rPr>
            </w:r>
            <w:r w:rsidR="008A7FF0">
              <w:rPr>
                <w:noProof/>
                <w:webHidden/>
              </w:rPr>
              <w:fldChar w:fldCharType="separate"/>
            </w:r>
            <w:r w:rsidR="008A7FF0">
              <w:rPr>
                <w:noProof/>
                <w:webHidden/>
              </w:rPr>
              <w:t>5</w:t>
            </w:r>
            <w:r w:rsidR="008A7FF0">
              <w:rPr>
                <w:noProof/>
                <w:webHidden/>
              </w:rPr>
              <w:fldChar w:fldCharType="end"/>
            </w:r>
          </w:hyperlink>
        </w:p>
        <w:p w:rsidR="008A7FF0" w:rsidRDefault="008F3260" w14:paraId="1C6A3928" w14:textId="7F32578C">
          <w:pPr>
            <w:pStyle w:val="TOC1"/>
            <w:tabs>
              <w:tab w:val="right" w:leader="dot" w:pos="9350"/>
            </w:tabs>
            <w:rPr>
              <w:rFonts w:eastAsiaTheme="minorEastAsia"/>
              <w:noProof/>
              <w:kern w:val="2"/>
              <w14:ligatures w14:val="standardContextual"/>
            </w:rPr>
          </w:pPr>
          <w:hyperlink w:history="1" w:anchor="_Toc157351606">
            <w:r w:rsidRPr="002A629D" w:rsidR="008A7FF0">
              <w:rPr>
                <w:rStyle w:val="Hyperlink"/>
                <w:noProof/>
              </w:rPr>
              <w:t>Works Cited</w:t>
            </w:r>
            <w:r w:rsidR="008A7FF0">
              <w:rPr>
                <w:noProof/>
                <w:webHidden/>
              </w:rPr>
              <w:tab/>
            </w:r>
            <w:r w:rsidR="008A7FF0">
              <w:rPr>
                <w:noProof/>
                <w:webHidden/>
              </w:rPr>
              <w:fldChar w:fldCharType="begin"/>
            </w:r>
            <w:r w:rsidR="008A7FF0">
              <w:rPr>
                <w:noProof/>
                <w:webHidden/>
              </w:rPr>
              <w:instrText xml:space="preserve"> PAGEREF _Toc157351606 \h </w:instrText>
            </w:r>
            <w:r w:rsidR="008A7FF0">
              <w:rPr>
                <w:noProof/>
                <w:webHidden/>
              </w:rPr>
            </w:r>
            <w:r w:rsidR="008A7FF0">
              <w:rPr>
                <w:noProof/>
                <w:webHidden/>
              </w:rPr>
              <w:fldChar w:fldCharType="separate"/>
            </w:r>
            <w:r w:rsidR="008A7FF0">
              <w:rPr>
                <w:noProof/>
                <w:webHidden/>
              </w:rPr>
              <w:t>5</w:t>
            </w:r>
            <w:r w:rsidR="008A7FF0">
              <w:rPr>
                <w:noProof/>
                <w:webHidden/>
              </w:rPr>
              <w:fldChar w:fldCharType="end"/>
            </w:r>
          </w:hyperlink>
        </w:p>
        <w:p w:rsidRPr="00B271B6" w:rsidR="00217C59" w:rsidP="009A3334" w:rsidRDefault="00217C59" w14:paraId="2968F57A" w14:textId="321F6390">
          <w:pPr>
            <w:spacing w:line="240" w:lineRule="auto"/>
          </w:pPr>
          <w:r>
            <w:rPr>
              <w:b/>
              <w:bCs/>
              <w:noProof/>
            </w:rPr>
            <w:fldChar w:fldCharType="end"/>
          </w:r>
        </w:p>
      </w:sdtContent>
    </w:sdt>
    <w:p w:rsidR="00A7748B" w:rsidP="009A3334" w:rsidRDefault="001A4D00" w14:paraId="6454D532" w14:textId="538F06EA">
      <w:pPr>
        <w:pStyle w:val="Heading1"/>
        <w:spacing w:line="240" w:lineRule="auto"/>
      </w:pPr>
      <w:bookmarkStart w:name="_Toc157351584" w:id="1"/>
      <w:r w:rsidRPr="001A4D00">
        <w:t>CSC-580 PM CASE: THIRD AVENUE SOFTWARE HEALTH-CARE APP PROJECT</w:t>
      </w:r>
      <w:bookmarkEnd w:id="1"/>
    </w:p>
    <w:p w:rsidR="003E4795" w:rsidP="009A3334" w:rsidRDefault="001A4D00" w14:paraId="5702CB0D" w14:textId="5D0CEF82">
      <w:pPr>
        <w:spacing w:line="240" w:lineRule="auto"/>
      </w:pPr>
      <w:r>
        <w:t>This case is new for the ninth edition of Information Technology Project Management. The case</w:t>
      </w:r>
      <w:r w:rsidR="00F10F1F">
        <w:t xml:space="preserve"> </w:t>
      </w:r>
      <w:r>
        <w:t>provides an opportunity to apply agile and Scrum principles to project management.</w:t>
      </w:r>
    </w:p>
    <w:p w:rsidR="003E4795" w:rsidP="009A3334" w:rsidRDefault="001A4D00" w14:paraId="0978F0D1" w14:textId="1D192EA5">
      <w:pPr>
        <w:spacing w:line="240" w:lineRule="auto"/>
      </w:pPr>
      <w:r>
        <w:t>Each part of the case contains several task assignments to help you explore the use of agile and</w:t>
      </w:r>
      <w:r w:rsidR="00F10F1F">
        <w:t xml:space="preserve"> </w:t>
      </w:r>
      <w:r>
        <w:t>Scrum principles.</w:t>
      </w:r>
    </w:p>
    <w:p w:rsidR="00B465CB" w:rsidP="009A3334" w:rsidRDefault="00B465CB" w14:paraId="56A0B4DF" w14:textId="77777777">
      <w:pPr>
        <w:pStyle w:val="Heading2"/>
        <w:spacing w:line="240" w:lineRule="auto"/>
      </w:pPr>
      <w:bookmarkStart w:name="_Toc157351585" w:id="2"/>
      <w:r w:rsidRPr="00B465CB">
        <w:t>Part 2: Project Scope Management</w:t>
      </w:r>
      <w:bookmarkEnd w:id="2"/>
    </w:p>
    <w:p w:rsidR="00B465CB" w:rsidP="009A3334" w:rsidRDefault="00B465CB" w14:paraId="38B54B4F" w14:textId="13C63876">
      <w:pPr>
        <w:spacing w:line="240" w:lineRule="auto"/>
      </w:pPr>
      <w:r>
        <w:t>As one of the two senior programmers at Third Avenue, you have been selected to run the</w:t>
      </w:r>
      <w:r w:rsidR="00F10F1F">
        <w:t xml:space="preserve"> </w:t>
      </w:r>
      <w:r>
        <w:t>project for developing the health-care app. You will be joined by the following colleagues on</w:t>
      </w:r>
      <w:r w:rsidR="00F10F1F">
        <w:t xml:space="preserve"> </w:t>
      </w:r>
      <w:r>
        <w:t>the project team:</w:t>
      </w:r>
    </w:p>
    <w:p w:rsidR="00B465CB" w:rsidP="009A3334" w:rsidRDefault="00B465CB" w14:paraId="780B94D9" w14:textId="466BB230">
      <w:pPr>
        <w:spacing w:line="240" w:lineRule="auto"/>
      </w:pPr>
      <w:r>
        <w:t>• Eric, a junior programmer who is considered by his peers to be the author of some of the best code at the company. You have also designated Eric to be the project ScrumMaster.</w:t>
      </w:r>
    </w:p>
    <w:p w:rsidR="00B465CB" w:rsidP="009A3334" w:rsidRDefault="00B465CB" w14:paraId="6F5A3480" w14:textId="77777777">
      <w:pPr>
        <w:spacing w:line="240" w:lineRule="auto"/>
      </w:pPr>
      <w:r>
        <w:t>• Lia, another talented young programmer</w:t>
      </w:r>
    </w:p>
    <w:p w:rsidR="00B465CB" w:rsidP="009A3334" w:rsidRDefault="00B465CB" w14:paraId="0F0013D9" w14:textId="527C35F4">
      <w:pPr>
        <w:spacing w:line="240" w:lineRule="auto"/>
      </w:pPr>
      <w:r>
        <w:t>• Brianna, a marketing representative who has experience in health care from a previous job.</w:t>
      </w:r>
    </w:p>
    <w:p w:rsidR="00B465CB" w:rsidP="009A3334" w:rsidRDefault="00B465CB" w14:paraId="1106230F" w14:textId="77777777">
      <w:pPr>
        <w:spacing w:line="240" w:lineRule="auto"/>
      </w:pPr>
      <w:r>
        <w:t>• Jack, the regulatory manager at Third Avenue</w:t>
      </w:r>
    </w:p>
    <w:p w:rsidR="00F10F1F" w:rsidP="009A3334" w:rsidRDefault="00B465CB" w14:paraId="3C66E847" w14:textId="719322F5">
      <w:pPr>
        <w:spacing w:line="240" w:lineRule="auto"/>
      </w:pPr>
      <w:r>
        <w:t>• Kendra, the Quality Assurance manager</w:t>
      </w:r>
    </w:p>
    <w:p w:rsidR="00B465CB" w:rsidP="009A3334" w:rsidRDefault="00B465CB" w14:paraId="02EAFF01" w14:textId="74438E1F">
      <w:pPr>
        <w:spacing w:line="240" w:lineRule="auto"/>
      </w:pPr>
      <w:r>
        <w:t>Remember that project scope management is different in agile projects than in traditional</w:t>
      </w:r>
      <w:r w:rsidR="00F10F1F">
        <w:t xml:space="preserve"> </w:t>
      </w:r>
      <w:r>
        <w:t>project management. For example, participants in agile projects typically spend less time</w:t>
      </w:r>
      <w:r w:rsidR="00F10F1F">
        <w:t xml:space="preserve"> </w:t>
      </w:r>
      <w:r>
        <w:t>defining scope in early stages of a project. However, Third Avenue has high hopes for the</w:t>
      </w:r>
      <w:r w:rsidR="00F10F1F">
        <w:t xml:space="preserve"> </w:t>
      </w:r>
      <w:r>
        <w:t>health-care app and wants to make sure that all team members work out some basic, crucial</w:t>
      </w:r>
      <w:r w:rsidR="00F10F1F">
        <w:t xml:space="preserve"> </w:t>
      </w:r>
      <w:r>
        <w:t>requirements before proceeding. Also, agile projects generally require more iterations of</w:t>
      </w:r>
      <w:r w:rsidR="00F10F1F">
        <w:t xml:space="preserve"> </w:t>
      </w:r>
      <w:r>
        <w:t>working software than in traditional project management, so management must be willing to</w:t>
      </w:r>
      <w:r w:rsidR="00F10F1F">
        <w:t xml:space="preserve"> </w:t>
      </w:r>
      <w:r>
        <w:t>trust the process once the basic requirements are in place and understood.</w:t>
      </w:r>
    </w:p>
    <w:p w:rsidR="003E4795" w:rsidP="009A3334" w:rsidRDefault="00B465CB" w14:paraId="6F4C4F62" w14:textId="413FDB9F">
      <w:pPr>
        <w:spacing w:line="240" w:lineRule="auto"/>
      </w:pPr>
      <w:r w:rsidRPr="5E0B6850">
        <w:rPr>
          <w:highlight w:val="yellow"/>
        </w:rPr>
        <w:t>To help develop scope, agile and Scrum approaches employ cards, user stories, and technical</w:t>
      </w:r>
      <w:r w:rsidRPr="5E0B6850" w:rsidR="00E973E4">
        <w:rPr>
          <w:highlight w:val="yellow"/>
        </w:rPr>
        <w:t xml:space="preserve"> </w:t>
      </w:r>
      <w:r w:rsidRPr="5E0B6850">
        <w:rPr>
          <w:highlight w:val="yellow"/>
        </w:rPr>
        <w:t>stories. User stories are often written on index cards and then arrayed on a wall or tabletop to</w:t>
      </w:r>
      <w:r w:rsidRPr="5E0B6850" w:rsidR="00E973E4">
        <w:rPr>
          <w:highlight w:val="yellow"/>
        </w:rPr>
        <w:t xml:space="preserve"> </w:t>
      </w:r>
      <w:r w:rsidRPr="5E0B6850">
        <w:rPr>
          <w:highlight w:val="yellow"/>
        </w:rPr>
        <w:t>help the agile team plan how to implement the ideas into the product. Technical stories are</w:t>
      </w:r>
      <w:r w:rsidRPr="5E0B6850" w:rsidR="00E973E4">
        <w:rPr>
          <w:highlight w:val="yellow"/>
        </w:rPr>
        <w:t xml:space="preserve"> </w:t>
      </w:r>
      <w:r w:rsidRPr="5E0B6850">
        <w:rPr>
          <w:highlight w:val="yellow"/>
        </w:rPr>
        <w:t>then developed from the user stories. Technical stories can contain one or more technical tasks</w:t>
      </w:r>
      <w:r w:rsidRPr="5E0B6850" w:rsidR="00E973E4">
        <w:rPr>
          <w:highlight w:val="yellow"/>
        </w:rPr>
        <w:t xml:space="preserve"> </w:t>
      </w:r>
      <w:r w:rsidRPr="5E0B6850">
        <w:rPr>
          <w:highlight w:val="yellow"/>
        </w:rPr>
        <w:t>that developers use to chart progress on a sprint board as work is conducted throughout a</w:t>
      </w:r>
      <w:r w:rsidRPr="5E0B6850" w:rsidR="00E973E4">
        <w:rPr>
          <w:highlight w:val="yellow"/>
        </w:rPr>
        <w:t xml:space="preserve"> </w:t>
      </w:r>
      <w:r w:rsidRPr="5E0B6850">
        <w:rPr>
          <w:highlight w:val="yellow"/>
        </w:rPr>
        <w:t>sprint. This approach facilitates group discussion, which often leads to a much better set of</w:t>
      </w:r>
      <w:r w:rsidRPr="5E0B6850" w:rsidR="00E973E4">
        <w:rPr>
          <w:highlight w:val="yellow"/>
        </w:rPr>
        <w:t xml:space="preserve"> </w:t>
      </w:r>
      <w:r w:rsidRPr="5E0B6850">
        <w:rPr>
          <w:highlight w:val="yellow"/>
        </w:rPr>
        <w:t>product specifications than the rather simple ideas expressed on the cards.</w:t>
      </w:r>
    </w:p>
    <w:p w:rsidR="00E973E4" w:rsidP="009A3334" w:rsidRDefault="00E973E4" w14:paraId="06BFC7A0" w14:textId="4FDBC28A">
      <w:pPr>
        <w:spacing w:line="240" w:lineRule="auto"/>
      </w:pPr>
      <w:r>
        <w:t>One of management’s key goals is to have the team develop ideas for completing a minimum viable product (MVP) as soon as possible. An MVP is a streamlined, stripped-down version of a product that can still be released for real-world use and review. It contains a subset of features that will be included in the final version. An MVP must possess several key properties:</w:t>
      </w:r>
    </w:p>
    <w:p w:rsidR="00E973E4" w:rsidP="009A3334" w:rsidRDefault="00E973E4" w14:paraId="424A38A5" w14:textId="03D2665C">
      <w:pPr>
        <w:spacing w:line="240" w:lineRule="auto"/>
      </w:pPr>
      <w:r>
        <w:t>• It has sufficient usable features and value that users will buy it.</w:t>
      </w:r>
    </w:p>
    <w:p w:rsidR="00E973E4" w:rsidP="009A3334" w:rsidRDefault="00E973E4" w14:paraId="69BE664D" w14:textId="0BC6489E">
      <w:pPr>
        <w:spacing w:line="240" w:lineRule="auto"/>
      </w:pPr>
      <w:r>
        <w:t>• These early users will see the potential benefits of the product and trust that it will only improve in later iterations.</w:t>
      </w:r>
    </w:p>
    <w:p w:rsidR="00E973E4" w:rsidP="009A3334" w:rsidRDefault="00E973E4" w14:paraId="523CEB1C" w14:textId="0B86CD78">
      <w:pPr>
        <w:spacing w:line="240" w:lineRule="auto"/>
      </w:pPr>
      <w:r>
        <w:t>• It provides a feedback loop that will help programmers improve the existing features and add new features with minimal delays.</w:t>
      </w:r>
    </w:p>
    <w:p w:rsidRPr="00ED0526" w:rsidR="00E973E4" w:rsidP="009A3334" w:rsidRDefault="00E973E4" w14:paraId="2DAED4DA" w14:textId="2987A685">
      <w:pPr>
        <w:spacing w:line="240" w:lineRule="auto"/>
      </w:pPr>
      <w:r>
        <w:t xml:space="preserve">Remember that the overall budget for the project is $350,000, and Third Avenue management would like to see a finished application available in four months. </w:t>
      </w:r>
      <w:r w:rsidRPr="5E0B6850">
        <w:rPr>
          <w:highlight w:val="yellow"/>
        </w:rPr>
        <w:t>The MVP version, of course, must be available much more quickly—management wants it to be ready to ship in six weeks. The project team has decided that sprints will be done every two weeks, so the MVP version must be ready to ship for use and review after three sprint cycles. The budget for completing the MVP is $120,000.</w:t>
      </w:r>
    </w:p>
    <w:p w:rsidR="00ED0526" w:rsidP="009A3334" w:rsidRDefault="00ED0526" w14:paraId="1AB5F3E3" w14:textId="3D897CB8">
      <w:pPr>
        <w:pStyle w:val="Heading3"/>
        <w:spacing w:line="240" w:lineRule="auto"/>
      </w:pPr>
      <w:bookmarkStart w:name="_Toc157351586" w:id="3"/>
      <w:r>
        <w:t>Instructions</w:t>
      </w:r>
      <w:bookmarkEnd w:id="3"/>
    </w:p>
    <w:p w:rsidR="00272921" w:rsidP="009A3334" w:rsidRDefault="00272921" w14:paraId="23C790EE" w14:textId="2B873F17">
      <w:pPr>
        <w:spacing w:line="240" w:lineRule="auto"/>
      </w:pPr>
      <w:r>
        <w:t>• Open a new Microsoft® Word document and complete the Tasks below.</w:t>
      </w:r>
    </w:p>
    <w:p w:rsidR="00272921" w:rsidP="009A3334" w:rsidRDefault="00272921" w14:paraId="1AD9417D" w14:textId="2837334C">
      <w:pPr>
        <w:spacing w:line="240" w:lineRule="auto"/>
      </w:pPr>
      <w:r>
        <w:t>• Save the file on your computer with your last name in the file name. (Example: part 1 tasks_Jones.doc)</w:t>
      </w:r>
    </w:p>
    <w:p w:rsidRPr="00272921" w:rsidR="00272921" w:rsidP="009A3334" w:rsidRDefault="00272921" w14:paraId="17DF344B" w14:textId="444C16A3">
      <w:pPr>
        <w:spacing w:line="240" w:lineRule="auto"/>
      </w:pPr>
      <w:r>
        <w:t>• Click the Choose File button to select and upload your saved document.</w:t>
      </w:r>
    </w:p>
    <w:p w:rsidR="00217C59" w:rsidP="009A3334" w:rsidRDefault="00217C59" w14:paraId="4861C624" w14:textId="2124C568">
      <w:pPr>
        <w:pStyle w:val="Heading1"/>
        <w:spacing w:line="240" w:lineRule="auto"/>
      </w:pPr>
      <w:bookmarkStart w:name="_Toc157351587" w:id="4"/>
      <w:r>
        <w:t>Task 1</w:t>
      </w:r>
      <w:bookmarkEnd w:id="4"/>
    </w:p>
    <w:p w:rsidRPr="007B5533" w:rsidR="007B5533" w:rsidP="009A3334" w:rsidRDefault="007B5533" w14:paraId="43A71F19" w14:textId="25FF4A3F">
      <w:pPr>
        <w:pStyle w:val="Heading2"/>
        <w:spacing w:line="240" w:lineRule="auto"/>
      </w:pPr>
      <w:bookmarkStart w:name="_Toc157351588" w:id="5"/>
      <w:r>
        <w:t>Task Definition</w:t>
      </w:r>
      <w:bookmarkEnd w:id="5"/>
    </w:p>
    <w:p w:rsidRPr="00385085" w:rsidR="00385085" w:rsidP="00385085" w:rsidRDefault="00C436D6" w14:paraId="43E0FC91" w14:textId="7F81ECA7">
      <w:pPr>
        <w:spacing w:line="240" w:lineRule="auto"/>
      </w:pPr>
      <w:r>
        <w:t>Based on what you have learned in Part 2, complete the project charter you began in Part 1.</w:t>
      </w:r>
    </w:p>
    <w:p w:rsidRPr="007B5533" w:rsidR="007B5533" w:rsidP="009A3334" w:rsidRDefault="007B5533" w14:paraId="3D93D953" w14:textId="6346CF15">
      <w:pPr>
        <w:pStyle w:val="Heading2"/>
        <w:spacing w:line="240" w:lineRule="auto"/>
      </w:pPr>
      <w:bookmarkStart w:name="_Toc157351589" w:id="6"/>
      <w:r>
        <w:t>Task Solution</w:t>
      </w:r>
      <w:bookmarkEnd w:id="6"/>
      <w:r w:rsidR="0077414F">
        <w:t xml:space="preserve"> (not done)</w:t>
      </w:r>
    </w:p>
    <w:p w:rsidR="0077414F" w:rsidP="0077414F" w:rsidRDefault="0077414F" w14:paraId="613784CC" w14:textId="77777777">
      <w:pPr>
        <w:pStyle w:val="Title"/>
      </w:pPr>
      <w:r>
        <w:t>Project Charter</w:t>
      </w:r>
    </w:p>
    <w:p w:rsidR="0077414F" w:rsidP="0077414F" w:rsidRDefault="0077414F" w14:paraId="29EE7348" w14:textId="22AD3C50">
      <w:pPr>
        <w:pStyle w:val="Title"/>
      </w:pPr>
      <w:r>
        <w:t>12/11/2023</w:t>
      </w:r>
    </w:p>
    <w:p w:rsidR="0077414F" w:rsidP="0077414F" w:rsidRDefault="0077414F" w14:paraId="3BC95D95" w14:textId="77777777">
      <w:pPr>
        <w:rPr>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48"/>
        <w:gridCol w:w="1980"/>
        <w:gridCol w:w="1980"/>
        <w:gridCol w:w="2448"/>
      </w:tblGrid>
      <w:tr w:rsidRPr="008059A7" w:rsidR="0077414F" w:rsidTr="2E8FC0A1" w14:paraId="2EFCC7A9" w14:textId="77777777">
        <w:tc>
          <w:tcPr>
            <w:tcW w:w="8856" w:type="dxa"/>
            <w:gridSpan w:val="4"/>
            <w:tcMar/>
          </w:tcPr>
          <w:p w:rsidRPr="008059A7" w:rsidR="0077414F" w:rsidRDefault="0077414F" w14:paraId="37180175" w14:textId="77777777">
            <w:r w:rsidRPr="11CB46CD">
              <w:rPr>
                <w:b/>
                <w:bCs/>
              </w:rPr>
              <w:t>Project Title</w:t>
            </w:r>
            <w:r>
              <w:t xml:space="preserve">: </w:t>
            </w:r>
            <w:r>
              <w:tab/>
            </w:r>
            <w:r>
              <w:t>THIRD AVENUE SOFTWARE HEALTH-CARE APP</w:t>
            </w:r>
          </w:p>
        </w:tc>
      </w:tr>
      <w:tr w:rsidRPr="008059A7" w:rsidR="0077414F" w:rsidTr="2E8FC0A1" w14:paraId="1EBAAAD5" w14:textId="77777777">
        <w:trPr>
          <w:trHeight w:val="300"/>
        </w:trPr>
        <w:tc>
          <w:tcPr>
            <w:tcW w:w="8856" w:type="dxa"/>
            <w:gridSpan w:val="4"/>
            <w:tcMar/>
          </w:tcPr>
          <w:p w:rsidRPr="008059A7" w:rsidR="0077414F" w:rsidRDefault="0077414F" w14:paraId="32847649" w14:textId="77777777">
            <w:r w:rsidRPr="5CF34F47">
              <w:rPr>
                <w:b/>
                <w:bCs/>
              </w:rPr>
              <w:t>Project Start Date:    12/17/2023                 Projected Finish Date:</w:t>
            </w:r>
            <w:r>
              <w:t xml:space="preserve"> 4/17/2024</w:t>
            </w:r>
          </w:p>
        </w:tc>
      </w:tr>
      <w:tr w:rsidRPr="00117AFF" w:rsidR="0077414F" w:rsidTr="2E8FC0A1" w14:paraId="4404BC3D" w14:textId="77777777">
        <w:tc>
          <w:tcPr>
            <w:tcW w:w="8856" w:type="dxa"/>
            <w:gridSpan w:val="4"/>
            <w:tcMar/>
          </w:tcPr>
          <w:p w:rsidRPr="00117AFF" w:rsidR="0077414F" w:rsidP="5E0B6850" w:rsidRDefault="0077414F" w14:paraId="64664F80" w14:textId="7985FB2D">
            <w:pPr>
              <w:rPr>
                <w:b/>
                <w:bCs/>
              </w:rPr>
            </w:pPr>
            <w:r w:rsidRPr="5E0B6850">
              <w:rPr>
                <w:b/>
                <w:bCs/>
              </w:rPr>
              <w:t>Budget Information: $350,000</w:t>
            </w:r>
            <w:r w:rsidRPr="5E0B6850" w:rsidR="3EE23878">
              <w:rPr>
                <w:b/>
                <w:bCs/>
              </w:rPr>
              <w:t xml:space="preserve"> ($120,000 of the $350,000 for a MVP)</w:t>
            </w:r>
          </w:p>
        </w:tc>
      </w:tr>
      <w:tr w:rsidRPr="008059A7" w:rsidR="0077414F" w:rsidTr="2E8FC0A1" w14:paraId="6010D5DE" w14:textId="77777777">
        <w:tc>
          <w:tcPr>
            <w:tcW w:w="8856" w:type="dxa"/>
            <w:gridSpan w:val="4"/>
            <w:tcMar/>
          </w:tcPr>
          <w:p w:rsidRPr="008059A7" w:rsidR="0077414F" w:rsidRDefault="0077414F" w14:paraId="04B648BB" w14:textId="763E121E">
            <w:r w:rsidRPr="5E0B6850">
              <w:rPr>
                <w:b/>
                <w:bCs/>
              </w:rPr>
              <w:t>Project Manager:</w:t>
            </w:r>
            <w:r>
              <w:t xml:space="preserve"> </w:t>
            </w:r>
            <w:r w:rsidR="09716BFD">
              <w:t>Eric</w:t>
            </w:r>
            <w:r>
              <w:t xml:space="preserve">, </w:t>
            </w:r>
            <w:r w:rsidR="4D292199">
              <w:t>313-192-2424</w:t>
            </w:r>
            <w:r>
              <w:t xml:space="preserve">, </w:t>
            </w:r>
            <w:r w:rsidR="4747CCC4">
              <w:t>eric@3rdAve.com</w:t>
            </w:r>
          </w:p>
        </w:tc>
      </w:tr>
      <w:tr w:rsidRPr="008059A7" w:rsidR="0077414F" w:rsidTr="2E8FC0A1" w14:paraId="15AC1119" w14:textId="77777777">
        <w:tc>
          <w:tcPr>
            <w:tcW w:w="8856" w:type="dxa"/>
            <w:gridSpan w:val="4"/>
            <w:tcMar/>
          </w:tcPr>
          <w:p w:rsidRPr="00117AFF" w:rsidR="0077414F" w:rsidRDefault="0077414F" w14:paraId="00E99EBD" w14:textId="77777777">
            <w:pPr>
              <w:rPr>
                <w:b/>
                <w:bCs/>
              </w:rPr>
            </w:pPr>
            <w:r w:rsidRPr="5CF34F47">
              <w:rPr>
                <w:b/>
                <w:bCs/>
              </w:rPr>
              <w:t xml:space="preserve">Project </w:t>
            </w:r>
            <w:commentRangeStart w:id="7"/>
            <w:commentRangeStart w:id="8"/>
            <w:r w:rsidRPr="5CF34F47">
              <w:rPr>
                <w:b/>
                <w:bCs/>
              </w:rPr>
              <w:t>Objectives</w:t>
            </w:r>
            <w:commentRangeEnd w:id="7"/>
            <w:r>
              <w:rPr>
                <w:rStyle w:val="CommentReference"/>
              </w:rPr>
              <w:commentReference w:id="7"/>
            </w:r>
            <w:commentRangeEnd w:id="8"/>
            <w:r>
              <w:rPr>
                <w:rStyle w:val="CommentReference"/>
              </w:rPr>
              <w:commentReference w:id="8"/>
            </w:r>
            <w:r w:rsidRPr="5CF34F47">
              <w:rPr>
                <w:b/>
                <w:bCs/>
              </w:rPr>
              <w:t xml:space="preserve">: </w:t>
            </w:r>
          </w:p>
          <w:p w:rsidRPr="008059A7" w:rsidR="0077414F" w:rsidP="2E8FC0A1" w:rsidRDefault="0077414F" w14:paraId="203E6B6E" w14:textId="6B243021">
            <w:pPr>
              <w:rPr>
                <w:rFonts w:eastAsia="游明朝" w:eastAsiaTheme="minorEastAsia"/>
              </w:rPr>
            </w:pPr>
            <w:r w:rsidRPr="2E8FC0A1" w:rsidR="665F0219">
              <w:rPr>
                <w:rFonts w:eastAsia="游明朝" w:eastAsiaTheme="minorEastAsia"/>
              </w:rPr>
              <w:t xml:space="preserve">Develop a comprehensive health-care app that serves as a "one-stop shop" for all our customers' health-related needs. The app will implement a range of features tailored to enhance user experience, including fitness tracking, medication management, emergency contacts, and payment tracking. The design will ensure usability for users of all ages, including older individuals, incorporating accessible text display </w:t>
            </w:r>
            <w:r w:rsidRPr="2E8FC0A1" w:rsidR="665F0219">
              <w:rPr>
                <w:rFonts w:eastAsia="游明朝" w:eastAsiaTheme="minorEastAsia"/>
              </w:rPr>
              <w:t>options</w:t>
            </w:r>
            <w:r w:rsidRPr="2E8FC0A1" w:rsidR="665F0219">
              <w:rPr>
                <w:rFonts w:eastAsia="游明朝" w:eastAsiaTheme="minorEastAsia"/>
              </w:rPr>
              <w:t xml:space="preserve"> and striking a balance between privacy and emergency information sharing. Our platform will </w:t>
            </w:r>
            <w:r w:rsidRPr="2E8FC0A1" w:rsidR="665F0219">
              <w:rPr>
                <w:rFonts w:eastAsia="游明朝" w:eastAsiaTheme="minorEastAsia"/>
              </w:rPr>
              <w:t>facilitate</w:t>
            </w:r>
            <w:r w:rsidRPr="2E8FC0A1" w:rsidR="665F0219">
              <w:rPr>
                <w:rFonts w:eastAsia="游明朝" w:eastAsiaTheme="minorEastAsia"/>
              </w:rPr>
              <w:t xml:space="preserve"> seamless communication between healthcare providers and patients, integrating a secure messaging system for real-time interaction. Personalized health recommendations will be provided based on user data and medical history, empowering individuals to make informed decisions about their health. Telemedicine capabilities will accommodate remote consultations and medical appointments, ensuring accessibility to healthcare services regardless of location. Central to our design philosophy is the implementation of a user-friendly interface with intuitive navigation, prioritizing ease of use and enhancing overall user experience.</w:t>
            </w:r>
            <w:r w:rsidRPr="2E8FC0A1" w:rsidR="4C834396">
              <w:rPr>
                <w:rFonts w:eastAsia="游明朝" w:eastAsiaTheme="minorEastAsia"/>
              </w:rPr>
              <w:t xml:space="preserve"> Keeping an agile framework, a minimum </w:t>
            </w:r>
            <w:r w:rsidRPr="2E8FC0A1" w:rsidR="4C834396">
              <w:rPr>
                <w:rFonts w:eastAsia="游明朝" w:eastAsiaTheme="minorEastAsia"/>
              </w:rPr>
              <w:t>viable</w:t>
            </w:r>
            <w:r w:rsidRPr="2E8FC0A1" w:rsidR="4C834396">
              <w:rPr>
                <w:rFonts w:eastAsia="游明朝" w:eastAsiaTheme="minorEastAsia"/>
              </w:rPr>
              <w:t xml:space="preserve"> product (MVP) should be delivered as a first iteration of the application. </w:t>
            </w:r>
            <w:r w:rsidRPr="2E8FC0A1" w:rsidR="1F5E5B06">
              <w:rPr>
                <w:rFonts w:eastAsia="游明朝" w:eastAsiaTheme="minorEastAsia"/>
              </w:rPr>
              <w:t xml:space="preserve">This MVP is targeted to be available in </w:t>
            </w:r>
            <w:r w:rsidRPr="2E8FC0A1" w:rsidR="1F5E5B06">
              <w:rPr>
                <w:rFonts w:eastAsia="游明朝" w:eastAsiaTheme="minorEastAsia"/>
              </w:rPr>
              <w:t>6 weeks</w:t>
            </w:r>
            <w:r w:rsidRPr="2E8FC0A1" w:rsidR="1F5E5B06">
              <w:rPr>
                <w:rFonts w:eastAsia="游明朝" w:eastAsiaTheme="minorEastAsia"/>
              </w:rPr>
              <w:t xml:space="preserve"> from the project start date and completed for under $120,000. </w:t>
            </w:r>
          </w:p>
        </w:tc>
      </w:tr>
      <w:tr w:rsidRPr="008059A7" w:rsidR="0077414F" w:rsidTr="2E8FC0A1" w14:paraId="145101C2" w14:textId="77777777">
        <w:tc>
          <w:tcPr>
            <w:tcW w:w="8856" w:type="dxa"/>
            <w:gridSpan w:val="4"/>
            <w:tcMar/>
          </w:tcPr>
          <w:p w:rsidRPr="00117AFF" w:rsidR="0077414F" w:rsidRDefault="0077414F" w14:paraId="0518BBC6" w14:textId="77777777">
            <w:pPr>
              <w:rPr>
                <w:b/>
                <w:bCs/>
              </w:rPr>
            </w:pPr>
            <w:r w:rsidRPr="00117AFF">
              <w:rPr>
                <w:b/>
                <w:bCs/>
              </w:rPr>
              <w:t>Success Criteria:</w:t>
            </w:r>
          </w:p>
          <w:p w:rsidRPr="00117AFF" w:rsidR="0077414F" w:rsidP="0077414F" w:rsidRDefault="0077414F" w14:paraId="20E841EF" w14:textId="77777777">
            <w:pPr>
              <w:pStyle w:val="ListParagraph"/>
              <w:numPr>
                <w:ilvl w:val="0"/>
                <w:numId w:val="13"/>
              </w:numPr>
            </w:pPr>
            <w:r>
              <w:t>Successful launch of a fully functional health-care app.</w:t>
            </w:r>
          </w:p>
          <w:p w:rsidRPr="00117AFF" w:rsidR="0077414F" w:rsidP="0077414F" w:rsidRDefault="0077414F" w14:paraId="093622FD" w14:textId="77777777">
            <w:pPr>
              <w:pStyle w:val="ListParagraph"/>
              <w:numPr>
                <w:ilvl w:val="0"/>
                <w:numId w:val="13"/>
              </w:numPr>
            </w:pPr>
            <w:r>
              <w:t>Positive feedback from target users regarding usability and functionality.</w:t>
            </w:r>
          </w:p>
          <w:p w:rsidRPr="00117AFF" w:rsidR="0077414F" w:rsidP="0077414F" w:rsidRDefault="0077414F" w14:paraId="7CE905BB" w14:textId="77777777">
            <w:pPr>
              <w:pStyle w:val="ListParagraph"/>
              <w:numPr>
                <w:ilvl w:val="0"/>
                <w:numId w:val="13"/>
              </w:numPr>
            </w:pPr>
            <w:r>
              <w:t>Stay within the allocated budget and meet the project timeline.</w:t>
            </w:r>
          </w:p>
          <w:p w:rsidR="0077414F" w:rsidP="0077414F" w:rsidRDefault="0077414F" w14:paraId="128DD9E0" w14:textId="77777777">
            <w:pPr>
              <w:pStyle w:val="ListParagraph"/>
              <w:numPr>
                <w:ilvl w:val="0"/>
                <w:numId w:val="13"/>
              </w:numPr>
            </w:pPr>
            <w:r>
              <w:t>Ensure compliance with healthcare regulations and data privacy laws.</w:t>
            </w:r>
          </w:p>
          <w:p w:rsidR="0077414F" w:rsidP="0077414F" w:rsidRDefault="0077414F" w14:paraId="66EC16B4" w14:textId="77777777">
            <w:pPr>
              <w:pStyle w:val="ListParagraph"/>
              <w:numPr>
                <w:ilvl w:val="0"/>
                <w:numId w:val="13"/>
              </w:numPr>
            </w:pPr>
            <w:r>
              <w:t>Achieve a high adoption rate among target users within the first three months of launch.</w:t>
            </w:r>
          </w:p>
          <w:p w:rsidRPr="00117AFF" w:rsidR="0077414F" w:rsidP="5E0B6850" w:rsidRDefault="0F6EA152" w14:paraId="7A063C7B" w14:textId="464D6DA6">
            <w:pPr>
              <w:pStyle w:val="ListParagraph"/>
              <w:numPr>
                <w:ilvl w:val="0"/>
                <w:numId w:val="13"/>
              </w:numPr>
            </w:pPr>
            <w:r>
              <w:t xml:space="preserve">MVP is delivered within 6-weeks from project start date. </w:t>
            </w:r>
          </w:p>
          <w:p w:rsidRPr="00117AFF" w:rsidR="0077414F" w:rsidP="5E0B6850" w:rsidRDefault="0F6EA152" w14:paraId="037CFCA9" w14:textId="1C0FDFC5">
            <w:pPr>
              <w:pStyle w:val="ListParagraph"/>
              <w:numPr>
                <w:ilvl w:val="0"/>
                <w:numId w:val="13"/>
              </w:numPr>
            </w:pPr>
            <w:r>
              <w:t>MVP is developed for under $120,000.</w:t>
            </w:r>
          </w:p>
          <w:p w:rsidRPr="00117AFF" w:rsidR="0077414F" w:rsidP="5E0B6850" w:rsidRDefault="0F6EA152" w14:paraId="6A12EEAD" w14:textId="0251896B">
            <w:pPr>
              <w:pStyle w:val="ListParagraph"/>
              <w:numPr>
                <w:ilvl w:val="0"/>
                <w:numId w:val="13"/>
              </w:numPr>
            </w:pPr>
            <w:r>
              <w:t xml:space="preserve">Project is completed within 4-months from its start date. </w:t>
            </w:r>
          </w:p>
          <w:p w:rsidRPr="00117AFF" w:rsidR="0077414F" w:rsidP="5E0B6850" w:rsidRDefault="0F6EA152" w14:paraId="2758CA2E" w14:textId="099E4B50">
            <w:pPr>
              <w:pStyle w:val="ListParagraph"/>
              <w:numPr>
                <w:ilvl w:val="0"/>
                <w:numId w:val="13"/>
              </w:numPr>
            </w:pPr>
            <w:r>
              <w:t>Project is developed for under $350,000.</w:t>
            </w:r>
          </w:p>
        </w:tc>
      </w:tr>
      <w:tr w:rsidRPr="00117AFF" w:rsidR="0077414F" w:rsidTr="2E8FC0A1" w14:paraId="4C7B6C6A" w14:textId="77777777">
        <w:tc>
          <w:tcPr>
            <w:tcW w:w="8856" w:type="dxa"/>
            <w:gridSpan w:val="4"/>
            <w:tcMar/>
          </w:tcPr>
          <w:p w:rsidRPr="00117AFF" w:rsidR="0077414F" w:rsidRDefault="0077414F" w14:paraId="2DB63385" w14:textId="44DE748C">
            <w:pPr>
              <w:rPr>
                <w:b/>
                <w:bCs/>
              </w:rPr>
            </w:pPr>
            <w:r w:rsidRPr="5E0B6850">
              <w:rPr>
                <w:b/>
                <w:bCs/>
              </w:rPr>
              <w:t>Approach:</w:t>
            </w:r>
          </w:p>
          <w:p w:rsidRPr="00117AFF" w:rsidR="0077414F" w:rsidP="0077414F" w:rsidRDefault="0077414F" w14:paraId="41E34305" w14:textId="77777777">
            <w:pPr>
              <w:pStyle w:val="ListParagraph"/>
              <w:numPr>
                <w:ilvl w:val="0"/>
                <w:numId w:val="12"/>
              </w:numPr>
            </w:pPr>
            <w:r>
              <w:t>Utilize agile principles, specifically Scrum methodology, for rapid and iterative development.</w:t>
            </w:r>
          </w:p>
          <w:p w:rsidRPr="00117AFF" w:rsidR="0077414F" w:rsidP="0077414F" w:rsidRDefault="0077414F" w14:paraId="468EEF28" w14:textId="42F4ABAC">
            <w:pPr>
              <w:pStyle w:val="ListParagraph"/>
              <w:numPr>
                <w:ilvl w:val="0"/>
                <w:numId w:val="12"/>
              </w:numPr>
            </w:pPr>
            <w:r>
              <w:t>Conduct regular sprint planning, review, and retrospective meetings to ensure continuous improvement</w:t>
            </w:r>
            <w:r w:rsidR="7FFF98F7">
              <w:t xml:space="preserve"> (sprints are to be 2-weeks long). </w:t>
            </w:r>
          </w:p>
          <w:p w:rsidRPr="00117AFF" w:rsidR="0077414F" w:rsidP="0077414F" w:rsidRDefault="0077414F" w14:paraId="7479B149" w14:textId="77777777">
            <w:pPr>
              <w:pStyle w:val="ListParagraph"/>
              <w:numPr>
                <w:ilvl w:val="0"/>
                <w:numId w:val="12"/>
              </w:numPr>
            </w:pPr>
            <w:r>
              <w:t>Prioritize features based on customer needs and feedback.</w:t>
            </w:r>
          </w:p>
          <w:p w:rsidR="239EC8FC" w:rsidP="5E0B6850" w:rsidRDefault="239EC8FC" w14:paraId="7EB0FD81" w14:textId="31D956B9">
            <w:pPr>
              <w:pStyle w:val="ListParagraph"/>
              <w:numPr>
                <w:ilvl w:val="1"/>
                <w:numId w:val="12"/>
              </w:numPr>
            </w:pPr>
            <w:r>
              <w:t>Select features based on a quick role out of the MVP.</w:t>
            </w:r>
          </w:p>
          <w:p w:rsidRPr="00117AFF" w:rsidR="0077414F" w:rsidP="0077414F" w:rsidRDefault="0077414F" w14:paraId="7B9342F7" w14:textId="77777777">
            <w:pPr>
              <w:pStyle w:val="ListParagraph"/>
              <w:numPr>
                <w:ilvl w:val="0"/>
                <w:numId w:val="12"/>
              </w:numPr>
            </w:pPr>
            <w:r>
              <w:t>Collaborate closely with stakeholders to address concerns and incorporate changes throughout the development process.</w:t>
            </w:r>
          </w:p>
          <w:p w:rsidR="0077414F" w:rsidP="0077414F" w:rsidRDefault="0077414F" w14:paraId="5B7CEAE6" w14:textId="77777777">
            <w:pPr>
              <w:pStyle w:val="ListParagraph"/>
              <w:numPr>
                <w:ilvl w:val="0"/>
                <w:numId w:val="12"/>
              </w:numPr>
            </w:pPr>
            <w:r>
              <w:t>Implement rigorous testing procedures to ensure the app's reliability, security, and performance.</w:t>
            </w:r>
          </w:p>
          <w:p w:rsidR="0077414F" w:rsidP="0077414F" w:rsidRDefault="0077414F" w14:paraId="624C6C6B" w14:textId="77777777">
            <w:pPr>
              <w:pStyle w:val="ListParagraph"/>
              <w:numPr>
                <w:ilvl w:val="0"/>
                <w:numId w:val="12"/>
              </w:numPr>
            </w:pPr>
            <w:r>
              <w:t>Provide comprehensive user training and support resources to facilitate seamless adoption of the app.</w:t>
            </w:r>
          </w:p>
          <w:p w:rsidRPr="00117AFF" w:rsidR="0077414F" w:rsidP="5E0B6850" w:rsidRDefault="0077414F" w14:paraId="0A21C47C" w14:textId="6163EDA4">
            <w:pPr>
              <w:pStyle w:val="ListParagraph"/>
              <w:numPr>
                <w:ilvl w:val="0"/>
                <w:numId w:val="12"/>
              </w:numPr>
            </w:pPr>
            <w:r>
              <w:t>Establish a feedback mechanism to gather user input and identify areas for future enhancement and optimization.</w:t>
            </w:r>
          </w:p>
        </w:tc>
      </w:tr>
      <w:tr w:rsidRPr="00117AFF" w:rsidR="0077414F" w:rsidTr="2E8FC0A1" w14:paraId="768F5197" w14:textId="77777777">
        <w:tc>
          <w:tcPr>
            <w:tcW w:w="8856" w:type="dxa"/>
            <w:gridSpan w:val="4"/>
            <w:tcMar/>
          </w:tcPr>
          <w:p w:rsidRPr="00117AFF" w:rsidR="0077414F" w:rsidRDefault="0077414F" w14:paraId="35FAEE28" w14:textId="77777777">
            <w:pPr>
              <w:pStyle w:val="SHTB"/>
              <w:spacing w:line="240" w:lineRule="auto"/>
              <w:rPr>
                <w:rFonts w:ascii="Times New Roman" w:hAnsi="Times New Roman"/>
                <w:b/>
                <w:bCs/>
                <w:sz w:val="24"/>
              </w:rPr>
            </w:pPr>
            <w:r w:rsidRPr="00117AFF">
              <w:rPr>
                <w:rFonts w:ascii="Times New Roman" w:hAnsi="Times New Roman"/>
                <w:b/>
                <w:bCs/>
                <w:sz w:val="24"/>
              </w:rPr>
              <w:t>Roles and Responsibilities</w:t>
            </w:r>
          </w:p>
        </w:tc>
      </w:tr>
      <w:tr w:rsidRPr="00117AFF" w:rsidR="0077414F" w:rsidTr="2E8FC0A1" w14:paraId="5BE73E06" w14:textId="77777777">
        <w:tc>
          <w:tcPr>
            <w:tcW w:w="2448" w:type="dxa"/>
            <w:tcMar/>
          </w:tcPr>
          <w:p w:rsidRPr="00117AFF" w:rsidR="0077414F" w:rsidRDefault="0077414F" w14:paraId="7339FE9F" w14:textId="77777777">
            <w:pPr>
              <w:pStyle w:val="SHTB"/>
              <w:pBdr>
                <w:bottom w:val="none" w:color="auto" w:sz="0" w:space="0"/>
              </w:pBdr>
              <w:spacing w:line="240" w:lineRule="auto"/>
              <w:rPr>
                <w:rFonts w:ascii="Times New Roman" w:hAnsi="Times New Roman"/>
                <w:b/>
                <w:bCs/>
                <w:i/>
                <w:sz w:val="24"/>
              </w:rPr>
            </w:pPr>
            <w:r w:rsidRPr="00117AFF">
              <w:rPr>
                <w:rFonts w:ascii="Times New Roman" w:hAnsi="Times New Roman"/>
                <w:b/>
                <w:bCs/>
                <w:i/>
                <w:sz w:val="24"/>
              </w:rPr>
              <w:t>Name and Signature</w:t>
            </w:r>
          </w:p>
        </w:tc>
        <w:tc>
          <w:tcPr>
            <w:tcW w:w="1980" w:type="dxa"/>
            <w:tcMar/>
          </w:tcPr>
          <w:p w:rsidRPr="00117AFF" w:rsidR="0077414F" w:rsidRDefault="0077414F" w14:paraId="12EA01D7" w14:textId="77777777">
            <w:pPr>
              <w:pStyle w:val="SHTB"/>
              <w:pBdr>
                <w:bottom w:val="none" w:color="auto" w:sz="0" w:space="0"/>
              </w:pBdr>
              <w:spacing w:line="240" w:lineRule="auto"/>
              <w:rPr>
                <w:rFonts w:ascii="Times New Roman" w:hAnsi="Times New Roman"/>
                <w:b/>
                <w:bCs/>
                <w:i/>
                <w:sz w:val="24"/>
              </w:rPr>
            </w:pPr>
            <w:r w:rsidRPr="00117AFF">
              <w:rPr>
                <w:rFonts w:ascii="Times New Roman" w:hAnsi="Times New Roman"/>
                <w:b/>
                <w:bCs/>
                <w:i/>
                <w:sz w:val="24"/>
              </w:rPr>
              <w:t>Role</w:t>
            </w:r>
          </w:p>
        </w:tc>
        <w:tc>
          <w:tcPr>
            <w:tcW w:w="1980" w:type="dxa"/>
            <w:tcMar/>
          </w:tcPr>
          <w:p w:rsidRPr="00117AFF" w:rsidR="0077414F" w:rsidRDefault="0077414F" w14:paraId="3655541F" w14:textId="77777777">
            <w:pPr>
              <w:pStyle w:val="SHTB"/>
              <w:pBdr>
                <w:bottom w:val="none" w:color="auto" w:sz="0" w:space="0"/>
              </w:pBdr>
              <w:spacing w:line="240" w:lineRule="auto"/>
              <w:rPr>
                <w:rFonts w:ascii="Times New Roman" w:hAnsi="Times New Roman"/>
                <w:b/>
                <w:bCs/>
                <w:i/>
                <w:sz w:val="24"/>
              </w:rPr>
            </w:pPr>
            <w:r w:rsidRPr="00117AFF">
              <w:rPr>
                <w:rFonts w:ascii="Times New Roman" w:hAnsi="Times New Roman"/>
                <w:b/>
                <w:bCs/>
                <w:i/>
                <w:sz w:val="24"/>
              </w:rPr>
              <w:t>Position</w:t>
            </w:r>
          </w:p>
        </w:tc>
        <w:tc>
          <w:tcPr>
            <w:tcW w:w="2448" w:type="dxa"/>
            <w:tcMar/>
          </w:tcPr>
          <w:p w:rsidRPr="00117AFF" w:rsidR="0077414F" w:rsidRDefault="0077414F" w14:paraId="0288F9E3" w14:textId="77777777">
            <w:pPr>
              <w:pStyle w:val="SHTB"/>
              <w:pBdr>
                <w:bottom w:val="none" w:color="auto" w:sz="0" w:space="0"/>
              </w:pBdr>
              <w:spacing w:line="240" w:lineRule="auto"/>
              <w:rPr>
                <w:rFonts w:ascii="Times New Roman" w:hAnsi="Times New Roman"/>
                <w:b/>
                <w:bCs/>
                <w:i/>
                <w:sz w:val="24"/>
              </w:rPr>
            </w:pPr>
            <w:r w:rsidRPr="00117AFF">
              <w:rPr>
                <w:rFonts w:ascii="Times New Roman" w:hAnsi="Times New Roman"/>
                <w:b/>
                <w:bCs/>
                <w:i/>
                <w:sz w:val="24"/>
              </w:rPr>
              <w:t>Contact Information</w:t>
            </w:r>
          </w:p>
        </w:tc>
      </w:tr>
      <w:tr w:rsidR="5E0B6850" w:rsidTr="2E8FC0A1" w14:paraId="57EBC8F8" w14:textId="77777777">
        <w:trPr>
          <w:trHeight w:val="300"/>
        </w:trPr>
        <w:tc>
          <w:tcPr>
            <w:tcW w:w="2448" w:type="dxa"/>
            <w:tcMar/>
          </w:tcPr>
          <w:p w:rsidR="133F3AC7" w:rsidP="5E0B6850" w:rsidRDefault="133F3AC7" w14:paraId="38F8C973" w14:textId="27DA526A">
            <w:pPr>
              <w:pStyle w:val="SHTB"/>
              <w:spacing w:line="240" w:lineRule="auto"/>
              <w:rPr>
                <w:rFonts w:asciiTheme="minorHAnsi" w:hAnsiTheme="minorHAnsi" w:eastAsiaTheme="minorEastAsia" w:cstheme="minorBidi"/>
                <w:sz w:val="24"/>
                <w:szCs w:val="24"/>
              </w:rPr>
            </w:pPr>
            <w:r w:rsidRPr="5E0B6850">
              <w:rPr>
                <w:rFonts w:asciiTheme="minorHAnsi" w:hAnsiTheme="minorHAnsi" w:eastAsiaTheme="minorEastAsia" w:cstheme="minorBidi"/>
                <w:sz w:val="24"/>
                <w:szCs w:val="24"/>
              </w:rPr>
              <w:t>You</w:t>
            </w:r>
          </w:p>
        </w:tc>
        <w:tc>
          <w:tcPr>
            <w:tcW w:w="1980" w:type="dxa"/>
            <w:tcMar/>
          </w:tcPr>
          <w:p w:rsidR="133F3AC7" w:rsidP="5E0B6850" w:rsidRDefault="133F3AC7" w14:paraId="66058B9A" w14:textId="5C0C039A">
            <w:pPr>
              <w:pStyle w:val="SHTB"/>
              <w:spacing w:line="240" w:lineRule="auto"/>
              <w:rPr>
                <w:rFonts w:asciiTheme="minorHAnsi" w:hAnsiTheme="minorHAnsi" w:eastAsiaTheme="minorEastAsia" w:cstheme="minorBidi"/>
                <w:sz w:val="24"/>
                <w:szCs w:val="24"/>
              </w:rPr>
            </w:pPr>
            <w:r w:rsidRPr="5E0B6850">
              <w:rPr>
                <w:rFonts w:asciiTheme="minorHAnsi" w:hAnsiTheme="minorHAnsi" w:eastAsiaTheme="minorEastAsia" w:cstheme="minorBidi"/>
                <w:sz w:val="24"/>
                <w:szCs w:val="24"/>
              </w:rPr>
              <w:t>Product Owner</w:t>
            </w:r>
          </w:p>
        </w:tc>
        <w:tc>
          <w:tcPr>
            <w:tcW w:w="1980" w:type="dxa"/>
            <w:tcMar/>
          </w:tcPr>
          <w:p w:rsidR="133F3AC7" w:rsidP="5E0B6850" w:rsidRDefault="133F3AC7" w14:paraId="2F768985" w14:textId="5A9003C5">
            <w:pPr>
              <w:rPr>
                <w:rFonts w:eastAsiaTheme="minorEastAsia"/>
                <w:sz w:val="24"/>
                <w:szCs w:val="24"/>
              </w:rPr>
            </w:pPr>
            <w:r w:rsidRPr="5E0B6850">
              <w:rPr>
                <w:rFonts w:eastAsiaTheme="minorEastAsia"/>
                <w:sz w:val="24"/>
                <w:szCs w:val="24"/>
              </w:rPr>
              <w:t>Senior Programmer</w:t>
            </w:r>
          </w:p>
        </w:tc>
        <w:tc>
          <w:tcPr>
            <w:tcW w:w="2448" w:type="dxa"/>
            <w:tcMar/>
          </w:tcPr>
          <w:p w:rsidR="133F3AC7" w:rsidP="5E0B6850" w:rsidRDefault="133F3AC7" w14:paraId="182C58F6" w14:textId="49D3E396">
            <w:pPr>
              <w:pStyle w:val="SHTB"/>
              <w:spacing w:line="240" w:lineRule="auto"/>
              <w:rPr>
                <w:rFonts w:ascii="Times New Roman" w:hAnsi="Times New Roman"/>
                <w:sz w:val="24"/>
                <w:szCs w:val="24"/>
              </w:rPr>
            </w:pPr>
            <w:r w:rsidRPr="5E0B6850">
              <w:rPr>
                <w:rFonts w:ascii="Times New Roman" w:hAnsi="Times New Roman"/>
                <w:sz w:val="24"/>
                <w:szCs w:val="24"/>
              </w:rPr>
              <w:t>You@3rdAve.com</w:t>
            </w:r>
          </w:p>
        </w:tc>
      </w:tr>
      <w:tr w:rsidRPr="00117AFF" w:rsidR="0077414F" w:rsidTr="2E8FC0A1" w14:paraId="63C75109" w14:textId="77777777">
        <w:tc>
          <w:tcPr>
            <w:tcW w:w="2448" w:type="dxa"/>
            <w:tcMar/>
          </w:tcPr>
          <w:p w:rsidRPr="00117AFF" w:rsidR="0077414F" w:rsidRDefault="0077414F" w14:paraId="51434DBD" w14:textId="77777777">
            <w:pPr>
              <w:pStyle w:val="SHTB"/>
              <w:spacing w:line="240" w:lineRule="auto"/>
              <w:rPr>
                <w:rFonts w:asciiTheme="minorHAnsi" w:hAnsiTheme="minorHAnsi" w:eastAsiaTheme="minorEastAsia" w:cstheme="minorBidi"/>
                <w:sz w:val="24"/>
                <w:szCs w:val="24"/>
              </w:rPr>
            </w:pPr>
            <w:r w:rsidRPr="5CF34F47">
              <w:rPr>
                <w:rFonts w:asciiTheme="minorHAnsi" w:hAnsiTheme="minorHAnsi" w:eastAsiaTheme="minorEastAsia" w:cstheme="minorBidi"/>
                <w:sz w:val="24"/>
                <w:szCs w:val="24"/>
              </w:rPr>
              <w:t>Eric</w:t>
            </w:r>
          </w:p>
        </w:tc>
        <w:tc>
          <w:tcPr>
            <w:tcW w:w="1980" w:type="dxa"/>
            <w:tcMar/>
          </w:tcPr>
          <w:p w:rsidRPr="00117AFF" w:rsidR="0077414F" w:rsidP="48C34457" w:rsidRDefault="0B541877" w14:paraId="1E0A292C" w14:textId="69BE9390">
            <w:pPr>
              <w:pStyle w:val="SHTB"/>
              <w:spacing w:line="240" w:lineRule="auto"/>
              <w:rPr>
                <w:rFonts w:asciiTheme="minorHAnsi" w:hAnsiTheme="minorHAnsi" w:eastAsiaTheme="minorEastAsia" w:cstheme="minorBidi"/>
                <w:sz w:val="24"/>
                <w:szCs w:val="24"/>
              </w:rPr>
            </w:pPr>
            <w:r w:rsidRPr="48C34457">
              <w:rPr>
                <w:rFonts w:asciiTheme="minorHAnsi" w:hAnsiTheme="minorHAnsi" w:eastAsiaTheme="minorEastAsia" w:cstheme="minorBidi"/>
                <w:sz w:val="24"/>
                <w:szCs w:val="24"/>
              </w:rPr>
              <w:t>SCRUM Master (</w:t>
            </w:r>
            <w:r w:rsidRPr="48C34457" w:rsidR="0077414F">
              <w:rPr>
                <w:rFonts w:asciiTheme="minorHAnsi" w:hAnsiTheme="minorHAnsi" w:eastAsiaTheme="minorEastAsia" w:cstheme="minorBidi"/>
                <w:sz w:val="24"/>
                <w:szCs w:val="24"/>
              </w:rPr>
              <w:t>Project</w:t>
            </w:r>
            <w:r w:rsidRPr="48C34457" w:rsidR="30E932C8">
              <w:rPr>
                <w:rFonts w:asciiTheme="minorHAnsi" w:hAnsiTheme="minorHAnsi" w:eastAsiaTheme="minorEastAsia" w:cstheme="minorBidi"/>
                <w:sz w:val="24"/>
                <w:szCs w:val="24"/>
              </w:rPr>
              <w:t xml:space="preserve"> Manager)</w:t>
            </w:r>
          </w:p>
        </w:tc>
        <w:tc>
          <w:tcPr>
            <w:tcW w:w="1980" w:type="dxa"/>
            <w:tcMar/>
          </w:tcPr>
          <w:p w:rsidRPr="00117AFF" w:rsidR="0077414F" w:rsidP="48C34457" w:rsidRDefault="4B313938" w14:paraId="06DA4AD7" w14:textId="30FF8E98">
            <w:pPr>
              <w:spacing w:after="0"/>
            </w:pPr>
            <w:r w:rsidRPr="48C34457">
              <w:rPr>
                <w:rFonts w:eastAsiaTheme="minorEastAsia"/>
                <w:sz w:val="24"/>
                <w:szCs w:val="24"/>
              </w:rPr>
              <w:t>Junior Programmer</w:t>
            </w:r>
          </w:p>
        </w:tc>
        <w:tc>
          <w:tcPr>
            <w:tcW w:w="2448" w:type="dxa"/>
            <w:tcMar/>
          </w:tcPr>
          <w:p w:rsidRPr="00117AFF" w:rsidR="0077414F" w:rsidRDefault="0077414F" w14:paraId="7F75C303" w14:textId="77777777">
            <w:pPr>
              <w:pStyle w:val="SHTB"/>
              <w:pBdr>
                <w:bottom w:val="none" w:color="auto" w:sz="0" w:space="0"/>
              </w:pBdr>
              <w:spacing w:line="240" w:lineRule="auto"/>
              <w:rPr>
                <w:rFonts w:ascii="Times New Roman" w:hAnsi="Times New Roman"/>
                <w:sz w:val="24"/>
                <w:szCs w:val="24"/>
              </w:rPr>
            </w:pPr>
            <w:r w:rsidRPr="5CF34F47">
              <w:rPr>
                <w:rFonts w:ascii="Times New Roman" w:hAnsi="Times New Roman"/>
                <w:sz w:val="24"/>
                <w:szCs w:val="24"/>
              </w:rPr>
              <w:t>Eric@3rdAve.com</w:t>
            </w:r>
          </w:p>
        </w:tc>
      </w:tr>
      <w:tr w:rsidRPr="00117AFF" w:rsidR="0077414F" w:rsidTr="2E8FC0A1" w14:paraId="1BFC0D43" w14:textId="77777777">
        <w:tc>
          <w:tcPr>
            <w:tcW w:w="2448" w:type="dxa"/>
            <w:tcMar/>
          </w:tcPr>
          <w:p w:rsidRPr="00117AFF" w:rsidR="0077414F" w:rsidP="48C34457" w:rsidRDefault="0A2070B2" w14:paraId="707CA55A" w14:textId="097ACDB2">
            <w:pPr>
              <w:pStyle w:val="SHTB"/>
              <w:spacing w:line="240" w:lineRule="auto"/>
            </w:pPr>
            <w:r w:rsidRPr="48C34457">
              <w:rPr>
                <w:rFonts w:asciiTheme="minorHAnsi" w:hAnsiTheme="minorHAnsi" w:eastAsiaTheme="minorEastAsia" w:cstheme="minorBidi"/>
                <w:sz w:val="24"/>
                <w:szCs w:val="24"/>
              </w:rPr>
              <w:t>Lia</w:t>
            </w:r>
          </w:p>
        </w:tc>
        <w:tc>
          <w:tcPr>
            <w:tcW w:w="1980" w:type="dxa"/>
            <w:tcMar/>
          </w:tcPr>
          <w:p w:rsidRPr="00117AFF" w:rsidR="0077414F" w:rsidP="48C34457" w:rsidRDefault="7DA7F4D6" w14:paraId="78E05ACA" w14:textId="75CE0365">
            <w:pPr>
              <w:spacing w:after="0" w:line="240" w:lineRule="auto"/>
            </w:pPr>
            <w:r w:rsidRPr="48C34457">
              <w:rPr>
                <w:rFonts w:eastAsiaTheme="minorEastAsia"/>
                <w:sz w:val="24"/>
                <w:szCs w:val="24"/>
              </w:rPr>
              <w:t>Team Member</w:t>
            </w:r>
          </w:p>
        </w:tc>
        <w:tc>
          <w:tcPr>
            <w:tcW w:w="1980" w:type="dxa"/>
            <w:tcMar/>
          </w:tcPr>
          <w:p w:rsidRPr="00117AFF" w:rsidR="0077414F" w:rsidP="48C34457" w:rsidRDefault="7C88A71C" w14:paraId="5207E334" w14:textId="23C09E1E">
            <w:pPr>
              <w:pStyle w:val="SHTB"/>
              <w:pBdr>
                <w:bottom w:val="none" w:color="auto" w:sz="0" w:space="0"/>
              </w:pBdr>
              <w:spacing w:line="240" w:lineRule="auto"/>
              <w:rPr>
                <w:rFonts w:ascii="Times New Roman" w:hAnsi="Times New Roman"/>
                <w:sz w:val="24"/>
                <w:szCs w:val="24"/>
              </w:rPr>
            </w:pPr>
            <w:r w:rsidRPr="48C34457">
              <w:rPr>
                <w:rFonts w:ascii="Times New Roman" w:hAnsi="Times New Roman"/>
                <w:sz w:val="24"/>
                <w:szCs w:val="24"/>
              </w:rPr>
              <w:t>Programmer</w:t>
            </w:r>
          </w:p>
        </w:tc>
        <w:tc>
          <w:tcPr>
            <w:tcW w:w="2448" w:type="dxa"/>
            <w:tcMar/>
          </w:tcPr>
          <w:p w:rsidRPr="00117AFF" w:rsidR="0077414F" w:rsidP="48C34457" w:rsidRDefault="29AC3B6E" w14:paraId="13A42A6B" w14:textId="5E26F097">
            <w:pPr>
              <w:pStyle w:val="SHTB"/>
              <w:pBdr>
                <w:bottom w:val="none" w:color="auto" w:sz="0" w:space="0"/>
              </w:pBdr>
              <w:spacing w:line="240" w:lineRule="auto"/>
              <w:rPr>
                <w:rFonts w:ascii="Times New Roman" w:hAnsi="Times New Roman"/>
                <w:sz w:val="24"/>
                <w:szCs w:val="24"/>
              </w:rPr>
            </w:pPr>
            <w:r w:rsidRPr="48C34457">
              <w:rPr>
                <w:rFonts w:ascii="Times New Roman" w:hAnsi="Times New Roman"/>
                <w:sz w:val="24"/>
                <w:szCs w:val="24"/>
              </w:rPr>
              <w:t>Lia</w:t>
            </w:r>
            <w:r w:rsidRPr="48C34457" w:rsidR="0077414F">
              <w:rPr>
                <w:rFonts w:ascii="Times New Roman" w:hAnsi="Times New Roman"/>
                <w:sz w:val="24"/>
                <w:szCs w:val="24"/>
              </w:rPr>
              <w:t>@3rdAve.com</w:t>
            </w:r>
          </w:p>
        </w:tc>
      </w:tr>
      <w:tr w:rsidRPr="00117AFF" w:rsidR="0077414F" w:rsidTr="2E8FC0A1" w14:paraId="156BCBC9" w14:textId="77777777">
        <w:tc>
          <w:tcPr>
            <w:tcW w:w="2448" w:type="dxa"/>
            <w:tcMar/>
          </w:tcPr>
          <w:p w:rsidRPr="00117AFF" w:rsidR="0077414F" w:rsidRDefault="008805AB" w14:paraId="2F957445" w14:textId="463F1830">
            <w:pPr>
              <w:pStyle w:val="SHTB"/>
              <w:pBdr>
                <w:bottom w:val="none" w:color="auto" w:sz="0" w:space="0"/>
              </w:pBdr>
              <w:spacing w:line="240" w:lineRule="auto"/>
              <w:rPr>
                <w:rFonts w:asciiTheme="minorHAnsi" w:hAnsiTheme="minorHAnsi" w:eastAsiaTheme="minorEastAsia" w:cstheme="minorBidi"/>
                <w:sz w:val="24"/>
                <w:szCs w:val="24"/>
              </w:rPr>
            </w:pPr>
            <w:r>
              <w:rPr>
                <w:rFonts w:asciiTheme="minorHAnsi" w:hAnsiTheme="minorHAnsi" w:eastAsiaTheme="minorEastAsia" w:cstheme="minorBidi"/>
                <w:sz w:val="24"/>
                <w:szCs w:val="24"/>
              </w:rPr>
              <w:t>Brianna</w:t>
            </w:r>
          </w:p>
        </w:tc>
        <w:tc>
          <w:tcPr>
            <w:tcW w:w="1980" w:type="dxa"/>
            <w:tcMar/>
          </w:tcPr>
          <w:p w:rsidRPr="00117AFF" w:rsidR="0077414F" w:rsidP="48C34457" w:rsidRDefault="37785C7C" w14:paraId="139A45FF" w14:textId="2E4F181A">
            <w:pPr>
              <w:pStyle w:val="SHTB"/>
              <w:spacing w:line="240" w:lineRule="auto"/>
            </w:pPr>
            <w:r w:rsidRPr="5E0B6850">
              <w:rPr>
                <w:rFonts w:asciiTheme="minorHAnsi" w:hAnsiTheme="minorHAnsi" w:eastAsiaTheme="minorEastAsia" w:cstheme="minorBidi"/>
                <w:sz w:val="24"/>
                <w:szCs w:val="24"/>
              </w:rPr>
              <w:t xml:space="preserve">Team – Market </w:t>
            </w:r>
            <w:r w:rsidRPr="5E0B6850" w:rsidR="53134D09">
              <w:rPr>
                <w:rFonts w:asciiTheme="minorHAnsi" w:hAnsiTheme="minorHAnsi" w:eastAsiaTheme="minorEastAsia" w:cstheme="minorBidi"/>
                <w:sz w:val="24"/>
                <w:szCs w:val="24"/>
              </w:rPr>
              <w:t>Advisor</w:t>
            </w:r>
          </w:p>
        </w:tc>
        <w:tc>
          <w:tcPr>
            <w:tcW w:w="1980" w:type="dxa"/>
            <w:tcMar/>
          </w:tcPr>
          <w:p w:rsidRPr="00117AFF" w:rsidR="0077414F" w:rsidP="48C34457" w:rsidRDefault="30942BC4" w14:paraId="207C13B1" w14:textId="6F62BD1A">
            <w:pPr>
              <w:pStyle w:val="SHTB"/>
              <w:pBdr>
                <w:bottom w:val="none" w:color="auto" w:sz="0" w:space="0"/>
              </w:pBdr>
              <w:spacing w:line="240" w:lineRule="auto"/>
              <w:rPr>
                <w:rFonts w:asciiTheme="minorHAnsi" w:hAnsiTheme="minorHAnsi" w:eastAsiaTheme="minorEastAsia" w:cstheme="minorBidi"/>
                <w:sz w:val="24"/>
                <w:szCs w:val="24"/>
              </w:rPr>
            </w:pPr>
            <w:r w:rsidRPr="48C34457">
              <w:rPr>
                <w:rFonts w:asciiTheme="minorHAnsi" w:hAnsiTheme="minorHAnsi" w:eastAsiaTheme="minorEastAsia" w:cstheme="minorBidi"/>
                <w:sz w:val="24"/>
                <w:szCs w:val="24"/>
              </w:rPr>
              <w:t>Marketing Representative</w:t>
            </w:r>
          </w:p>
        </w:tc>
        <w:tc>
          <w:tcPr>
            <w:tcW w:w="2448" w:type="dxa"/>
            <w:tcMar/>
          </w:tcPr>
          <w:p w:rsidRPr="00117AFF" w:rsidR="0077414F" w:rsidP="48C34457" w:rsidRDefault="2AC2F346" w14:paraId="530C2ECA" w14:textId="2B38B3C0">
            <w:pPr>
              <w:pStyle w:val="SHTB"/>
              <w:pBdr>
                <w:bottom w:val="none" w:color="auto" w:sz="0" w:space="0"/>
              </w:pBdr>
              <w:spacing w:line="240" w:lineRule="auto"/>
              <w:rPr>
                <w:rFonts w:ascii="Times New Roman" w:hAnsi="Times New Roman"/>
                <w:sz w:val="24"/>
                <w:szCs w:val="24"/>
              </w:rPr>
            </w:pPr>
            <w:r w:rsidRPr="48C34457">
              <w:rPr>
                <w:rFonts w:ascii="Times New Roman" w:hAnsi="Times New Roman"/>
                <w:sz w:val="24"/>
                <w:szCs w:val="24"/>
              </w:rPr>
              <w:t>Brianna</w:t>
            </w:r>
            <w:r w:rsidRPr="48C34457" w:rsidR="0077414F">
              <w:rPr>
                <w:rFonts w:ascii="Times New Roman" w:hAnsi="Times New Roman"/>
                <w:sz w:val="24"/>
                <w:szCs w:val="24"/>
              </w:rPr>
              <w:t>@3rdAve.com</w:t>
            </w:r>
          </w:p>
        </w:tc>
      </w:tr>
      <w:tr w:rsidRPr="00117AFF" w:rsidR="0077414F" w:rsidTr="2E8FC0A1" w14:paraId="262F4891" w14:textId="77777777">
        <w:tc>
          <w:tcPr>
            <w:tcW w:w="2448" w:type="dxa"/>
            <w:tcMar/>
          </w:tcPr>
          <w:p w:rsidRPr="00117AFF" w:rsidR="0077414F" w:rsidRDefault="00317400" w14:paraId="63758DAC" w14:textId="1BE97364">
            <w:pPr>
              <w:pStyle w:val="SHTB"/>
              <w:pBdr>
                <w:bottom w:val="none" w:color="auto" w:sz="0" w:space="0"/>
              </w:pBdr>
              <w:spacing w:line="240" w:lineRule="auto"/>
              <w:rPr>
                <w:rFonts w:asciiTheme="minorHAnsi" w:hAnsiTheme="minorHAnsi" w:eastAsiaTheme="minorEastAsia" w:cstheme="minorBidi"/>
                <w:sz w:val="24"/>
                <w:szCs w:val="24"/>
              </w:rPr>
            </w:pPr>
            <w:r>
              <w:rPr>
                <w:rFonts w:asciiTheme="minorHAnsi" w:hAnsiTheme="minorHAnsi" w:eastAsiaTheme="minorEastAsia" w:cstheme="minorBidi"/>
                <w:sz w:val="24"/>
                <w:szCs w:val="24"/>
              </w:rPr>
              <w:t>Kendara</w:t>
            </w:r>
          </w:p>
        </w:tc>
        <w:tc>
          <w:tcPr>
            <w:tcW w:w="1980" w:type="dxa"/>
            <w:tcMar/>
          </w:tcPr>
          <w:p w:rsidRPr="00117AFF" w:rsidR="0077414F" w:rsidP="48C34457" w:rsidRDefault="2BC20852" w14:paraId="2FC8ED68" w14:textId="0D93A446">
            <w:pPr>
              <w:pStyle w:val="SHTB"/>
              <w:spacing w:line="240" w:lineRule="auto"/>
            </w:pPr>
            <w:r w:rsidRPr="48C34457">
              <w:rPr>
                <w:rFonts w:asciiTheme="minorHAnsi" w:hAnsiTheme="minorHAnsi" w:eastAsiaTheme="minorEastAsia" w:cstheme="minorBidi"/>
                <w:sz w:val="24"/>
                <w:szCs w:val="24"/>
              </w:rPr>
              <w:t>Team</w:t>
            </w:r>
            <w:r w:rsidRPr="48C34457" w:rsidR="0992432A">
              <w:rPr>
                <w:rFonts w:asciiTheme="minorHAnsi" w:hAnsiTheme="minorHAnsi" w:eastAsiaTheme="minorEastAsia" w:cstheme="minorBidi"/>
                <w:sz w:val="24"/>
                <w:szCs w:val="24"/>
              </w:rPr>
              <w:t xml:space="preserve"> – Quality </w:t>
            </w:r>
            <w:r w:rsidRPr="48C34457">
              <w:rPr>
                <w:rFonts w:asciiTheme="minorHAnsi" w:hAnsiTheme="minorHAnsi" w:eastAsiaTheme="minorEastAsia" w:cstheme="minorBidi"/>
                <w:sz w:val="24"/>
                <w:szCs w:val="24"/>
              </w:rPr>
              <w:t>Advisor</w:t>
            </w:r>
          </w:p>
        </w:tc>
        <w:tc>
          <w:tcPr>
            <w:tcW w:w="1980" w:type="dxa"/>
            <w:tcMar/>
          </w:tcPr>
          <w:p w:rsidRPr="00117AFF" w:rsidR="0077414F" w:rsidP="48C34457" w:rsidRDefault="44461A9B" w14:paraId="4A48742A" w14:textId="73026EBA">
            <w:pPr>
              <w:pStyle w:val="SHTB"/>
              <w:pBdr>
                <w:bottom w:val="none" w:color="auto" w:sz="0" w:space="0"/>
              </w:pBdr>
              <w:spacing w:line="240" w:lineRule="auto"/>
              <w:rPr>
                <w:rFonts w:asciiTheme="minorHAnsi" w:hAnsiTheme="minorHAnsi" w:eastAsiaTheme="minorEastAsia" w:cstheme="minorBidi"/>
                <w:sz w:val="24"/>
                <w:szCs w:val="24"/>
              </w:rPr>
            </w:pPr>
            <w:r w:rsidRPr="48C34457">
              <w:rPr>
                <w:rFonts w:asciiTheme="minorHAnsi" w:hAnsiTheme="minorHAnsi" w:eastAsiaTheme="minorEastAsia" w:cstheme="minorBidi"/>
                <w:sz w:val="24"/>
                <w:szCs w:val="24"/>
              </w:rPr>
              <w:t>Quality Assurance manager</w:t>
            </w:r>
          </w:p>
        </w:tc>
        <w:tc>
          <w:tcPr>
            <w:tcW w:w="2448" w:type="dxa"/>
            <w:tcMar/>
          </w:tcPr>
          <w:p w:rsidRPr="00117AFF" w:rsidR="0077414F" w:rsidP="48C34457" w:rsidRDefault="4E7A57CA" w14:paraId="589D50BD" w14:textId="75CE59B6">
            <w:pPr>
              <w:pStyle w:val="SHTB"/>
              <w:pBdr>
                <w:bottom w:val="none" w:color="auto" w:sz="0" w:space="0"/>
              </w:pBdr>
              <w:spacing w:line="240" w:lineRule="auto"/>
              <w:rPr>
                <w:rFonts w:ascii="Times New Roman" w:hAnsi="Times New Roman"/>
                <w:sz w:val="24"/>
                <w:szCs w:val="24"/>
              </w:rPr>
            </w:pPr>
            <w:r w:rsidRPr="48C34457">
              <w:rPr>
                <w:rFonts w:ascii="Times New Roman" w:hAnsi="Times New Roman"/>
                <w:sz w:val="24"/>
                <w:szCs w:val="24"/>
              </w:rPr>
              <w:t>Kendra</w:t>
            </w:r>
            <w:r w:rsidRPr="48C34457" w:rsidR="0077414F">
              <w:rPr>
                <w:rFonts w:ascii="Times New Roman" w:hAnsi="Times New Roman"/>
                <w:sz w:val="24"/>
                <w:szCs w:val="24"/>
              </w:rPr>
              <w:t>@3rdAve.com</w:t>
            </w:r>
          </w:p>
        </w:tc>
      </w:tr>
      <w:tr w:rsidR="0077414F" w:rsidTr="2E8FC0A1" w14:paraId="6B61DF5F" w14:textId="77777777">
        <w:tc>
          <w:tcPr>
            <w:tcW w:w="2448" w:type="dxa"/>
            <w:tcMar/>
          </w:tcPr>
          <w:p w:rsidR="0077414F" w:rsidRDefault="008805AB" w14:paraId="7EFF9759" w14:textId="013CE0E9">
            <w:pPr>
              <w:rPr>
                <w:rFonts w:eastAsiaTheme="minorEastAsia"/>
                <w:sz w:val="24"/>
                <w:szCs w:val="24"/>
              </w:rPr>
            </w:pPr>
            <w:r>
              <w:rPr>
                <w:rFonts w:eastAsiaTheme="minorEastAsia"/>
                <w:sz w:val="24"/>
                <w:szCs w:val="24"/>
              </w:rPr>
              <w:t>Jack</w:t>
            </w:r>
          </w:p>
        </w:tc>
        <w:tc>
          <w:tcPr>
            <w:tcW w:w="1980" w:type="dxa"/>
            <w:tcMar/>
          </w:tcPr>
          <w:p w:rsidR="0077414F" w:rsidP="5E0B6850" w:rsidRDefault="2BF440F1" w14:paraId="2E5E25C6" w14:textId="6011E1CF">
            <w:pPr>
              <w:spacing w:after="0"/>
              <w:rPr>
                <w:rFonts w:eastAsiaTheme="minorEastAsia"/>
                <w:sz w:val="24"/>
                <w:szCs w:val="24"/>
              </w:rPr>
            </w:pPr>
            <w:r w:rsidRPr="5E0B6850">
              <w:rPr>
                <w:rFonts w:eastAsiaTheme="minorEastAsia"/>
                <w:sz w:val="24"/>
                <w:szCs w:val="24"/>
              </w:rPr>
              <w:t>Team</w:t>
            </w:r>
            <w:r w:rsidRPr="5E0B6850" w:rsidR="5C02DA8C">
              <w:rPr>
                <w:rFonts w:eastAsiaTheme="minorEastAsia"/>
                <w:sz w:val="24"/>
                <w:szCs w:val="24"/>
              </w:rPr>
              <w:t xml:space="preserve"> – Regulation Advisor</w:t>
            </w:r>
          </w:p>
        </w:tc>
        <w:tc>
          <w:tcPr>
            <w:tcW w:w="1980" w:type="dxa"/>
            <w:tcMar/>
          </w:tcPr>
          <w:p w:rsidR="0077414F" w:rsidP="48C34457" w:rsidRDefault="6FAC6D6A" w14:paraId="6CDBDAE5" w14:textId="76F199D0">
            <w:pPr>
              <w:rPr>
                <w:rFonts w:eastAsiaTheme="minorEastAsia"/>
                <w:sz w:val="24"/>
                <w:szCs w:val="24"/>
              </w:rPr>
            </w:pPr>
            <w:r w:rsidRPr="48C34457">
              <w:rPr>
                <w:rFonts w:eastAsiaTheme="minorEastAsia"/>
                <w:sz w:val="24"/>
                <w:szCs w:val="24"/>
              </w:rPr>
              <w:t>Regulatory manager</w:t>
            </w:r>
          </w:p>
        </w:tc>
        <w:tc>
          <w:tcPr>
            <w:tcW w:w="2448" w:type="dxa"/>
            <w:tcMar/>
          </w:tcPr>
          <w:p w:rsidR="0077414F" w:rsidP="48C34457" w:rsidRDefault="0DBFA5B5" w14:paraId="49696559" w14:textId="1CB44190">
            <w:pPr>
              <w:pStyle w:val="SHTB"/>
              <w:pBdr>
                <w:bottom w:val="none" w:color="auto" w:sz="0" w:space="0"/>
              </w:pBdr>
              <w:spacing w:line="240" w:lineRule="auto"/>
              <w:rPr>
                <w:rFonts w:ascii="Times New Roman" w:hAnsi="Times New Roman"/>
                <w:sz w:val="24"/>
                <w:szCs w:val="24"/>
              </w:rPr>
            </w:pPr>
            <w:r w:rsidRPr="48C34457">
              <w:rPr>
                <w:rFonts w:ascii="Times New Roman" w:hAnsi="Times New Roman"/>
                <w:sz w:val="24"/>
                <w:szCs w:val="24"/>
              </w:rPr>
              <w:t>Jack</w:t>
            </w:r>
            <w:r w:rsidRPr="48C34457" w:rsidR="0077414F">
              <w:rPr>
                <w:rFonts w:ascii="Times New Roman" w:hAnsi="Times New Roman"/>
                <w:sz w:val="24"/>
                <w:szCs w:val="24"/>
              </w:rPr>
              <w:t>@3rdAve.com</w:t>
            </w:r>
          </w:p>
        </w:tc>
      </w:tr>
      <w:tr w:rsidR="0077414F" w:rsidTr="2E8FC0A1" w14:paraId="639824FE" w14:textId="77777777">
        <w:tc>
          <w:tcPr>
            <w:tcW w:w="8856" w:type="dxa"/>
            <w:gridSpan w:val="4"/>
            <w:tcMar/>
          </w:tcPr>
          <w:p w:rsidR="0077414F" w:rsidRDefault="0077414F" w14:paraId="3F233C56" w14:textId="77777777">
            <w:r w:rsidRPr="00117AFF">
              <w:rPr>
                <w:b/>
                <w:bCs/>
              </w:rPr>
              <w:t>Comments:</w:t>
            </w:r>
            <w:r w:rsidRPr="008059A7">
              <w:t xml:space="preserve"> (Handwritten or typed comments from above stakeholders, if applicable)</w:t>
            </w:r>
          </w:p>
          <w:p w:rsidR="0077414F" w:rsidRDefault="66536775" w14:paraId="0D612A15" w14:textId="3FB9FA93">
            <w:r>
              <w:t xml:space="preserve">You: It is critical that we have our MVP delivered within 6-weeks of the project start date for under $120,000. </w:t>
            </w:r>
            <w:r w:rsidR="16750EBB">
              <w:t>Based on the delivery, we will decide whether to continue or terminate this project.</w:t>
            </w:r>
          </w:p>
        </w:tc>
      </w:tr>
    </w:tbl>
    <w:p w:rsidRPr="00081DE8" w:rsidR="007B5533" w:rsidP="009A3334" w:rsidRDefault="007B5533" w14:paraId="18FD041F" w14:textId="77777777">
      <w:pPr>
        <w:spacing w:line="240" w:lineRule="auto"/>
      </w:pPr>
    </w:p>
    <w:p w:rsidRPr="007B1E31" w:rsidR="00217C59" w:rsidP="009A3334" w:rsidRDefault="00217C59" w14:paraId="6EEBF68D" w14:textId="401F5B88">
      <w:pPr>
        <w:pStyle w:val="Heading1"/>
        <w:spacing w:line="240" w:lineRule="auto"/>
      </w:pPr>
      <w:bookmarkStart w:name="_Toc157351590" w:id="10"/>
      <w:r>
        <w:t>Task 2</w:t>
      </w:r>
      <w:bookmarkEnd w:id="10"/>
      <w:r w:rsidR="0077414F">
        <w:t xml:space="preserve"> </w:t>
      </w:r>
      <w:r w:rsidR="1CB9878A">
        <w:t>(Mike)</w:t>
      </w:r>
    </w:p>
    <w:p w:rsidR="007B5533" w:rsidP="009A3334" w:rsidRDefault="007B5533" w14:paraId="6F8D611C" w14:textId="77777777">
      <w:pPr>
        <w:pStyle w:val="Heading2"/>
        <w:spacing w:line="240" w:lineRule="auto"/>
      </w:pPr>
      <w:bookmarkStart w:name="_Toc157351591" w:id="11"/>
      <w:r>
        <w:t>Task Definition</w:t>
      </w:r>
      <w:bookmarkEnd w:id="11"/>
    </w:p>
    <w:p w:rsidR="005F1B30" w:rsidP="009A3334" w:rsidRDefault="0077414F" w14:paraId="1D478121" w14:textId="301B81DA">
      <w:pPr>
        <w:spacing w:line="240" w:lineRule="auto"/>
      </w:pPr>
      <w:r>
        <w:t>P</w:t>
      </w:r>
      <w:r w:rsidR="005F1B30">
        <w:t>art 1 of this case listed the key features needed for the app. The list is quickly summarized here:</w:t>
      </w:r>
    </w:p>
    <w:p w:rsidR="005F1B30" w:rsidP="009A3334" w:rsidRDefault="005F1B30" w14:paraId="18499FAB" w14:textId="6B22F01F">
      <w:pPr>
        <w:spacing w:line="240" w:lineRule="auto"/>
      </w:pPr>
      <w:r>
        <w:t>• A fitness tracker for recording health information, such as blood pressure and cholesterol</w:t>
      </w:r>
    </w:p>
    <w:p w:rsidR="005F1B30" w:rsidP="009A3334" w:rsidRDefault="005F1B30" w14:paraId="5B7F2535" w14:textId="77777777">
      <w:pPr>
        <w:spacing w:line="240" w:lineRule="auto"/>
      </w:pPr>
      <w:r>
        <w:t>• A medication tracker (electronic pillbox) with a calendar and alarm notifications</w:t>
      </w:r>
    </w:p>
    <w:p w:rsidR="005F1B30" w:rsidP="009A3334" w:rsidRDefault="005F1B30" w14:paraId="5915E8AE" w14:textId="6EF60305">
      <w:pPr>
        <w:spacing w:line="240" w:lineRule="auto"/>
      </w:pPr>
      <w:r>
        <w:t>• An electronic address book for recording contact data of doctors and other health-care professionals</w:t>
      </w:r>
    </w:p>
    <w:p w:rsidR="005F1B30" w:rsidP="009A3334" w:rsidRDefault="005F1B30" w14:paraId="47E3EB62" w14:textId="70FD0EE9">
      <w:pPr>
        <w:spacing w:line="240" w:lineRule="auto"/>
      </w:pPr>
      <w:r>
        <w:t>• An emergencies list for storing vital phone numbers and addresses to provide quick access to hospitals, urgent care clinics, children, and friends in an emergency. List entries will trigger interactive GPS mapping software to help locate hospitals and other health-care venues.</w:t>
      </w:r>
    </w:p>
    <w:p w:rsidR="005F1B30" w:rsidP="009A3334" w:rsidRDefault="005F1B30" w14:paraId="1343871E" w14:textId="0CEAFF69">
      <w:pPr>
        <w:spacing w:line="240" w:lineRule="auto"/>
      </w:pPr>
      <w:r>
        <w:t>• An emergency information list in which customers store important data about themselves in case it is needed in an emergency.</w:t>
      </w:r>
    </w:p>
    <w:p w:rsidR="005F1B30" w:rsidP="009A3334" w:rsidRDefault="005F1B30" w14:paraId="32CC6E28" w14:textId="6D05B794">
      <w:pPr>
        <w:spacing w:line="240" w:lineRule="auto"/>
      </w:pPr>
      <w:r>
        <w:t>• A resources feature that lists links to other popular online health sites, such as WebMD</w:t>
      </w:r>
    </w:p>
    <w:p w:rsidR="005F1B30" w:rsidP="009A3334" w:rsidRDefault="005F1B30" w14:paraId="1FE9B69B" w14:textId="58F533B0">
      <w:pPr>
        <w:spacing w:line="240" w:lineRule="auto"/>
      </w:pPr>
      <w:r>
        <w:t>• A payment feature that tracks health expenses and allows customers to make related payments through their phones.</w:t>
      </w:r>
    </w:p>
    <w:p w:rsidR="005F1B30" w:rsidP="009A3334" w:rsidRDefault="005F1B30" w14:paraId="640F26FB" w14:textId="77777777">
      <w:pPr>
        <w:spacing w:line="240" w:lineRule="auto"/>
      </w:pPr>
      <w:r>
        <w:t>• Usability issues</w:t>
      </w:r>
    </w:p>
    <w:p w:rsidRPr="00E5242A" w:rsidR="009F2F2E" w:rsidP="009A3334" w:rsidRDefault="005F1B30" w14:paraId="414004F5" w14:textId="37E01750">
      <w:pPr>
        <w:spacing w:line="240" w:lineRule="auto"/>
      </w:pPr>
      <w:r>
        <w:t>Using this feature list, develop a set of cards, user stories, and technical stories to</w:t>
      </w:r>
      <w:r w:rsidR="00337C08">
        <w:t xml:space="preserve"> </w:t>
      </w:r>
      <w:r>
        <w:t>describe the software requirements for the health-care app. Remember from your</w:t>
      </w:r>
      <w:r w:rsidR="00337C08">
        <w:t xml:space="preserve"> </w:t>
      </w:r>
      <w:r>
        <w:t>course readings that user stories describe what users need to do to execute a task or</w:t>
      </w:r>
      <w:r w:rsidR="00337C08">
        <w:t xml:space="preserve"> </w:t>
      </w:r>
      <w:r>
        <w:t>perform a job function, focusing on the “who,” “what,” and “why” of a requirement in a</w:t>
      </w:r>
      <w:r w:rsidR="00337C08">
        <w:t xml:space="preserve"> </w:t>
      </w:r>
      <w:r>
        <w:t>simple, concise way.</w:t>
      </w:r>
    </w:p>
    <w:p w:rsidR="00337C08" w:rsidP="009A3334" w:rsidRDefault="00337C08" w14:paraId="1BC0DE46" w14:textId="77777777">
      <w:pPr>
        <w:pStyle w:val="Heading2"/>
        <w:spacing w:line="240" w:lineRule="auto"/>
      </w:pPr>
    </w:p>
    <w:p w:rsidR="007B5533" w:rsidP="009A3334" w:rsidRDefault="007B5533" w14:paraId="721A64BB" w14:textId="5029D256">
      <w:pPr>
        <w:pStyle w:val="Heading2"/>
        <w:spacing w:line="240" w:lineRule="auto"/>
      </w:pPr>
      <w:bookmarkStart w:name="_Toc157351592" w:id="12"/>
      <w:r>
        <w:t>Task Solution</w:t>
      </w:r>
      <w:bookmarkEnd w:id="12"/>
      <w:r w:rsidR="00676843">
        <w:t xml:space="preserve"> (not done)</w:t>
      </w:r>
    </w:p>
    <w:p w:rsidR="00676843" w:rsidP="00676843" w:rsidRDefault="26D8528E" w14:paraId="1D836034" w14:textId="0726EDB4">
      <w:pPr>
        <w:pStyle w:val="Heading4"/>
      </w:pPr>
      <w:r w:rsidR="5D9DD316">
        <w:rPr/>
        <w:t xml:space="preserve">(CRC) </w:t>
      </w:r>
      <w:r w:rsidR="316C4CE2">
        <w:rPr/>
        <w:t>Cards</w:t>
      </w:r>
      <w:r w:rsidR="035B2A31">
        <w:rPr/>
        <w:t xml:space="preserve">? What kind of cards... </w:t>
      </w:r>
    </w:p>
    <w:p w:rsidR="00676843" w:rsidP="2E8FC0A1" w:rsidRDefault="00676843" w14:paraId="5E66A376" w14:textId="1783F2B5">
      <w:pPr>
        <w:pStyle w:val="Normal"/>
      </w:pPr>
    </w:p>
    <w:tbl>
      <w:tblPr>
        <w:tblStyle w:val="TableGrid"/>
        <w:tblW w:w="0" w:type="auto"/>
        <w:tblLayout w:type="fixed"/>
        <w:tblLook w:val="06A0" w:firstRow="1" w:lastRow="0" w:firstColumn="1" w:lastColumn="0" w:noHBand="1" w:noVBand="1"/>
      </w:tblPr>
      <w:tblGrid>
        <w:gridCol w:w="3330"/>
        <w:gridCol w:w="2910"/>
        <w:gridCol w:w="3120"/>
      </w:tblGrid>
      <w:tr w:rsidR="2E8FC0A1" w:rsidTr="2E8FC0A1" w14:paraId="61886081">
        <w:trPr>
          <w:trHeight w:val="300"/>
        </w:trPr>
        <w:tc>
          <w:tcPr>
            <w:tcW w:w="3330" w:type="dxa"/>
            <w:tcMar/>
          </w:tcPr>
          <w:p w:rsidR="62AD9CC9" w:rsidP="2E8FC0A1" w:rsidRDefault="62AD9CC9" w14:paraId="15679DDA" w14:textId="448B1091">
            <w:pPr>
              <w:pStyle w:val="Normal"/>
            </w:pPr>
            <w:r w:rsidR="62AD9CC9">
              <w:rPr/>
              <w:t>Title</w:t>
            </w:r>
            <w:r w:rsidR="3CA9EA87">
              <w:rPr/>
              <w:t xml:space="preserve"> 1</w:t>
            </w:r>
            <w:r w:rsidR="62AD9CC9">
              <w:rPr/>
              <w:t>:</w:t>
            </w:r>
            <w:r w:rsidR="36435423">
              <w:rPr/>
              <w:t xml:space="preserve"> </w:t>
            </w:r>
            <w:r w:rsidR="3F602024">
              <w:rPr/>
              <w:t>Health Tracker</w:t>
            </w:r>
          </w:p>
        </w:tc>
        <w:tc>
          <w:tcPr>
            <w:tcW w:w="2910" w:type="dxa"/>
            <w:tcMar/>
          </w:tcPr>
          <w:p w:rsidR="62AD9CC9" w:rsidP="2E8FC0A1" w:rsidRDefault="62AD9CC9" w14:paraId="7BC863ED" w14:textId="50502754">
            <w:pPr>
              <w:pStyle w:val="Normal"/>
            </w:pPr>
            <w:r w:rsidR="62AD9CC9">
              <w:rPr/>
              <w:t>Priority:</w:t>
            </w:r>
            <w:r w:rsidR="5456D30F">
              <w:rPr/>
              <w:t xml:space="preserve"> </w:t>
            </w:r>
            <w:r w:rsidR="75472C27">
              <w:rPr/>
              <w:t>High</w:t>
            </w:r>
          </w:p>
        </w:tc>
        <w:tc>
          <w:tcPr>
            <w:tcW w:w="3120" w:type="dxa"/>
            <w:tcMar/>
          </w:tcPr>
          <w:p w:rsidR="62AD9CC9" w:rsidP="2E8FC0A1" w:rsidRDefault="62AD9CC9" w14:paraId="51AA50D1" w14:textId="227745C1">
            <w:pPr>
              <w:pStyle w:val="Normal"/>
            </w:pPr>
            <w:r w:rsidR="62AD9CC9">
              <w:rPr/>
              <w:t>Estimate:</w:t>
            </w:r>
            <w:r w:rsidR="543AABED">
              <w:rPr/>
              <w:t xml:space="preserve"> </w:t>
            </w:r>
            <w:r w:rsidR="783B9703">
              <w:rPr/>
              <w:t>Middle</w:t>
            </w:r>
          </w:p>
        </w:tc>
      </w:tr>
      <w:tr w:rsidR="2E8FC0A1" w:rsidTr="2E8FC0A1" w14:paraId="6A54E910">
        <w:trPr>
          <w:trHeight w:val="960"/>
        </w:trPr>
        <w:tc>
          <w:tcPr>
            <w:tcW w:w="9360" w:type="dxa"/>
            <w:gridSpan w:val="3"/>
            <w:tcMar/>
          </w:tcPr>
          <w:p w:rsidR="070B8AF8" w:rsidP="2E8FC0A1" w:rsidRDefault="070B8AF8" w14:paraId="3D2B2FF5" w14:textId="2A4DA7FB">
            <w:pPr>
              <w:pStyle w:val="Normal"/>
            </w:pPr>
            <w:r w:rsidR="070B8AF8">
              <w:rPr/>
              <w:t>User Story:</w:t>
            </w:r>
            <w:r>
              <w:br/>
            </w:r>
            <w:r w:rsidR="6B55744B">
              <w:rPr/>
              <w:t>As a customer, I want to track my health information like blood pressure and cholesterol levels within the app, so I can easily track my fitness over time.</w:t>
            </w:r>
          </w:p>
          <w:p w:rsidR="2E8FC0A1" w:rsidP="2E8FC0A1" w:rsidRDefault="2E8FC0A1" w14:paraId="7F7CDA8C" w14:textId="05B8C7FD">
            <w:pPr>
              <w:pStyle w:val="Normal"/>
            </w:pPr>
          </w:p>
        </w:tc>
      </w:tr>
      <w:tr w:rsidR="2E8FC0A1" w:rsidTr="2E8FC0A1" w14:paraId="13F41231">
        <w:trPr>
          <w:trHeight w:val="1455"/>
        </w:trPr>
        <w:tc>
          <w:tcPr>
            <w:tcW w:w="9360" w:type="dxa"/>
            <w:gridSpan w:val="3"/>
            <w:tcMar/>
          </w:tcPr>
          <w:p w:rsidR="070B8AF8" w:rsidP="2E8FC0A1" w:rsidRDefault="070B8AF8" w14:paraId="1D65AC35" w14:textId="29902FF8">
            <w:pPr>
              <w:pStyle w:val="Normal"/>
            </w:pPr>
            <w:r w:rsidR="070B8AF8">
              <w:rPr/>
              <w:t>Acceptance Criteria:</w:t>
            </w:r>
            <w:r>
              <w:br/>
            </w:r>
            <w:r w:rsidR="79BB7963">
              <w:rPr/>
              <w:t>Each user story should be fully implemented and tested.</w:t>
            </w:r>
          </w:p>
          <w:p w:rsidR="79BB7963" w:rsidP="2E8FC0A1" w:rsidRDefault="79BB7963" w14:paraId="49EBBFD4" w14:textId="3591B777">
            <w:pPr>
              <w:pStyle w:val="Normal"/>
            </w:pPr>
            <w:r w:rsidR="79BB7963">
              <w:rPr/>
              <w:t>User interface should be intuitive and user-friendly.</w:t>
            </w:r>
          </w:p>
          <w:p w:rsidR="79BB7963" w:rsidP="2E8FC0A1" w:rsidRDefault="79BB7963" w14:paraId="5DBEBEFC" w14:textId="3AF4B941">
            <w:pPr>
              <w:pStyle w:val="Normal"/>
            </w:pPr>
            <w:r w:rsidR="79BB7963">
              <w:rPr/>
              <w:t>Data storage and retrieval should be secure and efficient.</w:t>
            </w:r>
          </w:p>
          <w:p w:rsidR="79BB7963" w:rsidP="2E8FC0A1" w:rsidRDefault="79BB7963" w14:paraId="46712DBF" w14:textId="7A535983">
            <w:pPr>
              <w:pStyle w:val="Normal"/>
            </w:pPr>
            <w:r w:rsidR="79BB7963">
              <w:rPr/>
              <w:t>Payment transactions should be secure and reliable.</w:t>
            </w:r>
          </w:p>
        </w:tc>
      </w:tr>
    </w:tbl>
    <w:p w:rsidR="00676843" w:rsidP="00676843" w:rsidRDefault="00676843" w14:paraId="78C2BEC5" w14:textId="18C3D181">
      <w:pPr>
        <w:pStyle w:val="Heading4"/>
      </w:pPr>
    </w:p>
    <w:tbl>
      <w:tblPr>
        <w:tblStyle w:val="TableGrid"/>
        <w:tblW w:w="0" w:type="auto"/>
        <w:tblLayout w:type="fixed"/>
        <w:tblLook w:val="06A0" w:firstRow="1" w:lastRow="0" w:firstColumn="1" w:lastColumn="0" w:noHBand="1" w:noVBand="1"/>
      </w:tblPr>
      <w:tblGrid>
        <w:gridCol w:w="3330"/>
        <w:gridCol w:w="2910"/>
        <w:gridCol w:w="3120"/>
      </w:tblGrid>
      <w:tr w:rsidR="2E8FC0A1" w:rsidTr="2E8FC0A1" w14:paraId="6D547FF5">
        <w:trPr>
          <w:trHeight w:val="300"/>
        </w:trPr>
        <w:tc>
          <w:tcPr>
            <w:tcW w:w="3330" w:type="dxa"/>
            <w:tcMar/>
          </w:tcPr>
          <w:p w:rsidR="2E8FC0A1" w:rsidP="2E8FC0A1" w:rsidRDefault="2E8FC0A1" w14:paraId="6A717F06" w14:textId="38156E5D">
            <w:pPr>
              <w:pStyle w:val="Normal"/>
            </w:pPr>
            <w:r w:rsidR="2E8FC0A1">
              <w:rPr/>
              <w:t>Title</w:t>
            </w:r>
            <w:r w:rsidR="7F52B005">
              <w:rPr/>
              <w:t xml:space="preserve"> 2</w:t>
            </w:r>
            <w:r w:rsidR="2E8FC0A1">
              <w:rPr/>
              <w:t>:</w:t>
            </w:r>
            <w:r w:rsidR="67737F6A">
              <w:rPr/>
              <w:t xml:space="preserve"> Electronic Pillbox</w:t>
            </w:r>
          </w:p>
        </w:tc>
        <w:tc>
          <w:tcPr>
            <w:tcW w:w="2910" w:type="dxa"/>
            <w:tcMar/>
          </w:tcPr>
          <w:p w:rsidR="2E8FC0A1" w:rsidP="2E8FC0A1" w:rsidRDefault="2E8FC0A1" w14:paraId="139CB679" w14:textId="016C1BBB">
            <w:pPr>
              <w:pStyle w:val="Normal"/>
            </w:pPr>
            <w:r w:rsidR="2E8FC0A1">
              <w:rPr/>
              <w:t>Priority:</w:t>
            </w:r>
            <w:r w:rsidR="40C71684">
              <w:rPr/>
              <w:t xml:space="preserve"> </w:t>
            </w:r>
            <w:r w:rsidR="2E8FC0A1">
              <w:rPr/>
              <w:t>High</w:t>
            </w:r>
          </w:p>
        </w:tc>
        <w:tc>
          <w:tcPr>
            <w:tcW w:w="3120" w:type="dxa"/>
            <w:tcMar/>
          </w:tcPr>
          <w:p w:rsidR="2E8FC0A1" w:rsidP="2E8FC0A1" w:rsidRDefault="2E8FC0A1" w14:paraId="293F4637" w14:textId="1217A258">
            <w:pPr>
              <w:pStyle w:val="Normal"/>
            </w:pPr>
            <w:r w:rsidR="2E8FC0A1">
              <w:rPr/>
              <w:t>Estimate:</w:t>
            </w:r>
            <w:r w:rsidR="2DDBC402">
              <w:rPr/>
              <w:t xml:space="preserve"> </w:t>
            </w:r>
            <w:r w:rsidR="48340916">
              <w:rPr/>
              <w:t>Low</w:t>
            </w:r>
          </w:p>
        </w:tc>
      </w:tr>
      <w:tr w:rsidR="2E8FC0A1" w:rsidTr="2E8FC0A1" w14:paraId="7EEB903B">
        <w:trPr>
          <w:trHeight w:val="960"/>
        </w:trPr>
        <w:tc>
          <w:tcPr>
            <w:tcW w:w="9360" w:type="dxa"/>
            <w:gridSpan w:val="3"/>
            <w:tcMar/>
          </w:tcPr>
          <w:p w:rsidR="2E8FC0A1" w:rsidP="2E8FC0A1" w:rsidRDefault="2E8FC0A1" w14:paraId="0A02E80B" w14:textId="73E4D652">
            <w:pPr>
              <w:pStyle w:val="Normal"/>
            </w:pPr>
            <w:r w:rsidR="2E8FC0A1">
              <w:rPr/>
              <w:t>User Story:</w:t>
            </w:r>
            <w:r>
              <w:br/>
            </w:r>
            <w:r w:rsidR="4714E9F2">
              <w:rPr/>
              <w:t>As a user, I want an electronic pillbox feature with a calendar and alarm notifications to help me remember to take my medications on time.</w:t>
            </w:r>
          </w:p>
          <w:p w:rsidR="2E8FC0A1" w:rsidP="2E8FC0A1" w:rsidRDefault="2E8FC0A1" w14:paraId="55386323" w14:textId="2A7E3F22">
            <w:pPr>
              <w:pStyle w:val="Normal"/>
            </w:pPr>
          </w:p>
          <w:p w:rsidR="2E8FC0A1" w:rsidP="2E8FC0A1" w:rsidRDefault="2E8FC0A1" w14:paraId="39A848B9" w14:textId="05B8C7FD">
            <w:pPr>
              <w:pStyle w:val="Normal"/>
            </w:pPr>
          </w:p>
        </w:tc>
      </w:tr>
      <w:tr w:rsidR="2E8FC0A1" w:rsidTr="2E8FC0A1" w14:paraId="4A5359C9">
        <w:trPr>
          <w:trHeight w:val="1455"/>
        </w:trPr>
        <w:tc>
          <w:tcPr>
            <w:tcW w:w="9360" w:type="dxa"/>
            <w:gridSpan w:val="3"/>
            <w:tcMar/>
          </w:tcPr>
          <w:p w:rsidR="2E8FC0A1" w:rsidP="2E8FC0A1" w:rsidRDefault="2E8FC0A1" w14:paraId="08846D33" w14:textId="29902FF8">
            <w:pPr>
              <w:pStyle w:val="Normal"/>
            </w:pPr>
            <w:r w:rsidR="2E8FC0A1">
              <w:rPr/>
              <w:t>Acceptance Criteria:</w:t>
            </w:r>
            <w:r>
              <w:br/>
            </w:r>
            <w:r w:rsidR="2E8FC0A1">
              <w:rPr/>
              <w:t>Each user story should be fully implemented and tested.</w:t>
            </w:r>
          </w:p>
          <w:p w:rsidR="2E8FC0A1" w:rsidP="2E8FC0A1" w:rsidRDefault="2E8FC0A1" w14:paraId="05E3D2B8" w14:textId="3591B777">
            <w:pPr>
              <w:pStyle w:val="Normal"/>
            </w:pPr>
            <w:r w:rsidR="2E8FC0A1">
              <w:rPr/>
              <w:t>User interface should be intuitive and user-friendly.</w:t>
            </w:r>
          </w:p>
          <w:p w:rsidR="2E8FC0A1" w:rsidP="2E8FC0A1" w:rsidRDefault="2E8FC0A1" w14:paraId="5F977C2A" w14:textId="3AF4B941">
            <w:pPr>
              <w:pStyle w:val="Normal"/>
            </w:pPr>
            <w:r w:rsidR="2E8FC0A1">
              <w:rPr/>
              <w:t>Data storage and retrieval should be secure and efficient.</w:t>
            </w:r>
          </w:p>
          <w:p w:rsidR="2E8FC0A1" w:rsidP="2E8FC0A1" w:rsidRDefault="2E8FC0A1" w14:paraId="12D44B86" w14:textId="52FCEDFF">
            <w:pPr>
              <w:pStyle w:val="Normal"/>
            </w:pPr>
            <w:r w:rsidR="2E8FC0A1">
              <w:rPr/>
              <w:t>Payment transactions should be secure and reliable.</w:t>
            </w:r>
          </w:p>
          <w:p w:rsidR="2E8FC0A1" w:rsidP="2E8FC0A1" w:rsidRDefault="2E8FC0A1" w14:paraId="7A0809AE" w14:textId="0ED59386">
            <w:pPr>
              <w:pStyle w:val="Normal"/>
            </w:pPr>
          </w:p>
        </w:tc>
      </w:tr>
    </w:tbl>
    <w:p w:rsidR="00676843" w:rsidP="00676843" w:rsidRDefault="00676843" w14:paraId="21F26C28" w14:textId="1DA9C771">
      <w:pPr>
        <w:pStyle w:val="Heading4"/>
      </w:pPr>
    </w:p>
    <w:tbl>
      <w:tblPr>
        <w:tblStyle w:val="TableGrid"/>
        <w:tblW w:w="0" w:type="auto"/>
        <w:tblLayout w:type="fixed"/>
        <w:tblLook w:val="06A0" w:firstRow="1" w:lastRow="0" w:firstColumn="1" w:lastColumn="0" w:noHBand="1" w:noVBand="1"/>
      </w:tblPr>
      <w:tblGrid>
        <w:gridCol w:w="3330"/>
        <w:gridCol w:w="2910"/>
        <w:gridCol w:w="3120"/>
      </w:tblGrid>
      <w:tr w:rsidR="2E8FC0A1" w:rsidTr="2E8FC0A1" w14:paraId="7B76AC0E">
        <w:trPr>
          <w:trHeight w:val="300"/>
        </w:trPr>
        <w:tc>
          <w:tcPr>
            <w:tcW w:w="3330" w:type="dxa"/>
            <w:tcMar/>
          </w:tcPr>
          <w:p w:rsidR="2E8FC0A1" w:rsidP="2E8FC0A1" w:rsidRDefault="2E8FC0A1" w14:paraId="0303004D" w14:textId="1A9EC135">
            <w:pPr>
              <w:pStyle w:val="Normal"/>
            </w:pPr>
            <w:r w:rsidR="2E8FC0A1">
              <w:rPr/>
              <w:t>Title</w:t>
            </w:r>
            <w:r w:rsidR="1BFC5D20">
              <w:rPr/>
              <w:t xml:space="preserve"> 3</w:t>
            </w:r>
            <w:r w:rsidR="2E8FC0A1">
              <w:rPr/>
              <w:t>:</w:t>
            </w:r>
            <w:r w:rsidR="1F288BC5">
              <w:rPr/>
              <w:t xml:space="preserve"> Electronic Address Book</w:t>
            </w:r>
          </w:p>
        </w:tc>
        <w:tc>
          <w:tcPr>
            <w:tcW w:w="2910" w:type="dxa"/>
            <w:tcMar/>
          </w:tcPr>
          <w:p w:rsidR="2E8FC0A1" w:rsidP="2E8FC0A1" w:rsidRDefault="2E8FC0A1" w14:paraId="01EB9F66" w14:textId="2E77EFE6">
            <w:pPr>
              <w:pStyle w:val="Normal"/>
            </w:pPr>
            <w:r w:rsidR="2E8FC0A1">
              <w:rPr/>
              <w:t>Priority:</w:t>
            </w:r>
            <w:r w:rsidR="5AA14251">
              <w:rPr/>
              <w:t xml:space="preserve"> Low</w:t>
            </w:r>
          </w:p>
        </w:tc>
        <w:tc>
          <w:tcPr>
            <w:tcW w:w="3120" w:type="dxa"/>
            <w:tcMar/>
          </w:tcPr>
          <w:p w:rsidR="2E8FC0A1" w:rsidP="2E8FC0A1" w:rsidRDefault="2E8FC0A1" w14:paraId="65262623" w14:textId="61FB02E0">
            <w:pPr>
              <w:pStyle w:val="Normal"/>
            </w:pPr>
            <w:r w:rsidR="2E8FC0A1">
              <w:rPr/>
              <w:t>Estimate:</w:t>
            </w:r>
            <w:r w:rsidR="767ACF95">
              <w:rPr/>
              <w:t xml:space="preserve"> Low</w:t>
            </w:r>
          </w:p>
        </w:tc>
      </w:tr>
      <w:tr w:rsidR="2E8FC0A1" w:rsidTr="2E8FC0A1" w14:paraId="0B616669">
        <w:trPr>
          <w:trHeight w:val="960"/>
        </w:trPr>
        <w:tc>
          <w:tcPr>
            <w:tcW w:w="9360" w:type="dxa"/>
            <w:gridSpan w:val="3"/>
            <w:tcMar/>
          </w:tcPr>
          <w:p w:rsidR="2E8FC0A1" w:rsidP="2E8FC0A1" w:rsidRDefault="2E8FC0A1" w14:paraId="208E504E" w14:textId="1060C9EF">
            <w:pPr>
              <w:pStyle w:val="Normal"/>
            </w:pPr>
            <w:r w:rsidR="2E8FC0A1">
              <w:rPr/>
              <w:t>User Story:</w:t>
            </w:r>
            <w:r>
              <w:br/>
            </w:r>
            <w:r w:rsidR="46DB52EC">
              <w:rPr/>
              <w:t>As a user, I want an electronic address book to store contact information for my doctors and healthcare professionals, making it easy to reach out to them when needed.</w:t>
            </w:r>
          </w:p>
          <w:p w:rsidR="2E8FC0A1" w:rsidP="2E8FC0A1" w:rsidRDefault="2E8FC0A1" w14:paraId="20DF977E" w14:textId="51225512">
            <w:pPr>
              <w:pStyle w:val="Normal"/>
            </w:pPr>
          </w:p>
          <w:p w:rsidR="2E8FC0A1" w:rsidP="2E8FC0A1" w:rsidRDefault="2E8FC0A1" w14:paraId="5AFB4567" w14:textId="05B8C7FD">
            <w:pPr>
              <w:pStyle w:val="Normal"/>
            </w:pPr>
          </w:p>
        </w:tc>
      </w:tr>
      <w:tr w:rsidR="2E8FC0A1" w:rsidTr="2E8FC0A1" w14:paraId="7F2D79DB">
        <w:trPr>
          <w:trHeight w:val="1455"/>
        </w:trPr>
        <w:tc>
          <w:tcPr>
            <w:tcW w:w="9360" w:type="dxa"/>
            <w:gridSpan w:val="3"/>
            <w:tcMar/>
          </w:tcPr>
          <w:p w:rsidR="2E8FC0A1" w:rsidP="2E8FC0A1" w:rsidRDefault="2E8FC0A1" w14:paraId="5F388FF4" w14:textId="29902FF8">
            <w:pPr>
              <w:pStyle w:val="Normal"/>
            </w:pPr>
            <w:r w:rsidR="2E8FC0A1">
              <w:rPr/>
              <w:t>Acceptance Criteria:</w:t>
            </w:r>
            <w:r>
              <w:br/>
            </w:r>
            <w:r w:rsidR="2E8FC0A1">
              <w:rPr/>
              <w:t>Each user story should be fully implemented and tested.</w:t>
            </w:r>
          </w:p>
          <w:p w:rsidR="2E8FC0A1" w:rsidP="2E8FC0A1" w:rsidRDefault="2E8FC0A1" w14:paraId="0AB383A4" w14:textId="3591B777">
            <w:pPr>
              <w:pStyle w:val="Normal"/>
            </w:pPr>
            <w:r w:rsidR="2E8FC0A1">
              <w:rPr/>
              <w:t>User interface should be intuitive and user-friendly.</w:t>
            </w:r>
          </w:p>
          <w:p w:rsidR="2E8FC0A1" w:rsidP="2E8FC0A1" w:rsidRDefault="2E8FC0A1" w14:paraId="72B7B928" w14:textId="3AF4B941">
            <w:pPr>
              <w:pStyle w:val="Normal"/>
            </w:pPr>
            <w:r w:rsidR="2E8FC0A1">
              <w:rPr/>
              <w:t>Data storage and retrieval should be secure and efficient.</w:t>
            </w:r>
          </w:p>
          <w:p w:rsidR="2E8FC0A1" w:rsidP="2E8FC0A1" w:rsidRDefault="2E8FC0A1" w14:paraId="060CAF52" w14:textId="52FCEDFF">
            <w:pPr>
              <w:pStyle w:val="Normal"/>
            </w:pPr>
            <w:r w:rsidR="2E8FC0A1">
              <w:rPr/>
              <w:t>Payment transactions should be secure and reliable.</w:t>
            </w:r>
          </w:p>
          <w:p w:rsidR="2E8FC0A1" w:rsidP="2E8FC0A1" w:rsidRDefault="2E8FC0A1" w14:paraId="2C40626B" w14:textId="0ED59386">
            <w:pPr>
              <w:pStyle w:val="Normal"/>
            </w:pPr>
          </w:p>
        </w:tc>
      </w:tr>
    </w:tbl>
    <w:p w:rsidR="00676843" w:rsidP="00676843" w:rsidRDefault="00676843" w14:paraId="25D74E03" w14:textId="25802214">
      <w:pPr>
        <w:pStyle w:val="Heading4"/>
      </w:pPr>
    </w:p>
    <w:tbl>
      <w:tblPr>
        <w:tblStyle w:val="TableGrid"/>
        <w:tblW w:w="0" w:type="auto"/>
        <w:tblLayout w:type="fixed"/>
        <w:tblLook w:val="06A0" w:firstRow="1" w:lastRow="0" w:firstColumn="1" w:lastColumn="0" w:noHBand="1" w:noVBand="1"/>
      </w:tblPr>
      <w:tblGrid>
        <w:gridCol w:w="3330"/>
        <w:gridCol w:w="2910"/>
        <w:gridCol w:w="3120"/>
      </w:tblGrid>
      <w:tr w:rsidR="2E8FC0A1" w:rsidTr="2E8FC0A1" w14:paraId="4DC06CA3">
        <w:trPr>
          <w:trHeight w:val="300"/>
        </w:trPr>
        <w:tc>
          <w:tcPr>
            <w:tcW w:w="3330" w:type="dxa"/>
            <w:tcMar/>
          </w:tcPr>
          <w:p w:rsidR="2E8FC0A1" w:rsidP="2E8FC0A1" w:rsidRDefault="2E8FC0A1" w14:paraId="1B0A8D4A" w14:textId="2A5CF797">
            <w:pPr>
              <w:pStyle w:val="Normal"/>
            </w:pPr>
            <w:r w:rsidR="2E8FC0A1">
              <w:rPr/>
              <w:t>Title</w:t>
            </w:r>
            <w:r w:rsidR="41D590FD">
              <w:rPr/>
              <w:t xml:space="preserve"> 4</w:t>
            </w:r>
            <w:r w:rsidR="2E8FC0A1">
              <w:rPr/>
              <w:t xml:space="preserve">: </w:t>
            </w:r>
            <w:r w:rsidR="7BC4C8C0">
              <w:rPr/>
              <w:t>ICE -</w:t>
            </w:r>
            <w:r w:rsidR="19462783">
              <w:rPr/>
              <w:t>Emergency Contacts</w:t>
            </w:r>
          </w:p>
        </w:tc>
        <w:tc>
          <w:tcPr>
            <w:tcW w:w="2910" w:type="dxa"/>
            <w:tcMar/>
          </w:tcPr>
          <w:p w:rsidR="2E8FC0A1" w:rsidP="2E8FC0A1" w:rsidRDefault="2E8FC0A1" w14:paraId="4EE421D8" w14:textId="306CE8BE">
            <w:pPr>
              <w:pStyle w:val="Normal"/>
            </w:pPr>
            <w:r w:rsidR="2E8FC0A1">
              <w:rPr/>
              <w:t>Priority:</w:t>
            </w:r>
            <w:r w:rsidR="1BDF75F6">
              <w:rPr/>
              <w:t xml:space="preserve"> </w:t>
            </w:r>
            <w:r w:rsidR="2E8FC0A1">
              <w:rPr/>
              <w:t>High</w:t>
            </w:r>
          </w:p>
        </w:tc>
        <w:tc>
          <w:tcPr>
            <w:tcW w:w="3120" w:type="dxa"/>
            <w:tcMar/>
          </w:tcPr>
          <w:p w:rsidR="2E8FC0A1" w:rsidP="2E8FC0A1" w:rsidRDefault="2E8FC0A1" w14:paraId="1A08A97A" w14:textId="2438FE8E">
            <w:pPr>
              <w:pStyle w:val="Normal"/>
            </w:pPr>
            <w:r w:rsidR="2E8FC0A1">
              <w:rPr/>
              <w:t>Estimate:</w:t>
            </w:r>
            <w:r w:rsidR="543104D1">
              <w:rPr/>
              <w:t xml:space="preserve"> </w:t>
            </w:r>
            <w:r w:rsidR="4BE114DB">
              <w:rPr/>
              <w:t>High</w:t>
            </w:r>
          </w:p>
        </w:tc>
      </w:tr>
      <w:tr w:rsidR="2E8FC0A1" w:rsidTr="2E8FC0A1" w14:paraId="5E0B26F4">
        <w:trPr>
          <w:trHeight w:val="960"/>
        </w:trPr>
        <w:tc>
          <w:tcPr>
            <w:tcW w:w="9360" w:type="dxa"/>
            <w:gridSpan w:val="3"/>
            <w:tcMar/>
          </w:tcPr>
          <w:p w:rsidR="2E8FC0A1" w:rsidP="2E8FC0A1" w:rsidRDefault="2E8FC0A1" w14:paraId="5629ACB0" w14:textId="7A583FF2">
            <w:pPr>
              <w:pStyle w:val="Normal"/>
            </w:pPr>
            <w:r w:rsidR="2E8FC0A1">
              <w:rPr/>
              <w:t>User Story:</w:t>
            </w:r>
            <w:r>
              <w:br/>
            </w:r>
            <w:r w:rsidR="327961EB">
              <w:rPr/>
              <w:t>As a user, I want an emergencies list stored in my app where I can store vital phone numbers and addresses for hospitals, urgent care clinics, and friends, enabling quick access in an emergency. Additionally, I want the ability to trigger GPS mapping software to locate these venues.</w:t>
            </w:r>
          </w:p>
          <w:p w:rsidR="2E8FC0A1" w:rsidP="2E8FC0A1" w:rsidRDefault="2E8FC0A1" w14:paraId="083F3A7D" w14:textId="22C5DA06">
            <w:pPr>
              <w:pStyle w:val="Normal"/>
            </w:pPr>
          </w:p>
          <w:p w:rsidR="2E8FC0A1" w:rsidP="2E8FC0A1" w:rsidRDefault="2E8FC0A1" w14:paraId="3B7682DE" w14:textId="05B8C7FD">
            <w:pPr>
              <w:pStyle w:val="Normal"/>
            </w:pPr>
          </w:p>
        </w:tc>
      </w:tr>
      <w:tr w:rsidR="2E8FC0A1" w:rsidTr="2E8FC0A1" w14:paraId="31020041">
        <w:trPr>
          <w:trHeight w:val="1455"/>
        </w:trPr>
        <w:tc>
          <w:tcPr>
            <w:tcW w:w="9360" w:type="dxa"/>
            <w:gridSpan w:val="3"/>
            <w:tcMar/>
          </w:tcPr>
          <w:p w:rsidR="2E8FC0A1" w:rsidP="2E8FC0A1" w:rsidRDefault="2E8FC0A1" w14:paraId="7AC1A5A6" w14:textId="29902FF8">
            <w:pPr>
              <w:pStyle w:val="Normal"/>
            </w:pPr>
            <w:r w:rsidR="2E8FC0A1">
              <w:rPr/>
              <w:t>Acceptance Criteria:</w:t>
            </w:r>
            <w:r>
              <w:br/>
            </w:r>
            <w:r w:rsidR="2E8FC0A1">
              <w:rPr/>
              <w:t>Each user story should be fully implemented and tested.</w:t>
            </w:r>
          </w:p>
          <w:p w:rsidR="2E8FC0A1" w:rsidP="2E8FC0A1" w:rsidRDefault="2E8FC0A1" w14:paraId="640B4237" w14:textId="3591B777">
            <w:pPr>
              <w:pStyle w:val="Normal"/>
            </w:pPr>
            <w:r w:rsidR="2E8FC0A1">
              <w:rPr/>
              <w:t>User interface should be intuitive and user-friendly.</w:t>
            </w:r>
          </w:p>
          <w:p w:rsidR="2E8FC0A1" w:rsidP="2E8FC0A1" w:rsidRDefault="2E8FC0A1" w14:paraId="6EC14FE7" w14:textId="3AF4B941">
            <w:pPr>
              <w:pStyle w:val="Normal"/>
            </w:pPr>
            <w:r w:rsidR="2E8FC0A1">
              <w:rPr/>
              <w:t>Data storage and retrieval should be secure and efficient.</w:t>
            </w:r>
          </w:p>
          <w:p w:rsidR="2E8FC0A1" w:rsidP="2E8FC0A1" w:rsidRDefault="2E8FC0A1" w14:paraId="28AF24CC" w14:textId="52FCEDFF">
            <w:pPr>
              <w:pStyle w:val="Normal"/>
            </w:pPr>
            <w:r w:rsidR="2E8FC0A1">
              <w:rPr/>
              <w:t>Payment transactions should be secure and reliable.</w:t>
            </w:r>
          </w:p>
          <w:p w:rsidR="2E8FC0A1" w:rsidP="2E8FC0A1" w:rsidRDefault="2E8FC0A1" w14:paraId="6722CD19" w14:textId="0ED59386">
            <w:pPr>
              <w:pStyle w:val="Normal"/>
            </w:pPr>
          </w:p>
        </w:tc>
      </w:tr>
    </w:tbl>
    <w:p w:rsidR="00676843" w:rsidP="00676843" w:rsidRDefault="00676843" w14:paraId="2901E326" w14:textId="51F0B64B">
      <w:pPr>
        <w:pStyle w:val="Heading4"/>
      </w:pPr>
    </w:p>
    <w:tbl>
      <w:tblPr>
        <w:tblStyle w:val="TableGrid"/>
        <w:tblW w:w="0" w:type="auto"/>
        <w:tblLayout w:type="fixed"/>
        <w:tblLook w:val="06A0" w:firstRow="1" w:lastRow="0" w:firstColumn="1" w:lastColumn="0" w:noHBand="1" w:noVBand="1"/>
      </w:tblPr>
      <w:tblGrid>
        <w:gridCol w:w="3330"/>
        <w:gridCol w:w="2910"/>
        <w:gridCol w:w="3120"/>
      </w:tblGrid>
      <w:tr w:rsidR="2E8FC0A1" w:rsidTr="2E8FC0A1" w14:paraId="5CA8CBA7">
        <w:trPr>
          <w:trHeight w:val="300"/>
        </w:trPr>
        <w:tc>
          <w:tcPr>
            <w:tcW w:w="3330" w:type="dxa"/>
            <w:tcMar/>
          </w:tcPr>
          <w:p w:rsidR="2E8FC0A1" w:rsidP="2E8FC0A1" w:rsidRDefault="2E8FC0A1" w14:paraId="1C90AF67" w14:textId="2CBA536A">
            <w:pPr>
              <w:pStyle w:val="Normal"/>
              <w:rPr>
                <w:rFonts w:ascii="Roboto" w:hAnsi="Roboto" w:eastAsia="Roboto" w:cs="Roboto"/>
                <w:b w:val="1"/>
                <w:bCs w:val="1"/>
                <w:i w:val="0"/>
                <w:iCs w:val="0"/>
                <w:caps w:val="0"/>
                <w:smallCaps w:val="0"/>
                <w:noProof w:val="0"/>
                <w:color w:val="5F6368"/>
                <w:sz w:val="21"/>
                <w:szCs w:val="21"/>
                <w:lang w:val="en-US"/>
              </w:rPr>
            </w:pPr>
            <w:r w:rsidR="2E8FC0A1">
              <w:rPr/>
              <w:t>Title</w:t>
            </w:r>
            <w:r w:rsidR="43417984">
              <w:rPr/>
              <w:t xml:space="preserve"> 5</w:t>
            </w:r>
            <w:r w:rsidR="2E8FC0A1">
              <w:rPr/>
              <w:t>:</w:t>
            </w:r>
            <w:r w:rsidR="09C2C51E">
              <w:rPr/>
              <w:t xml:space="preserve"> </w:t>
            </w:r>
            <w:r w:rsidRPr="2E8FC0A1" w:rsidR="09C2C51E">
              <w:rPr>
                <w:rFonts w:ascii="Roboto" w:hAnsi="Roboto" w:eastAsia="Roboto" w:cs="Roboto"/>
                <w:b w:val="1"/>
                <w:bCs w:val="1"/>
                <w:i w:val="0"/>
                <w:iCs w:val="0"/>
                <w:caps w:val="0"/>
                <w:smallCaps w:val="0"/>
                <w:noProof w:val="0"/>
                <w:color w:val="5F6368"/>
                <w:sz w:val="21"/>
                <w:szCs w:val="21"/>
                <w:lang w:val="en-US"/>
              </w:rPr>
              <w:t xml:space="preserve">ICE – </w:t>
            </w:r>
            <w:r w:rsidRPr="2E8FC0A1" w:rsidR="4309346B">
              <w:rPr>
                <w:rFonts w:ascii="Roboto" w:hAnsi="Roboto" w:eastAsia="Roboto" w:cs="Roboto"/>
                <w:b w:val="1"/>
                <w:bCs w:val="1"/>
                <w:i w:val="0"/>
                <w:iCs w:val="0"/>
                <w:caps w:val="0"/>
                <w:smallCaps w:val="0"/>
                <w:noProof w:val="0"/>
                <w:color w:val="5F6368"/>
                <w:sz w:val="21"/>
                <w:szCs w:val="21"/>
                <w:lang w:val="en-US"/>
              </w:rPr>
              <w:t>Personal Data</w:t>
            </w:r>
          </w:p>
        </w:tc>
        <w:tc>
          <w:tcPr>
            <w:tcW w:w="2910" w:type="dxa"/>
            <w:tcMar/>
          </w:tcPr>
          <w:p w:rsidR="2E8FC0A1" w:rsidP="2E8FC0A1" w:rsidRDefault="2E8FC0A1" w14:paraId="511D0DBF" w14:textId="7A7D8940">
            <w:pPr>
              <w:pStyle w:val="Normal"/>
            </w:pPr>
            <w:r w:rsidR="2E8FC0A1">
              <w:rPr/>
              <w:t>Priority:</w:t>
            </w:r>
            <w:r w:rsidR="2A705285">
              <w:rPr/>
              <w:t xml:space="preserve"> </w:t>
            </w:r>
            <w:r w:rsidR="7FF4DEC0">
              <w:rPr/>
              <w:t>Middle</w:t>
            </w:r>
          </w:p>
        </w:tc>
        <w:tc>
          <w:tcPr>
            <w:tcW w:w="3120" w:type="dxa"/>
            <w:tcMar/>
          </w:tcPr>
          <w:p w:rsidR="2E8FC0A1" w:rsidP="2E8FC0A1" w:rsidRDefault="2E8FC0A1" w14:paraId="7A917CF8" w14:textId="54C62D81">
            <w:pPr>
              <w:pStyle w:val="Normal"/>
            </w:pPr>
            <w:r w:rsidR="2E8FC0A1">
              <w:rPr/>
              <w:t>Estimate:</w:t>
            </w:r>
            <w:r w:rsidR="3D71FDC9">
              <w:rPr/>
              <w:t xml:space="preserve"> </w:t>
            </w:r>
            <w:r w:rsidR="2E8FC0A1">
              <w:rPr/>
              <w:t>Middle</w:t>
            </w:r>
          </w:p>
        </w:tc>
      </w:tr>
      <w:tr w:rsidR="2E8FC0A1" w:rsidTr="2E8FC0A1" w14:paraId="15509F05">
        <w:trPr>
          <w:trHeight w:val="960"/>
        </w:trPr>
        <w:tc>
          <w:tcPr>
            <w:tcW w:w="9360" w:type="dxa"/>
            <w:gridSpan w:val="3"/>
            <w:tcMar/>
          </w:tcPr>
          <w:p w:rsidR="2E8FC0A1" w:rsidP="2E8FC0A1" w:rsidRDefault="2E8FC0A1" w14:paraId="43EB7D1A" w14:textId="50AA5371">
            <w:pPr>
              <w:pStyle w:val="Normal"/>
            </w:pPr>
            <w:r w:rsidR="2E8FC0A1">
              <w:rPr/>
              <w:t>User Story:</w:t>
            </w:r>
            <w:r>
              <w:br/>
            </w:r>
            <w:r w:rsidR="54587885">
              <w:rPr/>
              <w:t>As a user, I want an emergency information list where I can store important personal data that might be needed in case of an emergency, ensuring quick access for medical personnel.</w:t>
            </w:r>
          </w:p>
          <w:p w:rsidR="2E8FC0A1" w:rsidP="2E8FC0A1" w:rsidRDefault="2E8FC0A1" w14:paraId="26AEBA16" w14:textId="05B8C7FD">
            <w:pPr>
              <w:pStyle w:val="Normal"/>
            </w:pPr>
          </w:p>
        </w:tc>
      </w:tr>
      <w:tr w:rsidR="2E8FC0A1" w:rsidTr="2E8FC0A1" w14:paraId="4A5D3C38">
        <w:trPr>
          <w:trHeight w:val="1455"/>
        </w:trPr>
        <w:tc>
          <w:tcPr>
            <w:tcW w:w="9360" w:type="dxa"/>
            <w:gridSpan w:val="3"/>
            <w:tcMar/>
          </w:tcPr>
          <w:p w:rsidR="2E8FC0A1" w:rsidP="2E8FC0A1" w:rsidRDefault="2E8FC0A1" w14:paraId="7A661490" w14:textId="29902FF8">
            <w:pPr>
              <w:pStyle w:val="Normal"/>
            </w:pPr>
            <w:r w:rsidR="2E8FC0A1">
              <w:rPr/>
              <w:t>Acceptance Criteria:</w:t>
            </w:r>
            <w:r>
              <w:br/>
            </w:r>
            <w:bookmarkStart w:name="_Int_gOlSc1Vb" w:id="1389117584"/>
            <w:r w:rsidR="2E8FC0A1">
              <w:rPr/>
              <w:t>Each user story should be fully implemented and tested.</w:t>
            </w:r>
            <w:bookmarkEnd w:id="1389117584"/>
          </w:p>
          <w:p w:rsidR="2E8FC0A1" w:rsidP="2E8FC0A1" w:rsidRDefault="2E8FC0A1" w14:paraId="6E04D8E4" w14:textId="3591B777">
            <w:pPr>
              <w:pStyle w:val="Normal"/>
            </w:pPr>
            <w:r w:rsidR="2E8FC0A1">
              <w:rPr/>
              <w:t>User interface should be intuitive and user-friendly.</w:t>
            </w:r>
          </w:p>
          <w:p w:rsidR="2E8FC0A1" w:rsidP="2E8FC0A1" w:rsidRDefault="2E8FC0A1" w14:paraId="307F2562" w14:textId="3AF4B941">
            <w:pPr>
              <w:pStyle w:val="Normal"/>
            </w:pPr>
            <w:r w:rsidR="2E8FC0A1">
              <w:rPr/>
              <w:t>Data storage and retrieval should be secure and efficient.</w:t>
            </w:r>
          </w:p>
          <w:p w:rsidR="2E8FC0A1" w:rsidP="2E8FC0A1" w:rsidRDefault="2E8FC0A1" w14:paraId="40D231D4" w14:textId="52FCEDFF">
            <w:pPr>
              <w:pStyle w:val="Normal"/>
            </w:pPr>
            <w:r w:rsidR="2E8FC0A1">
              <w:rPr/>
              <w:t>Payment transactions should be secure and reliable.</w:t>
            </w:r>
          </w:p>
          <w:p w:rsidR="2E8FC0A1" w:rsidP="2E8FC0A1" w:rsidRDefault="2E8FC0A1" w14:paraId="06F15265" w14:textId="0ED59386">
            <w:pPr>
              <w:pStyle w:val="Normal"/>
            </w:pPr>
          </w:p>
        </w:tc>
      </w:tr>
    </w:tbl>
    <w:p w:rsidR="00676843" w:rsidP="00676843" w:rsidRDefault="00676843" w14:paraId="1DA68D73" w14:textId="1FE91667">
      <w:pPr>
        <w:pStyle w:val="Heading4"/>
      </w:pPr>
    </w:p>
    <w:tbl>
      <w:tblPr>
        <w:tblStyle w:val="TableGrid"/>
        <w:tblW w:w="0" w:type="auto"/>
        <w:tblLayout w:type="fixed"/>
        <w:tblLook w:val="06A0" w:firstRow="1" w:lastRow="0" w:firstColumn="1" w:lastColumn="0" w:noHBand="1" w:noVBand="1"/>
      </w:tblPr>
      <w:tblGrid>
        <w:gridCol w:w="3330"/>
        <w:gridCol w:w="2910"/>
        <w:gridCol w:w="3120"/>
      </w:tblGrid>
      <w:tr w:rsidR="2E8FC0A1" w:rsidTr="2E8FC0A1" w14:paraId="0A603637">
        <w:trPr>
          <w:trHeight w:val="300"/>
        </w:trPr>
        <w:tc>
          <w:tcPr>
            <w:tcW w:w="3330" w:type="dxa"/>
            <w:tcMar/>
          </w:tcPr>
          <w:p w:rsidR="2E8FC0A1" w:rsidP="2E8FC0A1" w:rsidRDefault="2E8FC0A1" w14:paraId="372A2E28" w14:textId="05AF5694">
            <w:pPr>
              <w:pStyle w:val="Normal"/>
            </w:pPr>
            <w:r w:rsidR="2E8FC0A1">
              <w:rPr/>
              <w:t>Title</w:t>
            </w:r>
            <w:r w:rsidR="7F30DC61">
              <w:rPr/>
              <w:t xml:space="preserve"> </w:t>
            </w:r>
            <w:r w:rsidR="7F30DC61">
              <w:rPr/>
              <w:t>6</w:t>
            </w:r>
            <w:r w:rsidR="2E8FC0A1">
              <w:rPr/>
              <w:t>:</w:t>
            </w:r>
            <w:r w:rsidR="5B173B59">
              <w:rPr/>
              <w:t xml:space="preserve"> Health</w:t>
            </w:r>
            <w:r w:rsidR="5B173B59">
              <w:rPr/>
              <w:t xml:space="preserve"> Resources</w:t>
            </w:r>
          </w:p>
        </w:tc>
        <w:tc>
          <w:tcPr>
            <w:tcW w:w="2910" w:type="dxa"/>
            <w:tcMar/>
          </w:tcPr>
          <w:p w:rsidR="2E8FC0A1" w:rsidP="2E8FC0A1" w:rsidRDefault="2E8FC0A1" w14:paraId="24B183F3" w14:textId="108B32F1">
            <w:pPr>
              <w:pStyle w:val="Normal"/>
            </w:pPr>
            <w:r w:rsidR="2E8FC0A1">
              <w:rPr/>
              <w:t>Priority:</w:t>
            </w:r>
            <w:r w:rsidR="788A7E6B">
              <w:rPr/>
              <w:t xml:space="preserve"> </w:t>
            </w:r>
            <w:r w:rsidR="058C1563">
              <w:rPr/>
              <w:t>Low</w:t>
            </w:r>
          </w:p>
        </w:tc>
        <w:tc>
          <w:tcPr>
            <w:tcW w:w="3120" w:type="dxa"/>
            <w:tcMar/>
          </w:tcPr>
          <w:p w:rsidR="2E8FC0A1" w:rsidP="2E8FC0A1" w:rsidRDefault="2E8FC0A1" w14:paraId="455C0F70" w14:textId="69E52F62">
            <w:pPr>
              <w:pStyle w:val="Normal"/>
            </w:pPr>
            <w:r w:rsidR="2E8FC0A1">
              <w:rPr/>
              <w:t>Estimate:</w:t>
            </w:r>
            <w:r w:rsidR="4B6A1949">
              <w:rPr/>
              <w:t xml:space="preserve"> </w:t>
            </w:r>
            <w:r w:rsidR="0191DEF3">
              <w:rPr/>
              <w:t>Low</w:t>
            </w:r>
          </w:p>
        </w:tc>
      </w:tr>
      <w:tr w:rsidR="2E8FC0A1" w:rsidTr="2E8FC0A1" w14:paraId="6DF85A24">
        <w:trPr>
          <w:trHeight w:val="960"/>
        </w:trPr>
        <w:tc>
          <w:tcPr>
            <w:tcW w:w="9360" w:type="dxa"/>
            <w:gridSpan w:val="3"/>
            <w:tcMar/>
          </w:tcPr>
          <w:p w:rsidR="2E8FC0A1" w:rsidP="2E8FC0A1" w:rsidRDefault="2E8FC0A1" w14:paraId="3E124D81" w14:textId="48946977">
            <w:pPr>
              <w:pStyle w:val="Normal"/>
            </w:pPr>
            <w:r w:rsidR="2E8FC0A1">
              <w:rPr/>
              <w:t>User Story:</w:t>
            </w:r>
            <w:r>
              <w:br/>
            </w:r>
            <w:r w:rsidR="0A37ABCB">
              <w:rPr/>
              <w:t>As a user, I want a resources feature that provides links to popular online health sites like WebMD, so I can access additional health-related information and resources conveniently.</w:t>
            </w:r>
            <w:r>
              <w:br/>
            </w:r>
          </w:p>
          <w:p w:rsidR="2E8FC0A1" w:rsidP="2E8FC0A1" w:rsidRDefault="2E8FC0A1" w14:paraId="329B4379" w14:textId="05B8C7FD">
            <w:pPr>
              <w:pStyle w:val="Normal"/>
            </w:pPr>
          </w:p>
        </w:tc>
      </w:tr>
      <w:tr w:rsidR="2E8FC0A1" w:rsidTr="2E8FC0A1" w14:paraId="5DF720C8">
        <w:trPr>
          <w:trHeight w:val="1455"/>
        </w:trPr>
        <w:tc>
          <w:tcPr>
            <w:tcW w:w="9360" w:type="dxa"/>
            <w:gridSpan w:val="3"/>
            <w:tcMar/>
          </w:tcPr>
          <w:p w:rsidR="2E8FC0A1" w:rsidP="2E8FC0A1" w:rsidRDefault="2E8FC0A1" w14:paraId="4DC4174E" w14:textId="29902FF8">
            <w:pPr>
              <w:pStyle w:val="Normal"/>
            </w:pPr>
            <w:r w:rsidR="2E8FC0A1">
              <w:rPr/>
              <w:t>Acceptance Criteria:</w:t>
            </w:r>
            <w:r>
              <w:br/>
            </w:r>
            <w:r w:rsidR="2E8FC0A1">
              <w:rPr/>
              <w:t>Each user story should be fully implemented and tested.</w:t>
            </w:r>
          </w:p>
          <w:p w:rsidR="2E8FC0A1" w:rsidP="2E8FC0A1" w:rsidRDefault="2E8FC0A1" w14:paraId="42060724" w14:textId="3591B777">
            <w:pPr>
              <w:pStyle w:val="Normal"/>
            </w:pPr>
            <w:r w:rsidR="2E8FC0A1">
              <w:rPr/>
              <w:t>User interface should be intuitive and user-friendly.</w:t>
            </w:r>
          </w:p>
          <w:p w:rsidR="2E8FC0A1" w:rsidP="2E8FC0A1" w:rsidRDefault="2E8FC0A1" w14:paraId="0CA09CF4" w14:textId="3AF4B941">
            <w:pPr>
              <w:pStyle w:val="Normal"/>
            </w:pPr>
            <w:r w:rsidR="2E8FC0A1">
              <w:rPr/>
              <w:t>Data storage and retrieval should be secure and efficient.</w:t>
            </w:r>
          </w:p>
          <w:p w:rsidR="2E8FC0A1" w:rsidP="2E8FC0A1" w:rsidRDefault="2E8FC0A1" w14:paraId="59802F55" w14:textId="52FCEDFF">
            <w:pPr>
              <w:pStyle w:val="Normal"/>
            </w:pPr>
            <w:r w:rsidR="2E8FC0A1">
              <w:rPr/>
              <w:t>Payment transactions should be secure and reliable.</w:t>
            </w:r>
          </w:p>
          <w:p w:rsidR="2E8FC0A1" w:rsidP="2E8FC0A1" w:rsidRDefault="2E8FC0A1" w14:paraId="42C0B0A5" w14:textId="0ED59386">
            <w:pPr>
              <w:pStyle w:val="Normal"/>
            </w:pPr>
          </w:p>
        </w:tc>
      </w:tr>
    </w:tbl>
    <w:p w:rsidR="00676843" w:rsidP="00676843" w:rsidRDefault="00676843" w14:paraId="1F385234" w14:textId="7D1CEF21">
      <w:pPr>
        <w:pStyle w:val="Heading4"/>
      </w:pPr>
    </w:p>
    <w:tbl>
      <w:tblPr>
        <w:tblStyle w:val="TableGrid"/>
        <w:tblW w:w="0" w:type="auto"/>
        <w:tblLayout w:type="fixed"/>
        <w:tblLook w:val="06A0" w:firstRow="1" w:lastRow="0" w:firstColumn="1" w:lastColumn="0" w:noHBand="1" w:noVBand="1"/>
      </w:tblPr>
      <w:tblGrid>
        <w:gridCol w:w="3330"/>
        <w:gridCol w:w="2910"/>
        <w:gridCol w:w="3120"/>
      </w:tblGrid>
      <w:tr w:rsidR="2E8FC0A1" w:rsidTr="2E8FC0A1" w14:paraId="73424236">
        <w:trPr>
          <w:trHeight w:val="300"/>
        </w:trPr>
        <w:tc>
          <w:tcPr>
            <w:tcW w:w="3330" w:type="dxa"/>
            <w:tcMar/>
          </w:tcPr>
          <w:p w:rsidR="2E8FC0A1" w:rsidP="2E8FC0A1" w:rsidRDefault="2E8FC0A1" w14:paraId="0BB28D66" w14:textId="4A2B403B">
            <w:pPr>
              <w:pStyle w:val="Normal"/>
            </w:pPr>
            <w:r w:rsidR="2E8FC0A1">
              <w:rPr/>
              <w:t>Title</w:t>
            </w:r>
            <w:r w:rsidR="32E1216C">
              <w:rPr/>
              <w:t xml:space="preserve"> 7</w:t>
            </w:r>
            <w:r w:rsidR="2E8FC0A1">
              <w:rPr/>
              <w:t>:</w:t>
            </w:r>
            <w:r w:rsidR="15570D0E">
              <w:rPr/>
              <w:t xml:space="preserve"> Health Expenses Wallet</w:t>
            </w:r>
          </w:p>
        </w:tc>
        <w:tc>
          <w:tcPr>
            <w:tcW w:w="2910" w:type="dxa"/>
            <w:tcMar/>
          </w:tcPr>
          <w:p w:rsidR="2E8FC0A1" w:rsidP="2E8FC0A1" w:rsidRDefault="2E8FC0A1" w14:paraId="1E94E0F1" w14:textId="0914A892">
            <w:pPr>
              <w:pStyle w:val="Normal"/>
            </w:pPr>
            <w:r w:rsidR="2E8FC0A1">
              <w:rPr/>
              <w:t>Priority:</w:t>
            </w:r>
            <w:r w:rsidR="2BE77F73">
              <w:rPr/>
              <w:t xml:space="preserve"> Middle</w:t>
            </w:r>
          </w:p>
        </w:tc>
        <w:tc>
          <w:tcPr>
            <w:tcW w:w="3120" w:type="dxa"/>
            <w:tcMar/>
          </w:tcPr>
          <w:p w:rsidR="2E8FC0A1" w:rsidP="2E8FC0A1" w:rsidRDefault="2E8FC0A1" w14:paraId="59AB5E9E" w14:textId="5852180C">
            <w:pPr>
              <w:pStyle w:val="Normal"/>
            </w:pPr>
            <w:r w:rsidR="2E8FC0A1">
              <w:rPr/>
              <w:t>Estimate:</w:t>
            </w:r>
            <w:r w:rsidR="0AC129C9">
              <w:rPr/>
              <w:t xml:space="preserve"> High</w:t>
            </w:r>
          </w:p>
        </w:tc>
      </w:tr>
      <w:tr w:rsidR="2E8FC0A1" w:rsidTr="2E8FC0A1" w14:paraId="045FC580">
        <w:trPr>
          <w:trHeight w:val="960"/>
        </w:trPr>
        <w:tc>
          <w:tcPr>
            <w:tcW w:w="9360" w:type="dxa"/>
            <w:gridSpan w:val="3"/>
            <w:tcMar/>
          </w:tcPr>
          <w:p w:rsidR="2E8FC0A1" w:rsidP="2E8FC0A1" w:rsidRDefault="2E8FC0A1" w14:paraId="19AF7179" w14:textId="6F06953E">
            <w:pPr>
              <w:pStyle w:val="Normal"/>
            </w:pPr>
            <w:r w:rsidR="2E8FC0A1">
              <w:rPr/>
              <w:t>User Story:</w:t>
            </w:r>
            <w:r>
              <w:br/>
            </w:r>
            <w:r w:rsidR="30637CE7">
              <w:rPr/>
              <w:t xml:space="preserve">As a user, I want a payment feature that tracks my health expenses and allows me to make related payments through my phone, providing </w:t>
            </w:r>
            <w:r w:rsidR="30637CE7">
              <w:rPr/>
              <w:t xml:space="preserve">a </w:t>
            </w:r>
            <w:r w:rsidR="32D6526B">
              <w:rPr/>
              <w:t>seamless</w:t>
            </w:r>
            <w:r w:rsidR="32D6526B">
              <w:rPr/>
              <w:t xml:space="preserve"> </w:t>
            </w:r>
            <w:r w:rsidR="30637CE7">
              <w:rPr/>
              <w:t>experience for managing healthcare finances.</w:t>
            </w:r>
          </w:p>
          <w:p w:rsidR="2E8FC0A1" w:rsidP="2E8FC0A1" w:rsidRDefault="2E8FC0A1" w14:paraId="3506B75E" w14:textId="08CE7918">
            <w:pPr>
              <w:pStyle w:val="Normal"/>
            </w:pPr>
          </w:p>
          <w:p w:rsidR="2E8FC0A1" w:rsidP="2E8FC0A1" w:rsidRDefault="2E8FC0A1" w14:paraId="2F63CB5C" w14:textId="05B8C7FD">
            <w:pPr>
              <w:pStyle w:val="Normal"/>
            </w:pPr>
          </w:p>
        </w:tc>
      </w:tr>
      <w:tr w:rsidR="2E8FC0A1" w:rsidTr="2E8FC0A1" w14:paraId="0449084E">
        <w:trPr>
          <w:trHeight w:val="1455"/>
        </w:trPr>
        <w:tc>
          <w:tcPr>
            <w:tcW w:w="9360" w:type="dxa"/>
            <w:gridSpan w:val="3"/>
            <w:tcMar/>
          </w:tcPr>
          <w:p w:rsidR="2E8FC0A1" w:rsidP="2E8FC0A1" w:rsidRDefault="2E8FC0A1" w14:paraId="648FDB23" w14:textId="29902FF8">
            <w:pPr>
              <w:pStyle w:val="Normal"/>
            </w:pPr>
            <w:r w:rsidR="2E8FC0A1">
              <w:rPr/>
              <w:t>Acceptance Criteria:</w:t>
            </w:r>
            <w:r>
              <w:br/>
            </w:r>
            <w:r w:rsidR="2E8FC0A1">
              <w:rPr/>
              <w:t>Each user story should be fully implemented and tested.</w:t>
            </w:r>
          </w:p>
          <w:p w:rsidR="2E8FC0A1" w:rsidP="2E8FC0A1" w:rsidRDefault="2E8FC0A1" w14:paraId="2554C1A1" w14:textId="3591B777">
            <w:pPr>
              <w:pStyle w:val="Normal"/>
            </w:pPr>
            <w:r w:rsidR="2E8FC0A1">
              <w:rPr/>
              <w:t>User interface should be intuitive and user-friendly.</w:t>
            </w:r>
          </w:p>
          <w:p w:rsidR="2E8FC0A1" w:rsidP="2E8FC0A1" w:rsidRDefault="2E8FC0A1" w14:paraId="396A8814" w14:textId="3AF4B941">
            <w:pPr>
              <w:pStyle w:val="Normal"/>
            </w:pPr>
            <w:r w:rsidR="2E8FC0A1">
              <w:rPr/>
              <w:t>Data storage and retrieval should be secure and efficient.</w:t>
            </w:r>
          </w:p>
          <w:p w:rsidR="2E8FC0A1" w:rsidP="2E8FC0A1" w:rsidRDefault="2E8FC0A1" w14:paraId="60A963DE" w14:textId="52FCEDFF">
            <w:pPr>
              <w:pStyle w:val="Normal"/>
            </w:pPr>
            <w:r w:rsidR="2E8FC0A1">
              <w:rPr/>
              <w:t>Payment transactions should be secure and reliable.</w:t>
            </w:r>
          </w:p>
          <w:p w:rsidR="2E8FC0A1" w:rsidP="2E8FC0A1" w:rsidRDefault="2E8FC0A1" w14:paraId="44711E13" w14:textId="0ED59386">
            <w:pPr>
              <w:pStyle w:val="Normal"/>
            </w:pPr>
          </w:p>
        </w:tc>
      </w:tr>
    </w:tbl>
    <w:p w:rsidR="00676843" w:rsidP="00676843" w:rsidRDefault="00676843" w14:paraId="6169D204" w14:textId="16DDA799">
      <w:pPr>
        <w:pStyle w:val="Heading4"/>
      </w:pPr>
    </w:p>
    <w:p w:rsidR="00676843" w:rsidP="00676843" w:rsidRDefault="00676843" w14:paraId="00F0D2C2" w14:textId="0892FFB3">
      <w:pPr>
        <w:pStyle w:val="Heading4"/>
      </w:pPr>
      <w:r w:rsidR="316C4CE2">
        <w:rPr/>
        <w:t>User Stories</w:t>
      </w:r>
    </w:p>
    <w:p w:rsidR="2E8FC0A1" w:rsidP="2E8FC0A1" w:rsidRDefault="2E8FC0A1" w14:paraId="5F502837" w14:textId="54F4B53C">
      <w:pPr>
        <w:pStyle w:val="Normal"/>
      </w:pPr>
    </w:p>
    <w:p w:rsidR="4D78088E" w:rsidP="2E8FC0A1" w:rsidRDefault="4D78088E" w14:paraId="0F6F9BB2" w14:textId="7A78E6BB">
      <w:pPr>
        <w:pStyle w:val="Normal"/>
      </w:pPr>
      <w:r w:rsidR="4D78088E">
        <w:rPr/>
        <w:t>User Story 1:</w:t>
      </w:r>
    </w:p>
    <w:p w:rsidR="4D78088E" w:rsidP="2E8FC0A1" w:rsidRDefault="4D78088E" w14:paraId="1A61E15D" w14:textId="5AB18480">
      <w:pPr>
        <w:pStyle w:val="Normal"/>
      </w:pPr>
      <w:r w:rsidR="4D78088E">
        <w:rPr/>
        <w:t>As a customer, I want to track</w:t>
      </w:r>
      <w:r w:rsidR="4D78088E">
        <w:rPr/>
        <w:t xml:space="preserve"> </w:t>
      </w:r>
      <w:r w:rsidR="4D78088E">
        <w:rPr/>
        <w:t>my</w:t>
      </w:r>
      <w:r w:rsidR="44F89397">
        <w:rPr/>
        <w:t xml:space="preserve"> health information like</w:t>
      </w:r>
      <w:r w:rsidR="4D78088E">
        <w:rPr/>
        <w:t xml:space="preserve"> blood pressure and cholesterol levels</w:t>
      </w:r>
      <w:r w:rsidR="77547E22">
        <w:rPr/>
        <w:t xml:space="preserve"> within the app, so I can </w:t>
      </w:r>
      <w:r w:rsidR="77547E22">
        <w:rPr/>
        <w:t>easily</w:t>
      </w:r>
      <w:r w:rsidR="77547E22">
        <w:rPr/>
        <w:t xml:space="preserve"> track my fitness over time.</w:t>
      </w:r>
    </w:p>
    <w:p w:rsidR="506A1DDA" w:rsidP="2E8FC0A1" w:rsidRDefault="506A1DDA" w14:paraId="49C91524" w14:textId="15D4B6D7">
      <w:pPr>
        <w:pStyle w:val="Normal"/>
      </w:pPr>
      <w:r w:rsidR="506A1DDA">
        <w:rPr/>
        <w:t>User Story 2:</w:t>
      </w:r>
    </w:p>
    <w:p w:rsidR="506A1DDA" w:rsidP="2E8FC0A1" w:rsidRDefault="506A1DDA" w14:paraId="506A44D5" w14:textId="64A88263">
      <w:pPr>
        <w:pStyle w:val="Normal"/>
      </w:pPr>
      <w:r w:rsidR="506A1DDA">
        <w:rPr/>
        <w:t>As a user, I want an electronic pillbox feature with a calendar and alarm notifications to help me remember to take my medications on time.</w:t>
      </w:r>
    </w:p>
    <w:p w:rsidR="506A1DDA" w:rsidP="2E8FC0A1" w:rsidRDefault="506A1DDA" w14:paraId="1AC6C9DF" w14:textId="42C1DC1A">
      <w:pPr>
        <w:pStyle w:val="Normal"/>
      </w:pPr>
      <w:r w:rsidR="506A1DDA">
        <w:rPr/>
        <w:t>User Story 3:</w:t>
      </w:r>
    </w:p>
    <w:p w:rsidR="00676843" w:rsidP="00676843" w:rsidRDefault="00676843" w14:paraId="155EFA01" w14:textId="680B6B9C">
      <w:r w:rsidR="506A1DDA">
        <w:rPr/>
        <w:t>As a user, I want an electronic address book to store contact information for my doctors and healthcare professionals, making it easy to reach out to them when needed.</w:t>
      </w:r>
    </w:p>
    <w:p w:rsidR="2E8FC0A1" w:rsidP="2E8FC0A1" w:rsidRDefault="2E8FC0A1" w14:paraId="0E276E10" w14:textId="04DF964F">
      <w:pPr>
        <w:pStyle w:val="Normal"/>
      </w:pPr>
    </w:p>
    <w:p w:rsidR="506A1DDA" w:rsidP="2E8FC0A1" w:rsidRDefault="506A1DDA" w14:paraId="324E7157" w14:textId="7211D34B">
      <w:pPr>
        <w:pStyle w:val="Normal"/>
      </w:pPr>
      <w:r w:rsidR="506A1DDA">
        <w:rPr/>
        <w:t>User Story 4:</w:t>
      </w:r>
    </w:p>
    <w:p w:rsidR="09FD0671" w:rsidP="2E8FC0A1" w:rsidRDefault="09FD0671" w14:paraId="507AED0D" w14:textId="275A884A">
      <w:pPr>
        <w:pStyle w:val="Normal"/>
      </w:pPr>
      <w:r w:rsidR="09FD0671">
        <w:rPr/>
        <w:t xml:space="preserve">As a user, I want an </w:t>
      </w:r>
      <w:r w:rsidR="09FD0671">
        <w:rPr/>
        <w:t>emergencies</w:t>
      </w:r>
      <w:r w:rsidR="09FD0671">
        <w:rPr/>
        <w:t xml:space="preserve"> list stored in my app where I can store vital phone numbers and addresses for hospitals, urgent care clinics, and friends, enabling quick access in </w:t>
      </w:r>
      <w:r w:rsidR="19E0F866">
        <w:rPr/>
        <w:t xml:space="preserve">an </w:t>
      </w:r>
      <w:r w:rsidR="09FD0671">
        <w:rPr/>
        <w:t>emergenc</w:t>
      </w:r>
      <w:r w:rsidR="0FC037F5">
        <w:rPr/>
        <w:t>y</w:t>
      </w:r>
      <w:r w:rsidR="09FD0671">
        <w:rPr/>
        <w:t>. Additionally, I want the ability to trigger GPS mapping software to</w:t>
      </w:r>
      <w:r w:rsidR="09FD0671">
        <w:rPr/>
        <w:t xml:space="preserve"> </w:t>
      </w:r>
      <w:r w:rsidR="09FD0671">
        <w:rPr/>
        <w:t>l</w:t>
      </w:r>
      <w:r w:rsidR="09FD0671">
        <w:rPr/>
        <w:t>ocat</w:t>
      </w:r>
      <w:r w:rsidR="09FD0671">
        <w:rPr/>
        <w:t>e</w:t>
      </w:r>
      <w:r w:rsidR="09FD0671">
        <w:rPr/>
        <w:t xml:space="preserve"> </w:t>
      </w:r>
      <w:r w:rsidR="09FD0671">
        <w:rPr/>
        <w:t>these venues.</w:t>
      </w:r>
    </w:p>
    <w:p w:rsidR="2E8FC0A1" w:rsidP="2E8FC0A1" w:rsidRDefault="2E8FC0A1" w14:paraId="1BAFEA53" w14:textId="4195EABF">
      <w:pPr>
        <w:pStyle w:val="Normal"/>
      </w:pPr>
    </w:p>
    <w:p w:rsidR="63FF0766" w:rsidP="2E8FC0A1" w:rsidRDefault="63FF0766" w14:paraId="59D429B2" w14:textId="7BDE7603">
      <w:pPr>
        <w:pStyle w:val="Normal"/>
      </w:pPr>
      <w:r w:rsidR="63FF0766">
        <w:rPr/>
        <w:t>User Story 5:</w:t>
      </w:r>
      <w:r>
        <w:br/>
      </w:r>
      <w:r>
        <w:br/>
      </w:r>
      <w:r w:rsidR="781CDAC8">
        <w:rPr/>
        <w:t>As a user, I want an emergency information list where I can store important personal data that might be needed in case of an emergency, ensuring quick access for medical personnel.</w:t>
      </w:r>
    </w:p>
    <w:p w:rsidR="2E8FC0A1" w:rsidP="2E8FC0A1" w:rsidRDefault="2E8FC0A1" w14:paraId="0B870D3D" w14:textId="023AC72B">
      <w:pPr>
        <w:pStyle w:val="Normal"/>
      </w:pPr>
    </w:p>
    <w:p w:rsidR="781CDAC8" w:rsidP="2E8FC0A1" w:rsidRDefault="781CDAC8" w14:paraId="060E30EA" w14:textId="0F02B20C">
      <w:pPr>
        <w:pStyle w:val="Normal"/>
      </w:pPr>
      <w:r w:rsidR="781CDAC8">
        <w:rPr/>
        <w:t>User</w:t>
      </w:r>
      <w:r w:rsidR="781CDAC8">
        <w:rPr/>
        <w:t xml:space="preserve"> Story 6:</w:t>
      </w:r>
      <w:r>
        <w:br/>
      </w:r>
      <w:r w:rsidR="576F4D61">
        <w:rPr/>
        <w:t xml:space="preserve">As a user, I want a </w:t>
      </w:r>
      <w:r w:rsidR="576F4D61">
        <w:rPr/>
        <w:t>resources</w:t>
      </w:r>
      <w:r w:rsidR="576F4D61">
        <w:rPr/>
        <w:t xml:space="preserve"> feature that provides links to popular online health sites like WebMD, so I can access </w:t>
      </w:r>
      <w:r w:rsidR="576F4D61">
        <w:rPr/>
        <w:t>additional</w:t>
      </w:r>
      <w:r w:rsidR="576F4D61">
        <w:rPr/>
        <w:t xml:space="preserve"> health-related information and resources conveniently.</w:t>
      </w:r>
    </w:p>
    <w:p w:rsidR="2E8FC0A1" w:rsidP="2E8FC0A1" w:rsidRDefault="2E8FC0A1" w14:paraId="6CB2884C" w14:textId="01ABA09D">
      <w:pPr>
        <w:pStyle w:val="Normal"/>
      </w:pPr>
    </w:p>
    <w:p w:rsidR="04EA0791" w:rsidP="2E8FC0A1" w:rsidRDefault="04EA0791" w14:paraId="11A004BD" w14:textId="1A0D8A61">
      <w:pPr>
        <w:pStyle w:val="Normal"/>
      </w:pPr>
      <w:r w:rsidR="04EA0791">
        <w:rPr/>
        <w:t>User Story 7:</w:t>
      </w:r>
    </w:p>
    <w:p w:rsidR="04EA0791" w:rsidP="2E8FC0A1" w:rsidRDefault="04EA0791" w14:paraId="7FF818EE" w14:textId="24671761">
      <w:pPr>
        <w:pStyle w:val="Normal"/>
      </w:pPr>
      <w:r w:rsidR="04EA0791">
        <w:rPr/>
        <w:t xml:space="preserve">As a user, I want a payment feature that tracks my health expenses and allows me to make related payments through my phone, </w:t>
      </w:r>
      <w:r w:rsidR="32CC81AE">
        <w:rPr/>
        <w:t xml:space="preserve">providing a </w:t>
      </w:r>
      <w:r w:rsidR="5C88A1FC">
        <w:rPr/>
        <w:t>unified</w:t>
      </w:r>
      <w:r w:rsidR="5C88A1FC">
        <w:rPr/>
        <w:t xml:space="preserve"> </w:t>
      </w:r>
      <w:r w:rsidR="04EA0791">
        <w:rPr/>
        <w:t>experience for managing healthcare finances.</w:t>
      </w:r>
    </w:p>
    <w:p w:rsidRPr="00676843" w:rsidR="00676843" w:rsidP="00676843" w:rsidRDefault="00676843" w14:paraId="21FA9252" w14:textId="740F0766">
      <w:pPr>
        <w:pStyle w:val="Heading4"/>
      </w:pPr>
      <w:r>
        <w:t>Technical Stories</w:t>
      </w:r>
    </w:p>
    <w:p w:rsidRPr="005F3B79" w:rsidR="005F3B79" w:rsidP="2E8FC0A1" w:rsidRDefault="005F3B79" w14:paraId="20B29629" w14:textId="413E1B0D">
      <w:pPr>
        <w:pStyle w:val="Normal"/>
        <w:spacing w:line="240" w:lineRule="auto"/>
      </w:pPr>
      <w:r>
        <w:br/>
      </w:r>
      <w:r w:rsidR="30164C11">
        <w:rPr/>
        <w:t xml:space="preserve">Technical Story 1: </w:t>
      </w:r>
      <w:r>
        <w:br/>
      </w:r>
      <w:r w:rsidR="30164C11">
        <w:rPr/>
        <w:t>Develop a database schema to store user health information securely within the app.</w:t>
      </w:r>
    </w:p>
    <w:p w:rsidRPr="005F3B79" w:rsidR="005F3B79" w:rsidP="2E8FC0A1" w:rsidRDefault="005F3B79" w14:paraId="3CCB8B8E" w14:textId="1BA3D66F">
      <w:pPr>
        <w:pStyle w:val="Normal"/>
        <w:spacing w:line="240" w:lineRule="auto"/>
      </w:pPr>
      <w:r w:rsidR="30164C11">
        <w:rPr/>
        <w:t xml:space="preserve">Technical Story 2: </w:t>
      </w:r>
      <w:r>
        <w:br/>
      </w:r>
      <w:r w:rsidR="30164C11">
        <w:rPr/>
        <w:t xml:space="preserve">Implement a calendar and alarm system within the app to manage medication schedules and send </w:t>
      </w:r>
      <w:r w:rsidR="30164C11">
        <w:rPr/>
        <w:t>timely</w:t>
      </w:r>
      <w:r w:rsidR="30164C11">
        <w:rPr/>
        <w:t xml:space="preserve"> reminders to users.</w:t>
      </w:r>
    </w:p>
    <w:p w:rsidRPr="005F3B79" w:rsidR="005F3B79" w:rsidP="2E8FC0A1" w:rsidRDefault="005F3B79" w14:paraId="7D2E6848" w14:textId="33E68B3C">
      <w:pPr>
        <w:pStyle w:val="Normal"/>
        <w:spacing w:line="240" w:lineRule="auto"/>
      </w:pPr>
      <w:r w:rsidR="10E32D86">
        <w:rPr/>
        <w:t xml:space="preserve">Technical Story 3: </w:t>
      </w:r>
      <w:r>
        <w:br/>
      </w:r>
      <w:r w:rsidR="10E32D86">
        <w:rPr/>
        <w:t>Design a database structure to store contact information for doctors and healthcare professionals, ensuring easy retrieval and updating of information.</w:t>
      </w:r>
    </w:p>
    <w:p w:rsidR="10E32D86" w:rsidP="2E8FC0A1" w:rsidRDefault="10E32D86" w14:paraId="3ADED827" w14:textId="755EA4DA">
      <w:pPr>
        <w:pStyle w:val="Normal"/>
        <w:spacing w:line="240" w:lineRule="auto"/>
      </w:pPr>
      <w:r w:rsidR="10E32D86">
        <w:rPr/>
        <w:t xml:space="preserve">Technical Story 4: </w:t>
      </w:r>
      <w:r>
        <w:br/>
      </w:r>
      <w:r w:rsidR="10E32D86">
        <w:rPr/>
        <w:t xml:space="preserve">Integrate GPS mapping software into the emergencies list feature to provide </w:t>
      </w:r>
      <w:r w:rsidR="10E32D86">
        <w:rPr/>
        <w:t>accurate</w:t>
      </w:r>
      <w:r w:rsidR="10E32D86">
        <w:rPr/>
        <w:t xml:space="preserve"> directions to hospitals and urgent care clinics based on user location.</w:t>
      </w:r>
    </w:p>
    <w:p w:rsidR="10E32D86" w:rsidP="2E8FC0A1" w:rsidRDefault="10E32D86" w14:paraId="1FFA4804" w14:textId="1456CC1B">
      <w:pPr>
        <w:pStyle w:val="Normal"/>
        <w:spacing w:line="240" w:lineRule="auto"/>
      </w:pPr>
      <w:r w:rsidR="10E32D86">
        <w:rPr/>
        <w:t xml:space="preserve">Technical Story 5: </w:t>
      </w:r>
      <w:r>
        <w:br/>
      </w:r>
      <w:r w:rsidR="10E32D86">
        <w:rPr/>
        <w:t>Implement secure storage and retrieval mechanisms for storing users' emergency information within the app.</w:t>
      </w:r>
    </w:p>
    <w:p w:rsidR="10E32D86" w:rsidP="2E8FC0A1" w:rsidRDefault="10E32D86" w14:paraId="32BDAA60" w14:textId="2CBBDCC5">
      <w:pPr>
        <w:pStyle w:val="Normal"/>
        <w:spacing w:line="240" w:lineRule="auto"/>
      </w:pPr>
      <w:r w:rsidR="10E32D86">
        <w:rPr/>
        <w:t xml:space="preserve">Technical Story 6: </w:t>
      </w:r>
      <w:r>
        <w:br/>
      </w:r>
      <w:r w:rsidR="10E32D86">
        <w:rPr/>
        <w:t>Develop a module</w:t>
      </w:r>
      <w:r w:rsidR="2EDA8550">
        <w:rPr/>
        <w:t xml:space="preserve"> </w:t>
      </w:r>
      <w:r w:rsidR="10E32D86">
        <w:rPr/>
        <w:t xml:space="preserve">to fetch and display links to popular online health sites, ensuring seamless access to </w:t>
      </w:r>
      <w:r w:rsidR="10E32D86">
        <w:rPr/>
        <w:t>additional</w:t>
      </w:r>
      <w:r w:rsidR="10E32D86">
        <w:rPr/>
        <w:t xml:space="preserve"> health resources.</w:t>
      </w:r>
      <w:r>
        <w:br/>
      </w:r>
      <w:r>
        <w:br/>
      </w:r>
      <w:r w:rsidR="769C3682">
        <w:rPr/>
        <w:t>Technical Story 7:</w:t>
      </w:r>
      <w:r>
        <w:br/>
      </w:r>
      <w:r w:rsidR="769C3682">
        <w:rPr/>
        <w:t xml:space="preserve">Integrate payment gateway APIs to </w:t>
      </w:r>
      <w:r w:rsidR="769C3682">
        <w:rPr/>
        <w:t>facilitate</w:t>
      </w:r>
      <w:r w:rsidR="769C3682">
        <w:rPr/>
        <w:t xml:space="preserve"> secure transactions for tracking health expenses and making payments through the app.</w:t>
      </w:r>
      <w:r>
        <w:br/>
      </w:r>
    </w:p>
    <w:p w:rsidRPr="007B1E31" w:rsidR="00217C59" w:rsidP="009A3334" w:rsidRDefault="00217C59" w14:paraId="5D4C7E3E" w14:textId="2759ACD0">
      <w:pPr>
        <w:pStyle w:val="Heading1"/>
        <w:spacing w:line="240" w:lineRule="auto"/>
      </w:pPr>
      <w:bookmarkStart w:name="_Toc157351593" w:id="13"/>
      <w:r>
        <w:t>Task 3</w:t>
      </w:r>
      <w:r w:rsidR="7EE425B2">
        <w:t xml:space="preserve"> (Tom)</w:t>
      </w:r>
      <w:bookmarkEnd w:id="13"/>
    </w:p>
    <w:p w:rsidR="007B5533" w:rsidP="009A3334" w:rsidRDefault="007B5533" w14:paraId="55903850" w14:textId="77777777">
      <w:pPr>
        <w:pStyle w:val="Heading2"/>
        <w:spacing w:line="240" w:lineRule="auto"/>
      </w:pPr>
      <w:bookmarkStart w:name="_Toc157351594" w:id="14"/>
      <w:r>
        <w:t>Task Definition</w:t>
      </w:r>
      <w:bookmarkEnd w:id="14"/>
    </w:p>
    <w:p w:rsidR="009F2F2E" w:rsidP="009A3334" w:rsidRDefault="00337C08" w14:paraId="3B596C98" w14:textId="7EB06C26">
      <w:pPr>
        <w:spacing w:line="240" w:lineRule="auto"/>
      </w:pPr>
      <w:r>
        <w:t>The “Collecting Requirements” section of Module 5 discusses several methods for gathering requirements, including questionnaires, surveys, stakeholder interviews, prototyping, and context diagrams. Based on your knowledge of agile and Scrum, which of these methods should the Third Avenue team use to collect requirements for the project? Write a two-paragraph response to defend your answer.</w:t>
      </w:r>
    </w:p>
    <w:p w:rsidRPr="00C61697" w:rsidR="00337C08" w:rsidP="009A3334" w:rsidRDefault="00337C08" w14:paraId="03EC0FD2" w14:textId="77777777">
      <w:pPr>
        <w:spacing w:line="240" w:lineRule="auto"/>
      </w:pPr>
    </w:p>
    <w:p w:rsidR="007B5533" w:rsidP="009A3334" w:rsidRDefault="007B5533" w14:paraId="1DA82463" w14:textId="711D0B54">
      <w:pPr>
        <w:pStyle w:val="Heading2"/>
        <w:spacing w:line="240" w:lineRule="auto"/>
      </w:pPr>
      <w:bookmarkStart w:name="_Toc157351595" w:id="15"/>
      <w:r>
        <w:t>Task Solution</w:t>
      </w:r>
      <w:r w:rsidR="0FC77BF8">
        <w:t xml:space="preserve"> </w:t>
      </w:r>
      <w:bookmarkEnd w:id="15"/>
      <w:r w:rsidR="0FC77BF8">
        <w:t>(not done)</w:t>
      </w:r>
    </w:p>
    <w:p w:rsidRPr="005F3B79" w:rsidR="005F3B79" w:rsidP="009A3334" w:rsidRDefault="005F3B79" w14:paraId="6CBE329D" w14:textId="77777777">
      <w:pPr>
        <w:spacing w:line="240" w:lineRule="auto"/>
      </w:pPr>
    </w:p>
    <w:p w:rsidRPr="007B1E31" w:rsidR="00217C59" w:rsidP="009A3334" w:rsidRDefault="00217C59" w14:paraId="005C0D04" w14:textId="32F751CC">
      <w:pPr>
        <w:pStyle w:val="Heading1"/>
        <w:spacing w:line="240" w:lineRule="auto"/>
      </w:pPr>
      <w:bookmarkStart w:name="_Toc157351596" w:id="16"/>
      <w:r>
        <w:t>Task 4</w:t>
      </w:r>
      <w:r w:rsidR="5ACE14DB">
        <w:t xml:space="preserve"> (Cason)</w:t>
      </w:r>
      <w:bookmarkEnd w:id="16"/>
    </w:p>
    <w:p w:rsidR="007B5533" w:rsidP="009A3334" w:rsidRDefault="007B5533" w14:paraId="4F75DD0C" w14:textId="77777777">
      <w:pPr>
        <w:pStyle w:val="Heading2"/>
        <w:spacing w:line="240" w:lineRule="auto"/>
      </w:pPr>
      <w:bookmarkStart w:name="_Toc157351597" w:id="17"/>
      <w:r>
        <w:t>Task Definition</w:t>
      </w:r>
      <w:bookmarkEnd w:id="17"/>
    </w:p>
    <w:p w:rsidR="009F2F2E" w:rsidP="009A3334" w:rsidRDefault="005F3B79" w14:paraId="4AD812EE" w14:textId="1F2D1332">
      <w:pPr>
        <w:spacing w:line="240" w:lineRule="auto"/>
      </w:pPr>
      <w:r>
        <w:t>Develop an initial scope statement. Make sure to follow the detailed process shown in Module 5. Recall that a good scope statement requires some of the items shown in the following table.</w:t>
      </w:r>
    </w:p>
    <w:tbl>
      <w:tblPr>
        <w:tblStyle w:val="TableGrid"/>
        <w:tblW w:w="0" w:type="auto"/>
        <w:tblLook w:val="04A0" w:firstRow="1" w:lastRow="0" w:firstColumn="1" w:lastColumn="0" w:noHBand="0" w:noVBand="1"/>
      </w:tblPr>
      <w:tblGrid>
        <w:gridCol w:w="9350"/>
      </w:tblGrid>
      <w:tr w:rsidR="00D067C1" w:rsidTr="00D067C1" w14:paraId="49D9F6F2" w14:textId="77777777">
        <w:tc>
          <w:tcPr>
            <w:tcW w:w="9350" w:type="dxa"/>
          </w:tcPr>
          <w:p w:rsidRPr="009A3334" w:rsidR="00D067C1" w:rsidP="009A3334" w:rsidRDefault="00D067C1" w14:paraId="553ABFB9" w14:textId="6EB34F76">
            <w:pPr>
              <w:spacing w:after="160"/>
              <w:rPr>
                <w:b/>
                <w:bCs/>
              </w:rPr>
            </w:pPr>
            <w:r w:rsidRPr="009A3334">
              <w:rPr>
                <w:b/>
                <w:bCs/>
              </w:rPr>
              <w:t>Components of a scope statement</w:t>
            </w:r>
          </w:p>
        </w:tc>
      </w:tr>
      <w:tr w:rsidR="00D067C1" w:rsidTr="00D067C1" w14:paraId="36DE8EFC" w14:textId="77777777">
        <w:tc>
          <w:tcPr>
            <w:tcW w:w="9350" w:type="dxa"/>
          </w:tcPr>
          <w:p w:rsidR="00D067C1" w:rsidP="009A3334" w:rsidRDefault="00D067C1" w14:paraId="49E37A7B" w14:textId="7368C6CF">
            <w:pPr>
              <w:spacing w:after="160"/>
            </w:pPr>
            <w:r>
              <w:t>Information from the project charter</w:t>
            </w:r>
          </w:p>
        </w:tc>
      </w:tr>
      <w:tr w:rsidR="00D067C1" w:rsidTr="00D067C1" w14:paraId="544F1AEC" w14:textId="77777777">
        <w:tc>
          <w:tcPr>
            <w:tcW w:w="9350" w:type="dxa"/>
          </w:tcPr>
          <w:p w:rsidR="00D067C1" w:rsidP="009A3334" w:rsidRDefault="00D067C1" w14:paraId="13202C45" w14:textId="5AE226BE">
            <w:pPr>
              <w:spacing w:after="160"/>
            </w:pPr>
            <w:r>
              <w:t>Product scope description</w:t>
            </w:r>
          </w:p>
        </w:tc>
      </w:tr>
      <w:tr w:rsidR="00D067C1" w:rsidTr="00D067C1" w14:paraId="233AD146" w14:textId="77777777">
        <w:tc>
          <w:tcPr>
            <w:tcW w:w="9350" w:type="dxa"/>
          </w:tcPr>
          <w:p w:rsidR="00D067C1" w:rsidP="009A3334" w:rsidRDefault="00D067C1" w14:paraId="79C8B0FD" w14:textId="7F1E49A1">
            <w:pPr>
              <w:spacing w:after="160"/>
            </w:pPr>
            <w:r>
              <w:t>Functional and design specifications for developing software</w:t>
            </w:r>
          </w:p>
        </w:tc>
      </w:tr>
      <w:tr w:rsidR="00D067C1" w:rsidTr="00D067C1" w14:paraId="6A42476A" w14:textId="77777777">
        <w:tc>
          <w:tcPr>
            <w:tcW w:w="9350" w:type="dxa"/>
          </w:tcPr>
          <w:p w:rsidR="00D067C1" w:rsidP="009A3334" w:rsidRDefault="00D067C1" w14:paraId="227B2B8B" w14:textId="6D92E2C2">
            <w:pPr>
              <w:spacing w:after="160"/>
            </w:pPr>
            <w:r>
              <w:t>Product user acceptance criteria</w:t>
            </w:r>
          </w:p>
        </w:tc>
      </w:tr>
      <w:tr w:rsidR="00D067C1" w:rsidTr="00D067C1" w14:paraId="106B160A" w14:textId="77777777">
        <w:tc>
          <w:tcPr>
            <w:tcW w:w="9350" w:type="dxa"/>
          </w:tcPr>
          <w:p w:rsidR="00D067C1" w:rsidP="009A3334" w:rsidRDefault="00D067C1" w14:paraId="0BBA9822" w14:textId="03F15F7F">
            <w:pPr>
              <w:spacing w:after="160"/>
            </w:pPr>
            <w:r>
              <w:t>Detailed information for project deliverables</w:t>
            </w:r>
          </w:p>
        </w:tc>
      </w:tr>
      <w:tr w:rsidR="009A3334" w:rsidTr="009A3334" w14:paraId="67B095C2" w14:textId="77777777">
        <w:trPr>
          <w:trHeight w:val="305"/>
        </w:trPr>
        <w:tc>
          <w:tcPr>
            <w:tcW w:w="9350" w:type="dxa"/>
          </w:tcPr>
          <w:p w:rsidR="009A3334" w:rsidP="009A3334" w:rsidRDefault="009A3334" w14:paraId="77392E42" w14:textId="3267D151">
            <w:pPr>
              <w:spacing w:after="160"/>
            </w:pPr>
            <w:r>
              <w:t>Project boundaries, constraints, and assumptions</w:t>
            </w:r>
          </w:p>
        </w:tc>
      </w:tr>
      <w:tr w:rsidR="009A3334" w:rsidTr="00D067C1" w14:paraId="032E0C85" w14:textId="77777777">
        <w:tc>
          <w:tcPr>
            <w:tcW w:w="9350" w:type="dxa"/>
          </w:tcPr>
          <w:p w:rsidRPr="00EA6A75" w:rsidR="009A3334" w:rsidP="009A3334" w:rsidRDefault="009A3334" w14:paraId="63605F1F" w14:textId="341853C4">
            <w:pPr>
              <w:rPr>
                <w:b/>
                <w:bCs/>
              </w:rPr>
            </w:pPr>
            <w:r>
              <w:t>References to supporting documents, such as product</w:t>
            </w:r>
            <w:r w:rsidR="00EA6A75">
              <w:t xml:space="preserve"> </w:t>
            </w:r>
            <w:r w:rsidRPr="00EA6A75" w:rsidR="00EA6A75">
              <w:t>specifications or corporate policie</w:t>
            </w:r>
            <w:r w:rsidR="00EA6A75">
              <w:t>s</w:t>
            </w:r>
          </w:p>
        </w:tc>
      </w:tr>
    </w:tbl>
    <w:p w:rsidR="00D067C1" w:rsidP="009A3334" w:rsidRDefault="00D067C1" w14:paraId="2B92CD6D" w14:textId="77777777">
      <w:pPr>
        <w:spacing w:line="240" w:lineRule="auto"/>
      </w:pPr>
    </w:p>
    <w:p w:rsidR="007B5533" w:rsidP="009A3334" w:rsidRDefault="007B5533" w14:paraId="70954298" w14:textId="08FF8300">
      <w:pPr>
        <w:pStyle w:val="Heading2"/>
        <w:spacing w:line="240" w:lineRule="auto"/>
      </w:pPr>
      <w:bookmarkStart w:name="_Toc157351598" w:id="18"/>
      <w:r>
        <w:t>Task Solution</w:t>
      </w:r>
      <w:r w:rsidR="51481C95">
        <w:t xml:space="preserve"> </w:t>
      </w:r>
      <w:bookmarkEnd w:id="18"/>
      <w:r w:rsidR="51481C95">
        <w:t>(not done)</w:t>
      </w:r>
    </w:p>
    <w:p w:rsidRPr="005F3B79" w:rsidR="005F3B79" w:rsidP="5E0B6850" w:rsidRDefault="1A028D19" w14:paraId="4986BF1A" w14:textId="62BCC101">
      <w:pPr>
        <w:pStyle w:val="Title"/>
      </w:pPr>
      <w:r w:rsidRPr="5E0B6850">
        <w:rPr>
          <w:szCs w:val="36"/>
        </w:rPr>
        <w:t>Scope Statement (Version xx)</w:t>
      </w:r>
    </w:p>
    <w:p w:rsidRPr="005F3B79" w:rsidR="005F3B79" w:rsidP="009A3334" w:rsidRDefault="1A028D19" w14:paraId="097749C7" w14:textId="33E5F296">
      <w:pPr>
        <w:spacing w:line="240" w:lineRule="auto"/>
      </w:pPr>
      <w:r w:rsidRPr="5E0B6850">
        <w:rPr>
          <w:rFonts w:ascii="Times New Roman" w:hAnsi="Times New Roman" w:eastAsia="Times New Roman" w:cs="Times New Roman"/>
          <w:sz w:val="24"/>
          <w:szCs w:val="24"/>
        </w:rPr>
        <w:t xml:space="preserve"> </w:t>
      </w:r>
    </w:p>
    <w:tbl>
      <w:tblPr>
        <w:tblW w:w="0" w:type="auto"/>
        <w:tblLayout w:type="fixed"/>
        <w:tblLook w:val="01E0" w:firstRow="1" w:lastRow="1" w:firstColumn="1" w:lastColumn="1" w:noHBand="0" w:noVBand="0"/>
      </w:tblPr>
      <w:tblGrid>
        <w:gridCol w:w="9156"/>
      </w:tblGrid>
      <w:tr w:rsidR="5E0B6850" w:rsidTr="5E0B6850" w14:paraId="2DE74F79" w14:textId="77777777">
        <w:trPr>
          <w:trHeight w:val="300"/>
        </w:trPr>
        <w:tc>
          <w:tcPr>
            <w:tcW w:w="9156" w:type="dxa"/>
            <w:tcBorders>
              <w:top w:val="single" w:color="auto" w:sz="8" w:space="0"/>
              <w:left w:val="single" w:color="auto" w:sz="8" w:space="0"/>
              <w:bottom w:val="single" w:color="auto" w:sz="8" w:space="0"/>
              <w:right w:val="single" w:color="auto" w:sz="8" w:space="0"/>
            </w:tcBorders>
            <w:tcMar>
              <w:left w:w="108" w:type="dxa"/>
              <w:right w:w="108" w:type="dxa"/>
            </w:tcMar>
          </w:tcPr>
          <w:p w:rsidR="5E0B6850" w:rsidP="5E0B6850" w:rsidRDefault="5E0B6850" w14:paraId="550C7698" w14:textId="34E2B311">
            <w:pPr>
              <w:spacing w:after="0"/>
            </w:pPr>
            <w:r w:rsidRPr="5E0B6850">
              <w:rPr>
                <w:rFonts w:ascii="Times New Roman" w:hAnsi="Times New Roman" w:eastAsia="Times New Roman" w:cs="Times New Roman"/>
                <w:b/>
                <w:bCs/>
                <w:sz w:val="24"/>
                <w:szCs w:val="24"/>
              </w:rPr>
              <w:t xml:space="preserve">Project Title: </w:t>
            </w:r>
          </w:p>
          <w:p w:rsidR="5E0B6850" w:rsidP="5E0B6850" w:rsidRDefault="5E0B6850" w14:paraId="546791B3" w14:textId="2905BCB8">
            <w:pPr>
              <w:spacing w:after="0"/>
              <w:ind w:left="1440" w:hanging="1440"/>
            </w:pPr>
            <w:r w:rsidRPr="5E0B6850">
              <w:rPr>
                <w:rFonts w:ascii="Times New Roman" w:hAnsi="Times New Roman" w:eastAsia="Times New Roman" w:cs="Times New Roman"/>
                <w:b/>
                <w:bCs/>
                <w:sz w:val="24"/>
                <w:szCs w:val="24"/>
              </w:rPr>
              <w:t>Date:</w:t>
            </w:r>
          </w:p>
          <w:p w:rsidR="5E0B6850" w:rsidP="5E0B6850" w:rsidRDefault="5E0B6850" w14:paraId="6C1A76C8" w14:textId="26B432EB">
            <w:pPr>
              <w:spacing w:after="0"/>
              <w:ind w:left="1440" w:hanging="1440"/>
            </w:pPr>
            <w:r w:rsidRPr="5E0B6850">
              <w:rPr>
                <w:rFonts w:ascii="Times New Roman" w:hAnsi="Times New Roman" w:eastAsia="Times New Roman" w:cs="Times New Roman"/>
                <w:b/>
                <w:bCs/>
                <w:sz w:val="24"/>
                <w:szCs w:val="24"/>
              </w:rPr>
              <w:t>Prepared by:</w:t>
            </w:r>
            <w:r w:rsidRPr="5E0B6850">
              <w:rPr>
                <w:rFonts w:ascii="Times New Roman" w:hAnsi="Times New Roman" w:eastAsia="Times New Roman" w:cs="Times New Roman"/>
                <w:sz w:val="24"/>
                <w:szCs w:val="24"/>
              </w:rPr>
              <w:t xml:space="preserve"> </w:t>
            </w:r>
          </w:p>
        </w:tc>
      </w:tr>
      <w:tr w:rsidR="5E0B6850" w:rsidTr="5E0B6850" w14:paraId="50AFF79D" w14:textId="77777777">
        <w:trPr>
          <w:trHeight w:val="300"/>
        </w:trPr>
        <w:tc>
          <w:tcPr>
            <w:tcW w:w="9156" w:type="dxa"/>
            <w:tcBorders>
              <w:top w:val="single" w:color="auto" w:sz="8" w:space="0"/>
              <w:left w:val="single" w:color="auto" w:sz="8" w:space="0"/>
              <w:bottom w:val="single" w:color="auto" w:sz="8" w:space="0"/>
              <w:right w:val="single" w:color="auto" w:sz="8" w:space="0"/>
            </w:tcBorders>
            <w:tcMar>
              <w:left w:w="108" w:type="dxa"/>
              <w:right w:w="108" w:type="dxa"/>
            </w:tcMar>
          </w:tcPr>
          <w:p w:rsidR="5E0B6850" w:rsidP="5E0B6850" w:rsidRDefault="5E0B6850" w14:paraId="21E2EAA4" w14:textId="3A8FEEBB">
            <w:pPr>
              <w:spacing w:after="0"/>
            </w:pPr>
            <w:r w:rsidRPr="5E0B6850">
              <w:rPr>
                <w:rFonts w:ascii="Times New Roman" w:hAnsi="Times New Roman" w:eastAsia="Times New Roman" w:cs="Times New Roman"/>
                <w:b/>
                <w:bCs/>
                <w:sz w:val="24"/>
                <w:szCs w:val="24"/>
              </w:rPr>
              <w:t>Project Justification:</w:t>
            </w:r>
            <w:r w:rsidRPr="5E0B6850">
              <w:rPr>
                <w:rFonts w:ascii="Times New Roman" w:hAnsi="Times New Roman" w:eastAsia="Times New Roman" w:cs="Times New Roman"/>
                <w:sz w:val="24"/>
                <w:szCs w:val="24"/>
              </w:rPr>
              <w:t xml:space="preserve"> </w:t>
            </w:r>
          </w:p>
          <w:p w:rsidR="5E0B6850" w:rsidP="5E0B6850" w:rsidRDefault="5E0B6850" w14:paraId="36948945" w14:textId="1CC2BEC1">
            <w:pPr>
              <w:spacing w:after="0"/>
            </w:pPr>
            <w:r w:rsidRPr="5E0B6850">
              <w:rPr>
                <w:rFonts w:ascii="Times New Roman" w:hAnsi="Times New Roman" w:eastAsia="Times New Roman" w:cs="Times New Roman"/>
                <w:sz w:val="24"/>
                <w:szCs w:val="24"/>
              </w:rPr>
              <w:t xml:space="preserve"> </w:t>
            </w:r>
          </w:p>
          <w:p w:rsidR="5E0B6850" w:rsidP="5E0B6850" w:rsidRDefault="5E0B6850" w14:paraId="65FFF46E" w14:textId="134BC1FC">
            <w:pPr>
              <w:spacing w:after="0"/>
            </w:pPr>
            <w:r w:rsidRPr="5E0B6850">
              <w:rPr>
                <w:rFonts w:ascii="Times New Roman" w:hAnsi="Times New Roman" w:eastAsia="Times New Roman" w:cs="Times New Roman"/>
                <w:sz w:val="24"/>
                <w:szCs w:val="24"/>
              </w:rPr>
              <w:t>.</w:t>
            </w:r>
          </w:p>
        </w:tc>
      </w:tr>
      <w:tr w:rsidR="5E0B6850" w:rsidTr="5E0B6850" w14:paraId="4CB72864" w14:textId="77777777">
        <w:trPr>
          <w:trHeight w:val="300"/>
        </w:trPr>
        <w:tc>
          <w:tcPr>
            <w:tcW w:w="9156" w:type="dxa"/>
            <w:tcBorders>
              <w:top w:val="single" w:color="auto" w:sz="8" w:space="0"/>
              <w:left w:val="single" w:color="auto" w:sz="8" w:space="0"/>
              <w:bottom w:val="single" w:color="auto" w:sz="8" w:space="0"/>
              <w:right w:val="single" w:color="auto" w:sz="8" w:space="0"/>
            </w:tcBorders>
            <w:tcMar>
              <w:left w:w="108" w:type="dxa"/>
              <w:right w:w="108" w:type="dxa"/>
            </w:tcMar>
          </w:tcPr>
          <w:p w:rsidR="5E0B6850" w:rsidP="5E0B6850" w:rsidRDefault="5E0B6850" w14:paraId="4C7A2029" w14:textId="6494BA69">
            <w:pPr>
              <w:spacing w:after="0"/>
            </w:pPr>
            <w:r w:rsidRPr="5E0B6850">
              <w:rPr>
                <w:rFonts w:ascii="Times New Roman" w:hAnsi="Times New Roman" w:eastAsia="Times New Roman" w:cs="Times New Roman"/>
                <w:b/>
                <w:bCs/>
                <w:sz w:val="24"/>
                <w:szCs w:val="24"/>
              </w:rPr>
              <w:t>Product Characteristics and Requirements:</w:t>
            </w:r>
          </w:p>
          <w:p w:rsidR="5E0B6850" w:rsidP="5E0B6850" w:rsidRDefault="5E0B6850" w14:paraId="07A19B20" w14:textId="79815185">
            <w:pPr>
              <w:pStyle w:val="ListParagraph"/>
              <w:numPr>
                <w:ilvl w:val="0"/>
                <w:numId w:val="6"/>
              </w:numPr>
              <w:spacing w:after="0"/>
              <w:rPr>
                <w:rFonts w:ascii="Times New Roman" w:hAnsi="Times New Roman" w:eastAsia="Times New Roman" w:cs="Times New Roman"/>
                <w:sz w:val="24"/>
                <w:szCs w:val="24"/>
              </w:rPr>
            </w:pPr>
            <w:r w:rsidRPr="5E0B6850">
              <w:rPr>
                <w:rFonts w:ascii="Times New Roman" w:hAnsi="Times New Roman" w:eastAsia="Times New Roman" w:cs="Times New Roman"/>
                <w:sz w:val="24"/>
                <w:szCs w:val="24"/>
              </w:rPr>
              <w:t xml:space="preserve"> </w:t>
            </w:r>
          </w:p>
          <w:p w:rsidR="5E0B6850" w:rsidP="5E0B6850" w:rsidRDefault="5E0B6850" w14:paraId="2AE3E813" w14:textId="69DE90E6">
            <w:pPr>
              <w:pStyle w:val="ListParagraph"/>
              <w:numPr>
                <w:ilvl w:val="0"/>
                <w:numId w:val="6"/>
              </w:numPr>
              <w:spacing w:after="0"/>
              <w:rPr>
                <w:rFonts w:ascii="Times New Roman" w:hAnsi="Times New Roman" w:eastAsia="Times New Roman" w:cs="Times New Roman"/>
                <w:sz w:val="24"/>
                <w:szCs w:val="24"/>
              </w:rPr>
            </w:pPr>
            <w:r w:rsidRPr="5E0B6850">
              <w:rPr>
                <w:rFonts w:ascii="Times New Roman" w:hAnsi="Times New Roman" w:eastAsia="Times New Roman" w:cs="Times New Roman"/>
                <w:sz w:val="24"/>
                <w:szCs w:val="24"/>
              </w:rPr>
              <w:t xml:space="preserve"> </w:t>
            </w:r>
          </w:p>
          <w:p w:rsidR="5E0B6850" w:rsidP="5E0B6850" w:rsidRDefault="5E0B6850" w14:paraId="3F92A86E" w14:textId="334D6C0E">
            <w:pPr>
              <w:pStyle w:val="ListParagraph"/>
              <w:numPr>
                <w:ilvl w:val="0"/>
                <w:numId w:val="6"/>
              </w:numPr>
              <w:spacing w:after="0"/>
              <w:rPr>
                <w:rFonts w:ascii="Times New Roman" w:hAnsi="Times New Roman" w:eastAsia="Times New Roman" w:cs="Times New Roman"/>
                <w:sz w:val="24"/>
                <w:szCs w:val="24"/>
              </w:rPr>
            </w:pPr>
            <w:r w:rsidRPr="5E0B6850">
              <w:rPr>
                <w:rFonts w:ascii="Times New Roman" w:hAnsi="Times New Roman" w:eastAsia="Times New Roman" w:cs="Times New Roman"/>
                <w:sz w:val="24"/>
                <w:szCs w:val="24"/>
              </w:rPr>
              <w:t xml:space="preserve"> </w:t>
            </w:r>
          </w:p>
          <w:p w:rsidR="5E0B6850" w:rsidP="5E0B6850" w:rsidRDefault="5E0B6850" w14:paraId="09BBD71C" w14:textId="480FDA2A">
            <w:pPr>
              <w:pStyle w:val="ListParagraph"/>
              <w:numPr>
                <w:ilvl w:val="0"/>
                <w:numId w:val="6"/>
              </w:numPr>
              <w:spacing w:after="0"/>
              <w:rPr>
                <w:rFonts w:ascii="Times New Roman" w:hAnsi="Times New Roman" w:eastAsia="Times New Roman" w:cs="Times New Roman"/>
                <w:sz w:val="24"/>
                <w:szCs w:val="24"/>
              </w:rPr>
            </w:pPr>
            <w:r w:rsidRPr="5E0B6850">
              <w:rPr>
                <w:rFonts w:ascii="Times New Roman" w:hAnsi="Times New Roman" w:eastAsia="Times New Roman" w:cs="Times New Roman"/>
                <w:sz w:val="24"/>
                <w:szCs w:val="24"/>
              </w:rPr>
              <w:t xml:space="preserve"> </w:t>
            </w:r>
          </w:p>
          <w:p w:rsidR="5E0B6850" w:rsidP="5E0B6850" w:rsidRDefault="5E0B6850" w14:paraId="76263772" w14:textId="7C69447D">
            <w:pPr>
              <w:spacing w:after="0"/>
            </w:pPr>
            <w:r w:rsidRPr="5E0B6850">
              <w:rPr>
                <w:sz w:val="16"/>
                <w:szCs w:val="16"/>
              </w:rPr>
              <w:t xml:space="preserve"> </w:t>
            </w:r>
          </w:p>
        </w:tc>
      </w:tr>
      <w:tr w:rsidR="5E0B6850" w:rsidTr="5E0B6850" w14:paraId="70FF47D9" w14:textId="77777777">
        <w:trPr>
          <w:trHeight w:val="300"/>
        </w:trPr>
        <w:tc>
          <w:tcPr>
            <w:tcW w:w="9156" w:type="dxa"/>
            <w:tcBorders>
              <w:top w:val="single" w:color="auto" w:sz="8" w:space="0"/>
              <w:left w:val="single" w:color="auto" w:sz="8" w:space="0"/>
              <w:bottom w:val="single" w:color="auto" w:sz="8" w:space="0"/>
              <w:right w:val="single" w:color="auto" w:sz="8" w:space="0"/>
            </w:tcBorders>
            <w:tcMar>
              <w:left w:w="108" w:type="dxa"/>
              <w:right w:w="108" w:type="dxa"/>
            </w:tcMar>
          </w:tcPr>
          <w:p w:rsidR="5E0B6850" w:rsidP="5E0B6850" w:rsidRDefault="5E0B6850" w14:paraId="19E4801C" w14:textId="6A102EE7">
            <w:pPr>
              <w:pBdr>
                <w:top w:val="single" w:color="000000" w:sz="8" w:space="1"/>
                <w:left w:val="single" w:color="000000" w:sz="8" w:space="4"/>
                <w:bottom w:val="single" w:color="000000" w:sz="8" w:space="1"/>
                <w:right w:val="single" w:color="000000" w:sz="8" w:space="4"/>
              </w:pBdr>
              <w:spacing w:after="0"/>
            </w:pPr>
            <w:r w:rsidRPr="5E0B6850">
              <w:rPr>
                <w:rFonts w:ascii="Times New Roman" w:hAnsi="Times New Roman" w:eastAsia="Times New Roman" w:cs="Times New Roman"/>
                <w:b/>
                <w:bCs/>
                <w:sz w:val="24"/>
                <w:szCs w:val="24"/>
              </w:rPr>
              <w:t>Product User Acceptance Criteria:</w:t>
            </w:r>
          </w:p>
          <w:p w:rsidR="5E0B6850" w:rsidP="5E0B6850" w:rsidRDefault="5E0B6850" w14:paraId="5ABE69ED" w14:textId="30FCB15F">
            <w:pPr>
              <w:pBdr>
                <w:top w:val="single" w:color="000000" w:sz="8" w:space="1"/>
                <w:left w:val="single" w:color="000000" w:sz="8" w:space="4"/>
                <w:bottom w:val="single" w:color="000000" w:sz="8" w:space="1"/>
                <w:right w:val="single" w:color="000000" w:sz="8" w:space="4"/>
              </w:pBdr>
              <w:spacing w:after="0"/>
            </w:pPr>
            <w:r w:rsidRPr="5E0B6850">
              <w:rPr>
                <w:rFonts w:ascii="Times New Roman" w:hAnsi="Times New Roman" w:eastAsia="Times New Roman" w:cs="Times New Roman"/>
                <w:sz w:val="24"/>
                <w:szCs w:val="24"/>
              </w:rPr>
              <w:t xml:space="preserve"> </w:t>
            </w:r>
          </w:p>
          <w:p w:rsidR="5E0B6850" w:rsidP="5E0B6850" w:rsidRDefault="5E0B6850" w14:paraId="518A892B" w14:textId="0E54FE6B">
            <w:pPr>
              <w:pBdr>
                <w:top w:val="single" w:color="000000" w:sz="8" w:space="1"/>
                <w:left w:val="single" w:color="000000" w:sz="8" w:space="4"/>
                <w:bottom w:val="single" w:color="000000" w:sz="8" w:space="1"/>
                <w:right w:val="single" w:color="000000" w:sz="8" w:space="4"/>
              </w:pBdr>
              <w:spacing w:after="0"/>
            </w:pPr>
            <w:r w:rsidRPr="5E0B6850">
              <w:rPr>
                <w:rFonts w:ascii="Times New Roman" w:hAnsi="Times New Roman" w:eastAsia="Times New Roman" w:cs="Times New Roman"/>
                <w:sz w:val="24"/>
                <w:szCs w:val="24"/>
              </w:rPr>
              <w:t xml:space="preserve"> </w:t>
            </w:r>
          </w:p>
          <w:p w:rsidR="5E0B6850" w:rsidP="5E0B6850" w:rsidRDefault="5E0B6850" w14:paraId="6AD49A3D" w14:textId="72AC8F19">
            <w:pPr>
              <w:spacing w:after="0"/>
            </w:pPr>
            <w:r w:rsidRPr="5E0B6850">
              <w:rPr>
                <w:rFonts w:ascii="Times New Roman" w:hAnsi="Times New Roman" w:eastAsia="Times New Roman" w:cs="Times New Roman"/>
                <w:b/>
                <w:bCs/>
                <w:sz w:val="24"/>
                <w:szCs w:val="24"/>
              </w:rPr>
              <w:t>Summary of Project Deliverables</w:t>
            </w:r>
          </w:p>
          <w:p w:rsidR="5E0B6850" w:rsidP="5E0B6850" w:rsidRDefault="5E0B6850" w14:paraId="5CA721D9" w14:textId="7E465154">
            <w:pPr>
              <w:spacing w:after="0"/>
            </w:pPr>
            <w:r w:rsidRPr="5E0B6850">
              <w:rPr>
                <w:rFonts w:ascii="Times New Roman" w:hAnsi="Times New Roman" w:eastAsia="Times New Roman" w:cs="Times New Roman"/>
                <w:b/>
                <w:bCs/>
                <w:sz w:val="24"/>
                <w:szCs w:val="24"/>
              </w:rPr>
              <w:t>Project management-related deliverables:</w:t>
            </w:r>
            <w:r w:rsidRPr="5E0B6850">
              <w:rPr>
                <w:rFonts w:ascii="Times New Roman" w:hAnsi="Times New Roman" w:eastAsia="Times New Roman" w:cs="Times New Roman"/>
                <w:sz w:val="24"/>
                <w:szCs w:val="24"/>
              </w:rPr>
              <w:t xml:space="preserve"> business case, charter, team contract, scope statement, WBS, schedule, cost baseline, status reports, final project presentation, final project report, lessons-learned report, and any other documents required to manage the project.</w:t>
            </w:r>
          </w:p>
          <w:p w:rsidR="5E0B6850" w:rsidP="5E0B6850" w:rsidRDefault="5E0B6850" w14:paraId="4C060BD5" w14:textId="53200B8F">
            <w:pPr>
              <w:spacing w:after="0"/>
            </w:pPr>
            <w:r w:rsidRPr="5E0B6850">
              <w:rPr>
                <w:rFonts w:ascii="Times New Roman" w:hAnsi="Times New Roman" w:eastAsia="Times New Roman" w:cs="Times New Roman"/>
                <w:b/>
                <w:bCs/>
                <w:sz w:val="24"/>
                <w:szCs w:val="24"/>
              </w:rPr>
              <w:t xml:space="preserve">Product-related deliverables: </w:t>
            </w:r>
            <w:r w:rsidRPr="5E0B6850">
              <w:rPr>
                <w:rFonts w:ascii="Times New Roman" w:hAnsi="Times New Roman" w:eastAsia="Times New Roman" w:cs="Times New Roman"/>
                <w:sz w:val="24"/>
                <w:szCs w:val="24"/>
              </w:rPr>
              <w:t>research reports, design documents, software code, hardware, etc.</w:t>
            </w:r>
          </w:p>
          <w:p w:rsidR="5E0B6850" w:rsidP="5E0B6850" w:rsidRDefault="5E0B6850" w14:paraId="5D7F06AF" w14:textId="61B96917">
            <w:pPr>
              <w:pStyle w:val="ListParagraph"/>
              <w:numPr>
                <w:ilvl w:val="0"/>
                <w:numId w:val="2"/>
              </w:numPr>
              <w:spacing w:after="0"/>
              <w:rPr>
                <w:rFonts w:ascii="Times New Roman" w:hAnsi="Times New Roman" w:eastAsia="Times New Roman" w:cs="Times New Roman"/>
                <w:sz w:val="24"/>
                <w:szCs w:val="24"/>
              </w:rPr>
            </w:pPr>
            <w:r w:rsidRPr="5E0B6850">
              <w:rPr>
                <w:rFonts w:ascii="Times New Roman" w:hAnsi="Times New Roman" w:eastAsia="Times New Roman" w:cs="Times New Roman"/>
                <w:sz w:val="24"/>
                <w:szCs w:val="24"/>
              </w:rPr>
              <w:t xml:space="preserve"> </w:t>
            </w:r>
          </w:p>
          <w:p w:rsidR="5E0B6850" w:rsidP="5E0B6850" w:rsidRDefault="5E0B6850" w14:paraId="2784FF90" w14:textId="7ABC016E">
            <w:pPr>
              <w:pStyle w:val="ListParagraph"/>
              <w:numPr>
                <w:ilvl w:val="0"/>
                <w:numId w:val="2"/>
              </w:numPr>
              <w:spacing w:after="0"/>
              <w:rPr>
                <w:rFonts w:ascii="Times New Roman" w:hAnsi="Times New Roman" w:eastAsia="Times New Roman" w:cs="Times New Roman"/>
                <w:sz w:val="24"/>
                <w:szCs w:val="24"/>
              </w:rPr>
            </w:pPr>
            <w:r w:rsidRPr="5E0B6850">
              <w:rPr>
                <w:rFonts w:ascii="Times New Roman" w:hAnsi="Times New Roman" w:eastAsia="Times New Roman" w:cs="Times New Roman"/>
                <w:sz w:val="24"/>
                <w:szCs w:val="24"/>
              </w:rPr>
              <w:t xml:space="preserve"> </w:t>
            </w:r>
          </w:p>
          <w:p w:rsidR="5E0B6850" w:rsidP="5E0B6850" w:rsidRDefault="5E0B6850" w14:paraId="67DDE5CD" w14:textId="799E92A7">
            <w:pPr>
              <w:pStyle w:val="ListParagraph"/>
              <w:numPr>
                <w:ilvl w:val="0"/>
                <w:numId w:val="6"/>
              </w:numPr>
              <w:tabs>
                <w:tab w:val="left" w:pos="0"/>
                <w:tab w:val="left" w:pos="720"/>
              </w:tabs>
              <w:spacing w:after="0"/>
              <w:rPr>
                <w:rFonts w:ascii="Times New Roman" w:hAnsi="Times New Roman" w:eastAsia="Times New Roman" w:cs="Times New Roman"/>
                <w:sz w:val="24"/>
                <w:szCs w:val="24"/>
              </w:rPr>
            </w:pPr>
            <w:r w:rsidRPr="5E0B6850">
              <w:rPr>
                <w:rFonts w:ascii="Times New Roman" w:hAnsi="Times New Roman" w:eastAsia="Times New Roman" w:cs="Times New Roman"/>
                <w:sz w:val="24"/>
                <w:szCs w:val="24"/>
              </w:rPr>
              <w:t xml:space="preserve"> </w:t>
            </w:r>
          </w:p>
          <w:p w:rsidR="5E0B6850" w:rsidP="5E0B6850" w:rsidRDefault="5E0B6850" w14:paraId="536FDB18" w14:textId="07D645D5">
            <w:pPr>
              <w:pStyle w:val="ListParagraph"/>
              <w:numPr>
                <w:ilvl w:val="0"/>
                <w:numId w:val="6"/>
              </w:numPr>
              <w:tabs>
                <w:tab w:val="left" w:pos="0"/>
                <w:tab w:val="left" w:pos="720"/>
              </w:tabs>
              <w:spacing w:after="0"/>
              <w:rPr>
                <w:rFonts w:ascii="Times New Roman" w:hAnsi="Times New Roman" w:eastAsia="Times New Roman" w:cs="Times New Roman"/>
                <w:sz w:val="24"/>
                <w:szCs w:val="24"/>
              </w:rPr>
            </w:pPr>
            <w:r w:rsidRPr="5E0B6850">
              <w:rPr>
                <w:rFonts w:ascii="Times New Roman" w:hAnsi="Times New Roman" w:eastAsia="Times New Roman" w:cs="Times New Roman"/>
                <w:sz w:val="24"/>
                <w:szCs w:val="24"/>
              </w:rPr>
              <w:t xml:space="preserve"> </w:t>
            </w:r>
          </w:p>
          <w:p w:rsidR="5E0B6850" w:rsidP="5E0B6850" w:rsidRDefault="5E0B6850" w14:paraId="17CC1091" w14:textId="209A214B">
            <w:pPr>
              <w:spacing w:after="0"/>
              <w:rPr>
                <w:rFonts w:ascii="Times New Roman" w:hAnsi="Times New Roman" w:eastAsia="Times New Roman" w:cs="Times New Roman"/>
                <w:sz w:val="24"/>
                <w:szCs w:val="24"/>
              </w:rPr>
            </w:pPr>
          </w:p>
        </w:tc>
      </w:tr>
    </w:tbl>
    <w:p w:rsidRPr="005F3B79" w:rsidR="005F3B79" w:rsidP="5E0B6850" w:rsidRDefault="005F3B79" w14:paraId="79B18C85" w14:textId="221BDAA1">
      <w:pPr>
        <w:spacing w:line="240" w:lineRule="auto"/>
      </w:pPr>
    </w:p>
    <w:p w:rsidRPr="007B1E31" w:rsidR="00217C59" w:rsidP="009A3334" w:rsidRDefault="00217C59" w14:paraId="028CA659" w14:textId="0F233506">
      <w:pPr>
        <w:pStyle w:val="Heading1"/>
        <w:spacing w:line="240" w:lineRule="auto"/>
      </w:pPr>
      <w:bookmarkStart w:name="_Toc157351599" w:id="19"/>
      <w:r>
        <w:t xml:space="preserve">Task </w:t>
      </w:r>
      <w:r w:rsidR="004D32F9">
        <w:t>Wrap-up</w:t>
      </w:r>
      <w:bookmarkEnd w:id="19"/>
    </w:p>
    <w:p w:rsidR="007B5533" w:rsidP="009A3334" w:rsidRDefault="007B5533" w14:paraId="6A5A80CF" w14:textId="77777777">
      <w:pPr>
        <w:pStyle w:val="Heading2"/>
        <w:spacing w:line="240" w:lineRule="auto"/>
      </w:pPr>
      <w:bookmarkStart w:name="_Toc157351600" w:id="20"/>
      <w:r>
        <w:t>Task Definition</w:t>
      </w:r>
      <w:bookmarkEnd w:id="20"/>
    </w:p>
    <w:p w:rsidR="009F2F2E" w:rsidP="009A3334" w:rsidRDefault="005F3B79" w14:paraId="773B3322" w14:textId="1CB1CD5E">
      <w:pPr>
        <w:spacing w:line="240" w:lineRule="auto"/>
      </w:pPr>
      <w:r>
        <w:t>Based on your work in developing the software requirements and scope statement, develop a list of features that will become the MVP for the first iteration of the health-care app. For example, the programmers’ initial ideas for the app include (a) an electronic address book for recording contact data of doctors and other health-care professionals; and (b) an emergencies list for storing vital phone numbers and addresses of hospitals and other emergency venues. Should these two items be combined in the MVP version? Consider such issues as you develop your list.</w:t>
      </w:r>
    </w:p>
    <w:p w:rsidRPr="00C61697" w:rsidR="005F3B79" w:rsidP="009A3334" w:rsidRDefault="005F3B79" w14:paraId="2D1BC0A0" w14:textId="77777777">
      <w:pPr>
        <w:spacing w:line="240" w:lineRule="auto"/>
      </w:pPr>
    </w:p>
    <w:p w:rsidR="007B5533" w:rsidP="009A3334" w:rsidRDefault="007B5533" w14:paraId="06EA5042" w14:textId="77777777">
      <w:pPr>
        <w:pStyle w:val="Heading2"/>
        <w:spacing w:line="240" w:lineRule="auto"/>
      </w:pPr>
      <w:bookmarkStart w:name="_Toc157351601" w:id="21"/>
      <w:r>
        <w:t>Task Solution</w:t>
      </w:r>
      <w:bookmarkEnd w:id="21"/>
    </w:p>
    <w:p w:rsidRPr="005F3B79" w:rsidR="005F3B79" w:rsidP="009A3334" w:rsidRDefault="005F3B79" w14:paraId="031B2425" w14:textId="77777777">
      <w:pPr>
        <w:spacing w:line="240" w:lineRule="auto"/>
      </w:pPr>
    </w:p>
    <w:p w:rsidR="00217C59" w:rsidP="009A3334" w:rsidRDefault="00081DE8" w14:paraId="48C9207E" w14:textId="4195DA4D">
      <w:pPr>
        <w:pStyle w:val="Heading1"/>
        <w:spacing w:line="240" w:lineRule="auto"/>
      </w:pPr>
      <w:bookmarkStart w:name="_Toc157351602" w:id="22"/>
      <w:r>
        <w:t>Group Member Contributions</w:t>
      </w:r>
      <w:bookmarkEnd w:id="22"/>
    </w:p>
    <w:p w:rsidR="00B271B6" w:rsidP="009A3334" w:rsidRDefault="00B271B6" w14:paraId="631D2068" w14:textId="77777777">
      <w:pPr>
        <w:pStyle w:val="Heading2"/>
        <w:spacing w:line="240" w:lineRule="auto"/>
      </w:pPr>
      <w:bookmarkStart w:name="_Toc157351603" w:id="23"/>
      <w:r w:rsidRPr="00B271B6">
        <w:t>Cason Konzer</w:t>
      </w:r>
      <w:bookmarkEnd w:id="23"/>
    </w:p>
    <w:p w:rsidRPr="009F2F2E" w:rsidR="009F2F2E" w:rsidP="00A830B2" w:rsidRDefault="00A830B2" w14:paraId="085F6D24" w14:textId="3952C326">
      <w:pPr>
        <w:pStyle w:val="ListParagraph"/>
        <w:numPr>
          <w:ilvl w:val="0"/>
          <w:numId w:val="11"/>
        </w:numPr>
      </w:pPr>
      <w:r>
        <w:t>HW Preparation / Template Creation</w:t>
      </w:r>
      <w:r w:rsidR="0DB16C9B">
        <w:t>.</w:t>
      </w:r>
    </w:p>
    <w:p w:rsidR="693966AF" w:rsidP="48C34457" w:rsidRDefault="693966AF" w14:paraId="120CFA18" w14:textId="2F3FF7D4">
      <w:pPr>
        <w:pStyle w:val="ListParagraph"/>
        <w:numPr>
          <w:ilvl w:val="0"/>
          <w:numId w:val="11"/>
        </w:numPr>
      </w:pPr>
      <w:r>
        <w:t xml:space="preserve">Task </w:t>
      </w:r>
      <w:r w:rsidR="3F9FE735">
        <w:t>4.</w:t>
      </w:r>
    </w:p>
    <w:p w:rsidR="00B271B6" w:rsidP="009A3334" w:rsidRDefault="00B271B6" w14:paraId="0708BE06" w14:textId="77777777">
      <w:pPr>
        <w:pStyle w:val="Heading2"/>
        <w:spacing w:line="240" w:lineRule="auto"/>
      </w:pPr>
      <w:bookmarkStart w:name="_Toc157351604" w:id="24"/>
      <w:r w:rsidRPr="00B271B6">
        <w:t>Tom Green</w:t>
      </w:r>
      <w:bookmarkEnd w:id="24"/>
    </w:p>
    <w:p w:rsidRPr="009F2F2E" w:rsidR="009F2F2E" w:rsidP="00A830B2" w:rsidRDefault="6D505055" w14:paraId="77E15AD1" w14:textId="571A37D2">
      <w:pPr>
        <w:pStyle w:val="ListParagraph"/>
        <w:numPr>
          <w:ilvl w:val="0"/>
          <w:numId w:val="11"/>
        </w:numPr>
      </w:pPr>
      <w:r>
        <w:t xml:space="preserve">Task </w:t>
      </w:r>
      <w:r w:rsidR="14162D71">
        <w:t>3</w:t>
      </w:r>
      <w:r w:rsidR="00A830B2">
        <w:t>.</w:t>
      </w:r>
    </w:p>
    <w:p w:rsidRPr="00B271B6" w:rsidR="00B271B6" w:rsidP="009A3334" w:rsidRDefault="00B271B6" w14:paraId="43BB75BB" w14:textId="76752491">
      <w:pPr>
        <w:pStyle w:val="Heading2"/>
        <w:spacing w:line="240" w:lineRule="auto"/>
      </w:pPr>
      <w:bookmarkStart w:name="_Toc157351605" w:id="25"/>
      <w:r w:rsidRPr="00B271B6">
        <w:t>Mike Turley</w:t>
      </w:r>
      <w:bookmarkEnd w:id="25"/>
    </w:p>
    <w:p w:rsidR="009F2F2E" w:rsidP="00A830B2" w:rsidRDefault="68DABA5C" w14:paraId="341DD349" w14:textId="23773E19">
      <w:pPr>
        <w:pStyle w:val="ListParagraph"/>
        <w:numPr>
          <w:ilvl w:val="0"/>
          <w:numId w:val="11"/>
        </w:numPr>
      </w:pPr>
      <w:r>
        <w:t xml:space="preserve">Task </w:t>
      </w:r>
      <w:r w:rsidR="0DC1D23E">
        <w:t>2</w:t>
      </w:r>
      <w:r w:rsidR="00A830B2">
        <w:t>.</w:t>
      </w:r>
    </w:p>
    <w:p w:rsidR="00A7469D" w:rsidP="00A7469D" w:rsidRDefault="00A7469D" w14:paraId="78BB1B02" w14:textId="12B95EAD">
      <w:pPr>
        <w:pStyle w:val="Heading2"/>
      </w:pPr>
      <w:r>
        <w:t>ALL</w:t>
      </w:r>
    </w:p>
    <w:p w:rsidR="3B0D1803" w:rsidP="48C34457" w:rsidRDefault="3B0D1803" w14:paraId="56DCDF25" w14:textId="52BD4093">
      <w:pPr>
        <w:pStyle w:val="ListParagraph"/>
        <w:numPr>
          <w:ilvl w:val="0"/>
          <w:numId w:val="11"/>
        </w:numPr>
      </w:pPr>
      <w:r>
        <w:t xml:space="preserve">Task 1 </w:t>
      </w:r>
    </w:p>
    <w:p w:rsidR="3B0D1803" w:rsidP="48C34457" w:rsidRDefault="3B0D1803" w14:paraId="5DA79596" w14:textId="2533A3D4">
      <w:pPr>
        <w:pStyle w:val="ListParagraph"/>
        <w:numPr>
          <w:ilvl w:val="0"/>
          <w:numId w:val="11"/>
        </w:numPr>
      </w:pPr>
      <w:r>
        <w:t>Task Wrap Up</w:t>
      </w:r>
    </w:p>
    <w:p w:rsidRPr="00B271B6" w:rsidR="00A7469D" w:rsidP="00C9396F" w:rsidRDefault="00C9396F" w14:paraId="67084AD6" w14:textId="728A5455">
      <w:pPr>
        <w:pStyle w:val="ListParagraph"/>
        <w:numPr>
          <w:ilvl w:val="0"/>
          <w:numId w:val="11"/>
        </w:numPr>
      </w:pPr>
      <w:r>
        <w:t xml:space="preserve">Discussed Answers and Distributed Work. Made suggestions to improve each other's work as applicable.  </w:t>
      </w:r>
    </w:p>
    <w:p w:rsidR="00BA6DA4" w:rsidP="009A3334" w:rsidRDefault="00217C59" w14:paraId="06B0FF81" w14:textId="0EE4CD97">
      <w:pPr>
        <w:pStyle w:val="Heading1"/>
        <w:spacing w:line="240" w:lineRule="auto"/>
      </w:pPr>
      <w:bookmarkStart w:name="_Toc157351606" w:id="26"/>
      <w:r>
        <w:t>Works Cited</w:t>
      </w:r>
      <w:bookmarkEnd w:id="26"/>
    </w:p>
    <w:p w:rsidRPr="00C9396F" w:rsidR="00A7469D" w:rsidP="00A7469D" w:rsidRDefault="00A7469D" w14:paraId="4CA0020B" w14:textId="77777777">
      <w:pPr>
        <w:pStyle w:val="NormalWeb"/>
        <w:ind w:left="567" w:hanging="567"/>
        <w:rPr>
          <w:rFonts w:asciiTheme="minorHAnsi" w:hAnsiTheme="minorHAnsi" w:cstheme="minorHAnsi"/>
        </w:rPr>
      </w:pPr>
      <w:r w:rsidRPr="00C9396F">
        <w:rPr>
          <w:rFonts w:asciiTheme="minorHAnsi" w:hAnsiTheme="minorHAnsi" w:cstheme="minorHAnsi"/>
        </w:rPr>
        <w:t xml:space="preserve">Schwalbe, K. (2019). </w:t>
      </w:r>
      <w:r w:rsidRPr="00C9396F">
        <w:rPr>
          <w:rFonts w:asciiTheme="minorHAnsi" w:hAnsiTheme="minorHAnsi" w:cstheme="minorHAnsi"/>
          <w:i/>
          <w:iCs/>
        </w:rPr>
        <w:t>Information Technology Project Management</w:t>
      </w:r>
      <w:r w:rsidRPr="00C9396F">
        <w:rPr>
          <w:rFonts w:asciiTheme="minorHAnsi" w:hAnsiTheme="minorHAnsi" w:cstheme="minorHAnsi"/>
        </w:rPr>
        <w:t xml:space="preserve"> (9th ed.). Course Technology, Cengage Learning. </w:t>
      </w:r>
    </w:p>
    <w:p w:rsidRPr="009F2F2E" w:rsidR="009F2F2E" w:rsidP="009A3334" w:rsidRDefault="009F2F2E" w14:paraId="00327495" w14:textId="77777777">
      <w:pPr>
        <w:spacing w:line="240" w:lineRule="auto"/>
      </w:pPr>
    </w:p>
    <w:sectPr w:rsidRPr="009F2F2E" w:rsidR="009F2F2E" w:rsidSect="00086A4F">
      <w:headerReference w:type="default" r:id="rId14"/>
      <w:pgSz w:w="12240" w:h="15840" w:orient="portrait"/>
      <w:pgMar w:top="2160" w:right="1440" w:bottom="216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KC" w:author="Konzer, Cason" w:date="2024-02-02T23:13:00Z" w:id="7">
    <w:p w:rsidR="0077414F" w:rsidP="0077414F" w:rsidRDefault="0077414F" w14:paraId="5ED01B68" w14:textId="77777777">
      <w:pPr>
        <w:pStyle w:val="CommentText"/>
      </w:pPr>
      <w:r>
        <w:t>maybe add here some details on the features (example in discord for reference)</w:t>
      </w:r>
      <w:r>
        <w:rPr>
          <w:rStyle w:val="CommentReference"/>
        </w:rPr>
        <w:annotationRef/>
      </w:r>
    </w:p>
  </w:comment>
  <w:comment w:initials="TM" w:author="Turley, Mike" w:date="2024-02-05T10:10:00Z" w:id="8">
    <w:p w:rsidR="0077414F" w:rsidP="0077414F" w:rsidRDefault="0077414F" w14:paraId="70B85DA3" w14:textId="77777777">
      <w:pPr>
        <w:pStyle w:val="CommentText"/>
      </w:pPr>
      <w:r>
        <w:t>I'll have  some added features to objectives for us to review</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D01B68" w15:done="1"/>
  <w15:commentEx w15:paraId="70B85DA3" w15:paraIdParent="5ED01B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A37AE6" w16cex:dateUtc="2024-02-03T04:13:00Z"/>
  <w16cex:commentExtensible w16cex:durableId="60C222E8" w16cex:dateUtc="2024-02-05T15:10:00Z">
    <w16cex:extLst>
      <w16:ext w16:uri="{CE6994B0-6A32-4C9F-8C6B-6E91EDA988CE}">
        <cr:reactions xmlns:cr="http://schemas.microsoft.com/office/comments/2020/reactions">
          <cr:reaction reactionType="1">
            <cr:reactionInfo dateUtc="2024-02-05T19:42:18Z">
              <cr:user userId="S::casonk@umich.edu::78afeb4d-3047-4a75-9922-34ff4744b01c" userProvider="AD" userName="Konzer, Ca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D01B68" w16cid:durableId="48A37AE6"/>
  <w16cid:commentId w16cid:paraId="70B85DA3" w16cid:durableId="60C22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6A4F" w:rsidP="00FD2AA1" w:rsidRDefault="00086A4F" w14:paraId="705232E9" w14:textId="77777777">
      <w:pPr>
        <w:spacing w:after="0" w:line="240" w:lineRule="auto"/>
      </w:pPr>
      <w:r>
        <w:separator/>
      </w:r>
    </w:p>
  </w:endnote>
  <w:endnote w:type="continuationSeparator" w:id="0">
    <w:p w:rsidR="00086A4F" w:rsidP="00FD2AA1" w:rsidRDefault="00086A4F" w14:paraId="467C924D" w14:textId="77777777">
      <w:pPr>
        <w:spacing w:after="0" w:line="240" w:lineRule="auto"/>
      </w:pPr>
      <w:r>
        <w:continuationSeparator/>
      </w:r>
    </w:p>
  </w:endnote>
  <w:endnote w:type="continuationNotice" w:id="1">
    <w:p w:rsidR="00086A4F" w:rsidRDefault="00086A4F" w14:paraId="5104A2B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New York">
    <w:altName w:val="Times New Roman"/>
    <w:panose1 w:val="02040503060506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6A4F" w:rsidP="00FD2AA1" w:rsidRDefault="00086A4F" w14:paraId="18E65C58" w14:textId="77777777">
      <w:pPr>
        <w:spacing w:after="0" w:line="240" w:lineRule="auto"/>
      </w:pPr>
      <w:r>
        <w:separator/>
      </w:r>
    </w:p>
  </w:footnote>
  <w:footnote w:type="continuationSeparator" w:id="0">
    <w:p w:rsidR="00086A4F" w:rsidP="00FD2AA1" w:rsidRDefault="00086A4F" w14:paraId="11713284" w14:textId="77777777">
      <w:pPr>
        <w:spacing w:after="0" w:line="240" w:lineRule="auto"/>
      </w:pPr>
      <w:r>
        <w:continuationSeparator/>
      </w:r>
    </w:p>
  </w:footnote>
  <w:footnote w:type="continuationNotice" w:id="1">
    <w:p w:rsidR="00086A4F" w:rsidRDefault="00086A4F" w14:paraId="5AA2B6D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onsolas" w:hAnsi="Consolas"/>
        <w:color w:val="7F7F7F" w:themeColor="background1" w:themeShade="7F"/>
        <w:spacing w:val="60"/>
        <w:sz w:val="28"/>
        <w:szCs w:val="28"/>
      </w:rPr>
      <w:id w:val="1245759853"/>
      <w:docPartObj>
        <w:docPartGallery w:val="Page Numbers (Top of Page)"/>
        <w:docPartUnique/>
      </w:docPartObj>
    </w:sdtPr>
    <w:sdtEndPr>
      <w:rPr>
        <w:b/>
        <w:bCs/>
        <w:noProof/>
        <w:color w:val="auto"/>
        <w:spacing w:val="0"/>
      </w:rPr>
    </w:sdtEndPr>
    <w:sdtContent>
      <w:p w:rsidRPr="004039FB" w:rsidR="000A56C1" w:rsidP="000A56C1" w:rsidRDefault="00B271B6" w14:paraId="4949C397" w14:textId="15F885DE">
        <w:pPr>
          <w:pStyle w:val="Header"/>
          <w:pBdr>
            <w:bottom w:val="single" w:color="D9D9D9" w:themeColor="background1" w:themeShade="D9" w:sz="4" w:space="1"/>
          </w:pBdr>
          <w:jc w:val="right"/>
          <w:rPr>
            <w:rFonts w:ascii="Consolas" w:hAnsi="Consolas"/>
            <w:b/>
            <w:bCs/>
            <w:sz w:val="28"/>
            <w:szCs w:val="28"/>
          </w:rPr>
        </w:pPr>
        <w:r>
          <w:rPr>
            <w:rFonts w:ascii="Consolas" w:hAnsi="Consolas"/>
            <w:color w:val="7F7F7F" w:themeColor="background1" w:themeShade="7F"/>
            <w:spacing w:val="60"/>
            <w:sz w:val="28"/>
            <w:szCs w:val="28"/>
          </w:rPr>
          <w:t>Group 1</w:t>
        </w:r>
        <w:r w:rsidRPr="004039FB" w:rsidR="000A56C1">
          <w:rPr>
            <w:rFonts w:ascii="Consolas" w:hAnsi="Consolas"/>
            <w:color w:val="7F7F7F" w:themeColor="background1" w:themeShade="7F"/>
            <w:spacing w:val="60"/>
            <w:sz w:val="28"/>
            <w:szCs w:val="28"/>
          </w:rPr>
          <w:t>|Page</w:t>
        </w:r>
        <w:r w:rsidRPr="004039FB" w:rsidR="000A56C1">
          <w:rPr>
            <w:rFonts w:ascii="Consolas" w:hAnsi="Consolas"/>
            <w:sz w:val="28"/>
            <w:szCs w:val="28"/>
          </w:rPr>
          <w:t xml:space="preserve"> </w:t>
        </w:r>
        <w:r w:rsidRPr="004039FB" w:rsidR="000A56C1">
          <w:rPr>
            <w:rFonts w:ascii="Consolas" w:hAnsi="Consolas"/>
            <w:sz w:val="28"/>
            <w:szCs w:val="28"/>
          </w:rPr>
          <w:fldChar w:fldCharType="begin"/>
        </w:r>
        <w:r w:rsidRPr="004039FB" w:rsidR="000A56C1">
          <w:rPr>
            <w:rFonts w:ascii="Consolas" w:hAnsi="Consolas"/>
            <w:sz w:val="28"/>
            <w:szCs w:val="28"/>
          </w:rPr>
          <w:instrText xml:space="preserve"> PAGE   \* MERGEFORMAT </w:instrText>
        </w:r>
        <w:r w:rsidRPr="004039FB" w:rsidR="000A56C1">
          <w:rPr>
            <w:rFonts w:ascii="Consolas" w:hAnsi="Consolas"/>
            <w:sz w:val="28"/>
            <w:szCs w:val="28"/>
          </w:rPr>
          <w:fldChar w:fldCharType="separate"/>
        </w:r>
        <w:r w:rsidRPr="004039FB" w:rsidR="000A56C1">
          <w:rPr>
            <w:rFonts w:ascii="Consolas" w:hAnsi="Consolas"/>
            <w:b/>
            <w:bCs/>
            <w:noProof/>
            <w:sz w:val="28"/>
            <w:szCs w:val="28"/>
          </w:rPr>
          <w:t>2</w:t>
        </w:r>
        <w:r w:rsidRPr="004039FB" w:rsidR="000A56C1">
          <w:rPr>
            <w:rFonts w:ascii="Consolas" w:hAnsi="Consolas"/>
            <w:b/>
            <w:bCs/>
            <w:noProof/>
            <w:sz w:val="28"/>
            <w:szCs w:val="28"/>
          </w:rPr>
          <w:fldChar w:fldCharType="end"/>
        </w:r>
      </w:p>
    </w:sdtContent>
  </w:sdt>
  <w:p w:rsidR="00FD2AA1" w:rsidRDefault="00FD2AA1" w14:paraId="5DD26B3A"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Eudc5pYmSEk//Y" int2:id="3xfgxVLm">
      <int2:state int2:type="AugLoop_Text_Critique" int2:value="Rejected"/>
    </int2:textHash>
    <int2:bookmark int2:bookmarkName="_Int_gOlSc1Vb" int2:invalidationBookmarkName="" int2:hashCode="sge7EYVayJLqxx" int2:id="OjwjvQdF">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B9CF"/>
    <w:multiLevelType w:val="hybridMultilevel"/>
    <w:tmpl w:val="FFFFFFFF"/>
    <w:lvl w:ilvl="0" w:tplc="BC56DD60">
      <w:start w:val="1"/>
      <w:numFmt w:val="decimal"/>
      <w:lvlText w:val="%1."/>
      <w:lvlJc w:val="left"/>
      <w:pPr>
        <w:ind w:left="720" w:hanging="360"/>
      </w:pPr>
    </w:lvl>
    <w:lvl w:ilvl="1" w:tplc="53B6F88A">
      <w:start w:val="1"/>
      <w:numFmt w:val="lowerLetter"/>
      <w:lvlText w:val="%2."/>
      <w:lvlJc w:val="left"/>
      <w:pPr>
        <w:ind w:left="1440" w:hanging="360"/>
      </w:pPr>
    </w:lvl>
    <w:lvl w:ilvl="2" w:tplc="7180DB76">
      <w:start w:val="1"/>
      <w:numFmt w:val="lowerRoman"/>
      <w:lvlText w:val="%3."/>
      <w:lvlJc w:val="right"/>
      <w:pPr>
        <w:ind w:left="2160" w:hanging="180"/>
      </w:pPr>
    </w:lvl>
    <w:lvl w:ilvl="3" w:tplc="F3E05B1C">
      <w:start w:val="1"/>
      <w:numFmt w:val="decimal"/>
      <w:lvlText w:val="%4."/>
      <w:lvlJc w:val="left"/>
      <w:pPr>
        <w:ind w:left="2880" w:hanging="360"/>
      </w:pPr>
    </w:lvl>
    <w:lvl w:ilvl="4" w:tplc="C574A166">
      <w:start w:val="1"/>
      <w:numFmt w:val="lowerLetter"/>
      <w:lvlText w:val="%5."/>
      <w:lvlJc w:val="left"/>
      <w:pPr>
        <w:ind w:left="3600" w:hanging="360"/>
      </w:pPr>
    </w:lvl>
    <w:lvl w:ilvl="5" w:tplc="659EBF42">
      <w:start w:val="1"/>
      <w:numFmt w:val="lowerRoman"/>
      <w:lvlText w:val="%6."/>
      <w:lvlJc w:val="right"/>
      <w:pPr>
        <w:ind w:left="4320" w:hanging="180"/>
      </w:pPr>
    </w:lvl>
    <w:lvl w:ilvl="6" w:tplc="FEBC045C">
      <w:start w:val="1"/>
      <w:numFmt w:val="decimal"/>
      <w:lvlText w:val="%7."/>
      <w:lvlJc w:val="left"/>
      <w:pPr>
        <w:ind w:left="5040" w:hanging="360"/>
      </w:pPr>
    </w:lvl>
    <w:lvl w:ilvl="7" w:tplc="BA8C0BD4">
      <w:start w:val="1"/>
      <w:numFmt w:val="lowerLetter"/>
      <w:lvlText w:val="%8."/>
      <w:lvlJc w:val="left"/>
      <w:pPr>
        <w:ind w:left="5760" w:hanging="360"/>
      </w:pPr>
    </w:lvl>
    <w:lvl w:ilvl="8" w:tplc="1CA8C43E">
      <w:start w:val="1"/>
      <w:numFmt w:val="lowerRoman"/>
      <w:lvlText w:val="%9."/>
      <w:lvlJc w:val="right"/>
      <w:pPr>
        <w:ind w:left="6480" w:hanging="180"/>
      </w:pPr>
    </w:lvl>
  </w:abstractNum>
  <w:abstractNum w:abstractNumId="1" w15:restartNumberingAfterBreak="0">
    <w:nsid w:val="070C0396"/>
    <w:multiLevelType w:val="hybridMultilevel"/>
    <w:tmpl w:val="FFFFFFFF"/>
    <w:lvl w:ilvl="0" w:tplc="93EE7E24">
      <w:start w:val="4"/>
      <w:numFmt w:val="decimal"/>
      <w:lvlText w:val="%1."/>
      <w:lvlJc w:val="left"/>
      <w:pPr>
        <w:ind w:left="720" w:hanging="360"/>
      </w:pPr>
    </w:lvl>
    <w:lvl w:ilvl="1" w:tplc="CB46B954">
      <w:start w:val="1"/>
      <w:numFmt w:val="lowerLetter"/>
      <w:lvlText w:val="%2."/>
      <w:lvlJc w:val="left"/>
      <w:pPr>
        <w:ind w:left="1440" w:hanging="360"/>
      </w:pPr>
    </w:lvl>
    <w:lvl w:ilvl="2" w:tplc="58368E3C">
      <w:start w:val="1"/>
      <w:numFmt w:val="lowerRoman"/>
      <w:lvlText w:val="%3."/>
      <w:lvlJc w:val="right"/>
      <w:pPr>
        <w:ind w:left="2160" w:hanging="180"/>
      </w:pPr>
    </w:lvl>
    <w:lvl w:ilvl="3" w:tplc="10D2979E">
      <w:start w:val="1"/>
      <w:numFmt w:val="decimal"/>
      <w:lvlText w:val="%4."/>
      <w:lvlJc w:val="left"/>
      <w:pPr>
        <w:ind w:left="2880" w:hanging="360"/>
      </w:pPr>
    </w:lvl>
    <w:lvl w:ilvl="4" w:tplc="11BA55FC">
      <w:start w:val="1"/>
      <w:numFmt w:val="lowerLetter"/>
      <w:lvlText w:val="%5."/>
      <w:lvlJc w:val="left"/>
      <w:pPr>
        <w:ind w:left="3600" w:hanging="360"/>
      </w:pPr>
    </w:lvl>
    <w:lvl w:ilvl="5" w:tplc="02F25DE4">
      <w:start w:val="1"/>
      <w:numFmt w:val="lowerRoman"/>
      <w:lvlText w:val="%6."/>
      <w:lvlJc w:val="right"/>
      <w:pPr>
        <w:ind w:left="4320" w:hanging="180"/>
      </w:pPr>
    </w:lvl>
    <w:lvl w:ilvl="6" w:tplc="7F3C859C">
      <w:start w:val="1"/>
      <w:numFmt w:val="decimal"/>
      <w:lvlText w:val="%7."/>
      <w:lvlJc w:val="left"/>
      <w:pPr>
        <w:ind w:left="5040" w:hanging="360"/>
      </w:pPr>
    </w:lvl>
    <w:lvl w:ilvl="7" w:tplc="4E80FEC4">
      <w:start w:val="1"/>
      <w:numFmt w:val="lowerLetter"/>
      <w:lvlText w:val="%8."/>
      <w:lvlJc w:val="left"/>
      <w:pPr>
        <w:ind w:left="5760" w:hanging="360"/>
      </w:pPr>
    </w:lvl>
    <w:lvl w:ilvl="8" w:tplc="2F147BB4">
      <w:start w:val="1"/>
      <w:numFmt w:val="lowerRoman"/>
      <w:lvlText w:val="%9."/>
      <w:lvlJc w:val="right"/>
      <w:pPr>
        <w:ind w:left="6480" w:hanging="180"/>
      </w:pPr>
    </w:lvl>
  </w:abstractNum>
  <w:abstractNum w:abstractNumId="2" w15:restartNumberingAfterBreak="0">
    <w:nsid w:val="0BE885CD"/>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E666F6"/>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705FFD7"/>
    <w:multiLevelType w:val="hybridMultilevel"/>
    <w:tmpl w:val="FFFFFFFF"/>
    <w:lvl w:ilvl="0" w:tplc="61B00A20">
      <w:start w:val="3"/>
      <w:numFmt w:val="decimal"/>
      <w:lvlText w:val="%1."/>
      <w:lvlJc w:val="left"/>
      <w:pPr>
        <w:ind w:left="720" w:hanging="360"/>
      </w:pPr>
    </w:lvl>
    <w:lvl w:ilvl="1" w:tplc="E4CAA82E">
      <w:start w:val="1"/>
      <w:numFmt w:val="lowerLetter"/>
      <w:lvlText w:val="%2."/>
      <w:lvlJc w:val="left"/>
      <w:pPr>
        <w:ind w:left="1440" w:hanging="360"/>
      </w:pPr>
    </w:lvl>
    <w:lvl w:ilvl="2" w:tplc="7B4EED78">
      <w:start w:val="1"/>
      <w:numFmt w:val="lowerRoman"/>
      <w:lvlText w:val="%3."/>
      <w:lvlJc w:val="right"/>
      <w:pPr>
        <w:ind w:left="2160" w:hanging="180"/>
      </w:pPr>
    </w:lvl>
    <w:lvl w:ilvl="3" w:tplc="C0563F16">
      <w:start w:val="1"/>
      <w:numFmt w:val="decimal"/>
      <w:lvlText w:val="%4."/>
      <w:lvlJc w:val="left"/>
      <w:pPr>
        <w:ind w:left="2880" w:hanging="360"/>
      </w:pPr>
    </w:lvl>
    <w:lvl w:ilvl="4" w:tplc="7B1A15C8">
      <w:start w:val="1"/>
      <w:numFmt w:val="lowerLetter"/>
      <w:lvlText w:val="%5."/>
      <w:lvlJc w:val="left"/>
      <w:pPr>
        <w:ind w:left="3600" w:hanging="360"/>
      </w:pPr>
    </w:lvl>
    <w:lvl w:ilvl="5" w:tplc="16122F3A">
      <w:start w:val="1"/>
      <w:numFmt w:val="lowerRoman"/>
      <w:lvlText w:val="%6."/>
      <w:lvlJc w:val="right"/>
      <w:pPr>
        <w:ind w:left="4320" w:hanging="180"/>
      </w:pPr>
    </w:lvl>
    <w:lvl w:ilvl="6" w:tplc="3EFE0CFC">
      <w:start w:val="1"/>
      <w:numFmt w:val="decimal"/>
      <w:lvlText w:val="%7."/>
      <w:lvlJc w:val="left"/>
      <w:pPr>
        <w:ind w:left="5040" w:hanging="360"/>
      </w:pPr>
    </w:lvl>
    <w:lvl w:ilvl="7" w:tplc="7B5E2424">
      <w:start w:val="1"/>
      <w:numFmt w:val="lowerLetter"/>
      <w:lvlText w:val="%8."/>
      <w:lvlJc w:val="left"/>
      <w:pPr>
        <w:ind w:left="5760" w:hanging="360"/>
      </w:pPr>
    </w:lvl>
    <w:lvl w:ilvl="8" w:tplc="F904BEB4">
      <w:start w:val="1"/>
      <w:numFmt w:val="lowerRoman"/>
      <w:lvlText w:val="%9."/>
      <w:lvlJc w:val="right"/>
      <w:pPr>
        <w:ind w:left="6480" w:hanging="180"/>
      </w:pPr>
    </w:lvl>
  </w:abstractNum>
  <w:abstractNum w:abstractNumId="5" w15:restartNumberingAfterBreak="0">
    <w:nsid w:val="5A00C438"/>
    <w:multiLevelType w:val="hybridMultilevel"/>
    <w:tmpl w:val="FFFFFFFF"/>
    <w:lvl w:ilvl="0" w:tplc="E71A8016">
      <w:start w:val="1"/>
      <w:numFmt w:val="decimal"/>
      <w:lvlText w:val="%1."/>
      <w:lvlJc w:val="left"/>
      <w:pPr>
        <w:ind w:left="720" w:hanging="360"/>
      </w:pPr>
    </w:lvl>
    <w:lvl w:ilvl="1" w:tplc="2E944450">
      <w:start w:val="1"/>
      <w:numFmt w:val="lowerLetter"/>
      <w:lvlText w:val="%2."/>
      <w:lvlJc w:val="left"/>
      <w:pPr>
        <w:ind w:left="1440" w:hanging="360"/>
      </w:pPr>
    </w:lvl>
    <w:lvl w:ilvl="2" w:tplc="147AF334">
      <w:start w:val="1"/>
      <w:numFmt w:val="lowerRoman"/>
      <w:lvlText w:val="%3."/>
      <w:lvlJc w:val="right"/>
      <w:pPr>
        <w:ind w:left="2160" w:hanging="180"/>
      </w:pPr>
    </w:lvl>
    <w:lvl w:ilvl="3" w:tplc="A7504F9C">
      <w:start w:val="1"/>
      <w:numFmt w:val="decimal"/>
      <w:lvlText w:val="%4."/>
      <w:lvlJc w:val="left"/>
      <w:pPr>
        <w:ind w:left="2880" w:hanging="360"/>
      </w:pPr>
    </w:lvl>
    <w:lvl w:ilvl="4" w:tplc="6BB42ED6">
      <w:start w:val="1"/>
      <w:numFmt w:val="lowerLetter"/>
      <w:lvlText w:val="%5."/>
      <w:lvlJc w:val="left"/>
      <w:pPr>
        <w:ind w:left="3600" w:hanging="360"/>
      </w:pPr>
    </w:lvl>
    <w:lvl w:ilvl="5" w:tplc="11FC765C">
      <w:start w:val="1"/>
      <w:numFmt w:val="lowerRoman"/>
      <w:lvlText w:val="%6."/>
      <w:lvlJc w:val="right"/>
      <w:pPr>
        <w:ind w:left="4320" w:hanging="180"/>
      </w:pPr>
    </w:lvl>
    <w:lvl w:ilvl="6" w:tplc="43744E56">
      <w:start w:val="1"/>
      <w:numFmt w:val="decimal"/>
      <w:lvlText w:val="%7."/>
      <w:lvlJc w:val="left"/>
      <w:pPr>
        <w:ind w:left="5040" w:hanging="360"/>
      </w:pPr>
    </w:lvl>
    <w:lvl w:ilvl="7" w:tplc="D220C49A">
      <w:start w:val="1"/>
      <w:numFmt w:val="lowerLetter"/>
      <w:lvlText w:val="%8."/>
      <w:lvlJc w:val="left"/>
      <w:pPr>
        <w:ind w:left="5760" w:hanging="360"/>
      </w:pPr>
    </w:lvl>
    <w:lvl w:ilvl="8" w:tplc="CD5CC3A2">
      <w:start w:val="1"/>
      <w:numFmt w:val="lowerRoman"/>
      <w:lvlText w:val="%9."/>
      <w:lvlJc w:val="right"/>
      <w:pPr>
        <w:ind w:left="6480" w:hanging="180"/>
      </w:pPr>
    </w:lvl>
  </w:abstractNum>
  <w:abstractNum w:abstractNumId="6" w15:restartNumberingAfterBreak="0">
    <w:nsid w:val="61552DBA"/>
    <w:multiLevelType w:val="hybridMultilevel"/>
    <w:tmpl w:val="FFFFFFFF"/>
    <w:lvl w:ilvl="0" w:tplc="FCA2557A">
      <w:start w:val="2"/>
      <w:numFmt w:val="decimal"/>
      <w:lvlText w:val="%1."/>
      <w:lvlJc w:val="left"/>
      <w:pPr>
        <w:ind w:left="720" w:hanging="360"/>
      </w:pPr>
    </w:lvl>
    <w:lvl w:ilvl="1" w:tplc="A91AC9F2">
      <w:start w:val="1"/>
      <w:numFmt w:val="lowerLetter"/>
      <w:lvlText w:val="%2."/>
      <w:lvlJc w:val="left"/>
      <w:pPr>
        <w:ind w:left="1440" w:hanging="360"/>
      </w:pPr>
    </w:lvl>
    <w:lvl w:ilvl="2" w:tplc="D3620884">
      <w:start w:val="1"/>
      <w:numFmt w:val="lowerRoman"/>
      <w:lvlText w:val="%3."/>
      <w:lvlJc w:val="right"/>
      <w:pPr>
        <w:ind w:left="2160" w:hanging="180"/>
      </w:pPr>
    </w:lvl>
    <w:lvl w:ilvl="3" w:tplc="10920A40">
      <w:start w:val="1"/>
      <w:numFmt w:val="decimal"/>
      <w:lvlText w:val="%4."/>
      <w:lvlJc w:val="left"/>
      <w:pPr>
        <w:ind w:left="2880" w:hanging="360"/>
      </w:pPr>
    </w:lvl>
    <w:lvl w:ilvl="4" w:tplc="925EBC0E">
      <w:start w:val="1"/>
      <w:numFmt w:val="lowerLetter"/>
      <w:lvlText w:val="%5."/>
      <w:lvlJc w:val="left"/>
      <w:pPr>
        <w:ind w:left="3600" w:hanging="360"/>
      </w:pPr>
    </w:lvl>
    <w:lvl w:ilvl="5" w:tplc="1AAA2F4E">
      <w:start w:val="1"/>
      <w:numFmt w:val="lowerRoman"/>
      <w:lvlText w:val="%6."/>
      <w:lvlJc w:val="right"/>
      <w:pPr>
        <w:ind w:left="4320" w:hanging="180"/>
      </w:pPr>
    </w:lvl>
    <w:lvl w:ilvl="6" w:tplc="0C381366">
      <w:start w:val="1"/>
      <w:numFmt w:val="decimal"/>
      <w:lvlText w:val="%7."/>
      <w:lvlJc w:val="left"/>
      <w:pPr>
        <w:ind w:left="5040" w:hanging="360"/>
      </w:pPr>
    </w:lvl>
    <w:lvl w:ilvl="7" w:tplc="8648E5FC">
      <w:start w:val="1"/>
      <w:numFmt w:val="lowerLetter"/>
      <w:lvlText w:val="%8."/>
      <w:lvlJc w:val="left"/>
      <w:pPr>
        <w:ind w:left="5760" w:hanging="360"/>
      </w:pPr>
    </w:lvl>
    <w:lvl w:ilvl="8" w:tplc="A2D0AF82">
      <w:start w:val="1"/>
      <w:numFmt w:val="lowerRoman"/>
      <w:lvlText w:val="%9."/>
      <w:lvlJc w:val="right"/>
      <w:pPr>
        <w:ind w:left="6480" w:hanging="180"/>
      </w:pPr>
    </w:lvl>
  </w:abstractNum>
  <w:abstractNum w:abstractNumId="7" w15:restartNumberingAfterBreak="0">
    <w:nsid w:val="6674A951"/>
    <w:multiLevelType w:val="hybridMultilevel"/>
    <w:tmpl w:val="1ECCBA96"/>
    <w:lvl w:ilvl="0" w:tplc="7F021166">
      <w:start w:val="1"/>
      <w:numFmt w:val="bullet"/>
      <w:lvlText w:val=""/>
      <w:lvlJc w:val="left"/>
      <w:pPr>
        <w:ind w:left="720" w:hanging="360"/>
      </w:pPr>
      <w:rPr>
        <w:rFonts w:hint="default" w:ascii="Symbol" w:hAnsi="Symbol"/>
      </w:rPr>
    </w:lvl>
    <w:lvl w:ilvl="1" w:tplc="C4CA3238">
      <w:start w:val="1"/>
      <w:numFmt w:val="bullet"/>
      <w:lvlText w:val="o"/>
      <w:lvlJc w:val="left"/>
      <w:pPr>
        <w:ind w:left="1440" w:hanging="360"/>
      </w:pPr>
      <w:rPr>
        <w:rFonts w:hint="default" w:ascii="Courier New" w:hAnsi="Courier New"/>
      </w:rPr>
    </w:lvl>
    <w:lvl w:ilvl="2" w:tplc="F322FF76">
      <w:start w:val="1"/>
      <w:numFmt w:val="bullet"/>
      <w:lvlText w:val=""/>
      <w:lvlJc w:val="left"/>
      <w:pPr>
        <w:ind w:left="2160" w:hanging="360"/>
      </w:pPr>
      <w:rPr>
        <w:rFonts w:hint="default" w:ascii="Wingdings" w:hAnsi="Wingdings"/>
      </w:rPr>
    </w:lvl>
    <w:lvl w:ilvl="3" w:tplc="F5AC6FDA">
      <w:start w:val="1"/>
      <w:numFmt w:val="bullet"/>
      <w:lvlText w:val=""/>
      <w:lvlJc w:val="left"/>
      <w:pPr>
        <w:ind w:left="2880" w:hanging="360"/>
      </w:pPr>
      <w:rPr>
        <w:rFonts w:hint="default" w:ascii="Symbol" w:hAnsi="Symbol"/>
      </w:rPr>
    </w:lvl>
    <w:lvl w:ilvl="4" w:tplc="89F0546A">
      <w:start w:val="1"/>
      <w:numFmt w:val="bullet"/>
      <w:lvlText w:val="o"/>
      <w:lvlJc w:val="left"/>
      <w:pPr>
        <w:ind w:left="3600" w:hanging="360"/>
      </w:pPr>
      <w:rPr>
        <w:rFonts w:hint="default" w:ascii="Courier New" w:hAnsi="Courier New"/>
      </w:rPr>
    </w:lvl>
    <w:lvl w:ilvl="5" w:tplc="C666D09E">
      <w:start w:val="1"/>
      <w:numFmt w:val="bullet"/>
      <w:lvlText w:val=""/>
      <w:lvlJc w:val="left"/>
      <w:pPr>
        <w:ind w:left="4320" w:hanging="360"/>
      </w:pPr>
      <w:rPr>
        <w:rFonts w:hint="default" w:ascii="Wingdings" w:hAnsi="Wingdings"/>
      </w:rPr>
    </w:lvl>
    <w:lvl w:ilvl="6" w:tplc="D56AF752">
      <w:start w:val="1"/>
      <w:numFmt w:val="bullet"/>
      <w:lvlText w:val=""/>
      <w:lvlJc w:val="left"/>
      <w:pPr>
        <w:ind w:left="5040" w:hanging="360"/>
      </w:pPr>
      <w:rPr>
        <w:rFonts w:hint="default" w:ascii="Symbol" w:hAnsi="Symbol"/>
      </w:rPr>
    </w:lvl>
    <w:lvl w:ilvl="7" w:tplc="CB8AEF6C">
      <w:start w:val="1"/>
      <w:numFmt w:val="bullet"/>
      <w:lvlText w:val="o"/>
      <w:lvlJc w:val="left"/>
      <w:pPr>
        <w:ind w:left="5760" w:hanging="360"/>
      </w:pPr>
      <w:rPr>
        <w:rFonts w:hint="default" w:ascii="Courier New" w:hAnsi="Courier New"/>
      </w:rPr>
    </w:lvl>
    <w:lvl w:ilvl="8" w:tplc="C5F04628">
      <w:start w:val="1"/>
      <w:numFmt w:val="bullet"/>
      <w:lvlText w:val=""/>
      <w:lvlJc w:val="left"/>
      <w:pPr>
        <w:ind w:left="6480" w:hanging="360"/>
      </w:pPr>
      <w:rPr>
        <w:rFonts w:hint="default" w:ascii="Wingdings" w:hAnsi="Wingdings"/>
      </w:rPr>
    </w:lvl>
  </w:abstractNum>
  <w:abstractNum w:abstractNumId="8" w15:restartNumberingAfterBreak="0">
    <w:nsid w:val="6888CDE8"/>
    <w:multiLevelType w:val="hybridMultilevel"/>
    <w:tmpl w:val="0F5E0546"/>
    <w:lvl w:ilvl="0" w:tplc="972E4066">
      <w:start w:val="1"/>
      <w:numFmt w:val="bullet"/>
      <w:lvlText w:val=""/>
      <w:lvlJc w:val="left"/>
      <w:pPr>
        <w:ind w:left="720" w:hanging="360"/>
      </w:pPr>
      <w:rPr>
        <w:rFonts w:hint="default" w:ascii="Symbol" w:hAnsi="Symbol"/>
      </w:rPr>
    </w:lvl>
    <w:lvl w:ilvl="1" w:tplc="0AA82F7A">
      <w:start w:val="1"/>
      <w:numFmt w:val="bullet"/>
      <w:lvlText w:val="o"/>
      <w:lvlJc w:val="left"/>
      <w:pPr>
        <w:ind w:left="1440" w:hanging="360"/>
      </w:pPr>
      <w:rPr>
        <w:rFonts w:hint="default" w:ascii="Courier New" w:hAnsi="Courier New"/>
      </w:rPr>
    </w:lvl>
    <w:lvl w:ilvl="2" w:tplc="DF66F278">
      <w:start w:val="1"/>
      <w:numFmt w:val="bullet"/>
      <w:lvlText w:val=""/>
      <w:lvlJc w:val="left"/>
      <w:pPr>
        <w:ind w:left="2160" w:hanging="360"/>
      </w:pPr>
      <w:rPr>
        <w:rFonts w:hint="default" w:ascii="Wingdings" w:hAnsi="Wingdings"/>
      </w:rPr>
    </w:lvl>
    <w:lvl w:ilvl="3" w:tplc="6C661288">
      <w:start w:val="1"/>
      <w:numFmt w:val="bullet"/>
      <w:lvlText w:val=""/>
      <w:lvlJc w:val="left"/>
      <w:pPr>
        <w:ind w:left="2880" w:hanging="360"/>
      </w:pPr>
      <w:rPr>
        <w:rFonts w:hint="default" w:ascii="Symbol" w:hAnsi="Symbol"/>
      </w:rPr>
    </w:lvl>
    <w:lvl w:ilvl="4" w:tplc="63F0647C">
      <w:start w:val="1"/>
      <w:numFmt w:val="bullet"/>
      <w:lvlText w:val="o"/>
      <w:lvlJc w:val="left"/>
      <w:pPr>
        <w:ind w:left="3600" w:hanging="360"/>
      </w:pPr>
      <w:rPr>
        <w:rFonts w:hint="default" w:ascii="Courier New" w:hAnsi="Courier New"/>
      </w:rPr>
    </w:lvl>
    <w:lvl w:ilvl="5" w:tplc="649E616E">
      <w:start w:val="1"/>
      <w:numFmt w:val="bullet"/>
      <w:lvlText w:val=""/>
      <w:lvlJc w:val="left"/>
      <w:pPr>
        <w:ind w:left="4320" w:hanging="360"/>
      </w:pPr>
      <w:rPr>
        <w:rFonts w:hint="default" w:ascii="Wingdings" w:hAnsi="Wingdings"/>
      </w:rPr>
    </w:lvl>
    <w:lvl w:ilvl="6" w:tplc="2828EF62">
      <w:start w:val="1"/>
      <w:numFmt w:val="bullet"/>
      <w:lvlText w:val=""/>
      <w:lvlJc w:val="left"/>
      <w:pPr>
        <w:ind w:left="5040" w:hanging="360"/>
      </w:pPr>
      <w:rPr>
        <w:rFonts w:hint="default" w:ascii="Symbol" w:hAnsi="Symbol"/>
      </w:rPr>
    </w:lvl>
    <w:lvl w:ilvl="7" w:tplc="1A50E67A">
      <w:start w:val="1"/>
      <w:numFmt w:val="bullet"/>
      <w:lvlText w:val="o"/>
      <w:lvlJc w:val="left"/>
      <w:pPr>
        <w:ind w:left="5760" w:hanging="360"/>
      </w:pPr>
      <w:rPr>
        <w:rFonts w:hint="default" w:ascii="Courier New" w:hAnsi="Courier New"/>
      </w:rPr>
    </w:lvl>
    <w:lvl w:ilvl="8" w:tplc="8D94073C">
      <w:start w:val="1"/>
      <w:numFmt w:val="bullet"/>
      <w:lvlText w:val=""/>
      <w:lvlJc w:val="left"/>
      <w:pPr>
        <w:ind w:left="6480" w:hanging="360"/>
      </w:pPr>
      <w:rPr>
        <w:rFonts w:hint="default" w:ascii="Wingdings" w:hAnsi="Wingdings"/>
      </w:rPr>
    </w:lvl>
  </w:abstractNum>
  <w:abstractNum w:abstractNumId="9" w15:restartNumberingAfterBreak="0">
    <w:nsid w:val="70E84F56"/>
    <w:multiLevelType w:val="hybridMultilevel"/>
    <w:tmpl w:val="D8863B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3DC05A9"/>
    <w:multiLevelType w:val="hybridMultilevel"/>
    <w:tmpl w:val="462096E8"/>
    <w:lvl w:ilvl="0" w:tplc="04090007">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E806A0"/>
    <w:multiLevelType w:val="multilevel"/>
    <w:tmpl w:val="A6B02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BCE0E57"/>
    <w:multiLevelType w:val="hybridMultilevel"/>
    <w:tmpl w:val="FFFFFFFF"/>
    <w:lvl w:ilvl="0" w:tplc="6B589D96">
      <w:start w:val="2"/>
      <w:numFmt w:val="decimal"/>
      <w:lvlText w:val="%1."/>
      <w:lvlJc w:val="left"/>
      <w:pPr>
        <w:ind w:left="720" w:hanging="360"/>
      </w:pPr>
    </w:lvl>
    <w:lvl w:ilvl="1" w:tplc="F926EF22">
      <w:start w:val="1"/>
      <w:numFmt w:val="lowerLetter"/>
      <w:lvlText w:val="%2."/>
      <w:lvlJc w:val="left"/>
      <w:pPr>
        <w:ind w:left="1440" w:hanging="360"/>
      </w:pPr>
    </w:lvl>
    <w:lvl w:ilvl="2" w:tplc="7F8A5730">
      <w:start w:val="1"/>
      <w:numFmt w:val="lowerRoman"/>
      <w:lvlText w:val="%3."/>
      <w:lvlJc w:val="right"/>
      <w:pPr>
        <w:ind w:left="2160" w:hanging="180"/>
      </w:pPr>
    </w:lvl>
    <w:lvl w:ilvl="3" w:tplc="5AFCE806">
      <w:start w:val="1"/>
      <w:numFmt w:val="decimal"/>
      <w:lvlText w:val="%4."/>
      <w:lvlJc w:val="left"/>
      <w:pPr>
        <w:ind w:left="2880" w:hanging="360"/>
      </w:pPr>
    </w:lvl>
    <w:lvl w:ilvl="4" w:tplc="F502FFBE">
      <w:start w:val="1"/>
      <w:numFmt w:val="lowerLetter"/>
      <w:lvlText w:val="%5."/>
      <w:lvlJc w:val="left"/>
      <w:pPr>
        <w:ind w:left="3600" w:hanging="360"/>
      </w:pPr>
    </w:lvl>
    <w:lvl w:ilvl="5" w:tplc="A95A6F30">
      <w:start w:val="1"/>
      <w:numFmt w:val="lowerRoman"/>
      <w:lvlText w:val="%6."/>
      <w:lvlJc w:val="right"/>
      <w:pPr>
        <w:ind w:left="4320" w:hanging="180"/>
      </w:pPr>
    </w:lvl>
    <w:lvl w:ilvl="6" w:tplc="00505E18">
      <w:start w:val="1"/>
      <w:numFmt w:val="decimal"/>
      <w:lvlText w:val="%7."/>
      <w:lvlJc w:val="left"/>
      <w:pPr>
        <w:ind w:left="5040" w:hanging="360"/>
      </w:pPr>
    </w:lvl>
    <w:lvl w:ilvl="7" w:tplc="3A788CB6">
      <w:start w:val="1"/>
      <w:numFmt w:val="lowerLetter"/>
      <w:lvlText w:val="%8."/>
      <w:lvlJc w:val="left"/>
      <w:pPr>
        <w:ind w:left="5760" w:hanging="360"/>
      </w:pPr>
    </w:lvl>
    <w:lvl w:ilvl="8" w:tplc="8A5454E8">
      <w:start w:val="1"/>
      <w:numFmt w:val="lowerRoman"/>
      <w:lvlText w:val="%9."/>
      <w:lvlJc w:val="right"/>
      <w:pPr>
        <w:ind w:left="6480" w:hanging="180"/>
      </w:pPr>
    </w:lvl>
  </w:abstractNum>
  <w:num w:numId="1" w16cid:durableId="750128437">
    <w:abstractNumId w:val="12"/>
  </w:num>
  <w:num w:numId="2" w16cid:durableId="1925601421">
    <w:abstractNumId w:val="0"/>
  </w:num>
  <w:num w:numId="3" w16cid:durableId="847065418">
    <w:abstractNumId w:val="1"/>
  </w:num>
  <w:num w:numId="4" w16cid:durableId="1660695044">
    <w:abstractNumId w:val="4"/>
  </w:num>
  <w:num w:numId="5" w16cid:durableId="1750345184">
    <w:abstractNumId w:val="6"/>
  </w:num>
  <w:num w:numId="6" w16cid:durableId="1764690819">
    <w:abstractNumId w:val="5"/>
  </w:num>
  <w:num w:numId="7" w16cid:durableId="962151563">
    <w:abstractNumId w:val="11"/>
  </w:num>
  <w:num w:numId="8" w16cid:durableId="547692846">
    <w:abstractNumId w:val="2"/>
  </w:num>
  <w:num w:numId="9" w16cid:durableId="720246019">
    <w:abstractNumId w:val="10"/>
  </w:num>
  <w:num w:numId="10" w16cid:durableId="1818721289">
    <w:abstractNumId w:val="3"/>
  </w:num>
  <w:num w:numId="11" w16cid:durableId="1199851003">
    <w:abstractNumId w:val="9"/>
  </w:num>
  <w:num w:numId="12" w16cid:durableId="489565305">
    <w:abstractNumId w:val="7"/>
  </w:num>
  <w:num w:numId="13" w16cid:durableId="402192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zer, Cason">
    <w15:presenceInfo w15:providerId="AD" w15:userId="S::casonk@umich.edu::78afeb4d-3047-4a75-9922-34ff4744b01c"/>
  </w15:person>
  <w15:person w15:author="Turley, Mike">
    <w15:presenceInfo w15:providerId="AD" w15:userId="S::miketurl@umich.edu::80dc00a3-e788-412a-af28-8e46aa1f9f9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5"/>
    <w:rsid w:val="00012C2D"/>
    <w:rsid w:val="000234E4"/>
    <w:rsid w:val="0002786C"/>
    <w:rsid w:val="00046B41"/>
    <w:rsid w:val="00047600"/>
    <w:rsid w:val="000711A3"/>
    <w:rsid w:val="00081DE8"/>
    <w:rsid w:val="00086A4F"/>
    <w:rsid w:val="000A56C1"/>
    <w:rsid w:val="000B027E"/>
    <w:rsid w:val="000C7794"/>
    <w:rsid w:val="000D680A"/>
    <w:rsid w:val="000E2941"/>
    <w:rsid w:val="000E5051"/>
    <w:rsid w:val="000F7818"/>
    <w:rsid w:val="0011249D"/>
    <w:rsid w:val="00117032"/>
    <w:rsid w:val="00121217"/>
    <w:rsid w:val="0012597D"/>
    <w:rsid w:val="00127EED"/>
    <w:rsid w:val="001471CF"/>
    <w:rsid w:val="00160266"/>
    <w:rsid w:val="00161057"/>
    <w:rsid w:val="0016149A"/>
    <w:rsid w:val="001626FD"/>
    <w:rsid w:val="00176296"/>
    <w:rsid w:val="001779CC"/>
    <w:rsid w:val="00177B78"/>
    <w:rsid w:val="0018549A"/>
    <w:rsid w:val="001A2F2D"/>
    <w:rsid w:val="001A4D00"/>
    <w:rsid w:val="001D3EA9"/>
    <w:rsid w:val="001E09DB"/>
    <w:rsid w:val="001E6481"/>
    <w:rsid w:val="001F706A"/>
    <w:rsid w:val="001F7A04"/>
    <w:rsid w:val="0021184B"/>
    <w:rsid w:val="00212F6B"/>
    <w:rsid w:val="0021455C"/>
    <w:rsid w:val="00217C59"/>
    <w:rsid w:val="00235632"/>
    <w:rsid w:val="00252501"/>
    <w:rsid w:val="00267D14"/>
    <w:rsid w:val="00272921"/>
    <w:rsid w:val="00280BF7"/>
    <w:rsid w:val="002B2EF7"/>
    <w:rsid w:val="002E03E6"/>
    <w:rsid w:val="002F74EE"/>
    <w:rsid w:val="00317400"/>
    <w:rsid w:val="003328B0"/>
    <w:rsid w:val="00337C08"/>
    <w:rsid w:val="0036286A"/>
    <w:rsid w:val="00385085"/>
    <w:rsid w:val="00397A4F"/>
    <w:rsid w:val="003A51D5"/>
    <w:rsid w:val="003A5E5C"/>
    <w:rsid w:val="003B1949"/>
    <w:rsid w:val="003B43B6"/>
    <w:rsid w:val="003B5D74"/>
    <w:rsid w:val="003B7B52"/>
    <w:rsid w:val="003C3E91"/>
    <w:rsid w:val="003E0398"/>
    <w:rsid w:val="003E4795"/>
    <w:rsid w:val="003F6B1D"/>
    <w:rsid w:val="004005A5"/>
    <w:rsid w:val="004039FB"/>
    <w:rsid w:val="00415BF0"/>
    <w:rsid w:val="0041624A"/>
    <w:rsid w:val="004217C6"/>
    <w:rsid w:val="00423315"/>
    <w:rsid w:val="004518CF"/>
    <w:rsid w:val="00477D88"/>
    <w:rsid w:val="00484C07"/>
    <w:rsid w:val="00491628"/>
    <w:rsid w:val="00491AB1"/>
    <w:rsid w:val="0049689B"/>
    <w:rsid w:val="00497964"/>
    <w:rsid w:val="004A08BF"/>
    <w:rsid w:val="004C5625"/>
    <w:rsid w:val="004D32F9"/>
    <w:rsid w:val="004D7299"/>
    <w:rsid w:val="004F220F"/>
    <w:rsid w:val="0050371D"/>
    <w:rsid w:val="005068F8"/>
    <w:rsid w:val="0051007A"/>
    <w:rsid w:val="0052070C"/>
    <w:rsid w:val="00535926"/>
    <w:rsid w:val="00537C43"/>
    <w:rsid w:val="005411CE"/>
    <w:rsid w:val="00544F8B"/>
    <w:rsid w:val="005461A9"/>
    <w:rsid w:val="0054780A"/>
    <w:rsid w:val="00597C8E"/>
    <w:rsid w:val="005A6900"/>
    <w:rsid w:val="005C250B"/>
    <w:rsid w:val="005F19F2"/>
    <w:rsid w:val="005F1B30"/>
    <w:rsid w:val="005F3B79"/>
    <w:rsid w:val="00616C8C"/>
    <w:rsid w:val="00623580"/>
    <w:rsid w:val="00631A3F"/>
    <w:rsid w:val="00632B80"/>
    <w:rsid w:val="00643F61"/>
    <w:rsid w:val="006463DF"/>
    <w:rsid w:val="006537FF"/>
    <w:rsid w:val="00662B38"/>
    <w:rsid w:val="00676843"/>
    <w:rsid w:val="006A217F"/>
    <w:rsid w:val="006B2BE9"/>
    <w:rsid w:val="006C6950"/>
    <w:rsid w:val="006C7DDF"/>
    <w:rsid w:val="006D52C4"/>
    <w:rsid w:val="006F69B2"/>
    <w:rsid w:val="007028A7"/>
    <w:rsid w:val="00731DF4"/>
    <w:rsid w:val="007343F3"/>
    <w:rsid w:val="00734D44"/>
    <w:rsid w:val="0074059D"/>
    <w:rsid w:val="007405AF"/>
    <w:rsid w:val="00742678"/>
    <w:rsid w:val="0075305C"/>
    <w:rsid w:val="00756299"/>
    <w:rsid w:val="0077414F"/>
    <w:rsid w:val="00777BBE"/>
    <w:rsid w:val="00777CE2"/>
    <w:rsid w:val="007A4515"/>
    <w:rsid w:val="007A7228"/>
    <w:rsid w:val="007B1E31"/>
    <w:rsid w:val="007B5533"/>
    <w:rsid w:val="007D4530"/>
    <w:rsid w:val="007D576F"/>
    <w:rsid w:val="007E167A"/>
    <w:rsid w:val="007F6BF1"/>
    <w:rsid w:val="00805B03"/>
    <w:rsid w:val="008067B4"/>
    <w:rsid w:val="008079A6"/>
    <w:rsid w:val="008119FA"/>
    <w:rsid w:val="00812480"/>
    <w:rsid w:val="00820378"/>
    <w:rsid w:val="00822A22"/>
    <w:rsid w:val="00827F83"/>
    <w:rsid w:val="00830D89"/>
    <w:rsid w:val="00830F10"/>
    <w:rsid w:val="0083519D"/>
    <w:rsid w:val="0085289B"/>
    <w:rsid w:val="00856ED3"/>
    <w:rsid w:val="00864A48"/>
    <w:rsid w:val="0088015E"/>
    <w:rsid w:val="008805AB"/>
    <w:rsid w:val="0088571D"/>
    <w:rsid w:val="008A70A4"/>
    <w:rsid w:val="008A7FF0"/>
    <w:rsid w:val="008B09FC"/>
    <w:rsid w:val="008B5860"/>
    <w:rsid w:val="008D5890"/>
    <w:rsid w:val="008E306F"/>
    <w:rsid w:val="008E4436"/>
    <w:rsid w:val="008E47B6"/>
    <w:rsid w:val="008E7E80"/>
    <w:rsid w:val="008F3260"/>
    <w:rsid w:val="009016E2"/>
    <w:rsid w:val="009267DD"/>
    <w:rsid w:val="00960E4A"/>
    <w:rsid w:val="009613BF"/>
    <w:rsid w:val="0096343C"/>
    <w:rsid w:val="009647F5"/>
    <w:rsid w:val="00980B01"/>
    <w:rsid w:val="009941E8"/>
    <w:rsid w:val="009A20E3"/>
    <w:rsid w:val="009A3334"/>
    <w:rsid w:val="009A33EE"/>
    <w:rsid w:val="009C54B2"/>
    <w:rsid w:val="009C6693"/>
    <w:rsid w:val="009C71CB"/>
    <w:rsid w:val="009E0680"/>
    <w:rsid w:val="009E61D8"/>
    <w:rsid w:val="009F2F2E"/>
    <w:rsid w:val="009F6B29"/>
    <w:rsid w:val="00A0216D"/>
    <w:rsid w:val="00A12E1E"/>
    <w:rsid w:val="00A17632"/>
    <w:rsid w:val="00A30EC1"/>
    <w:rsid w:val="00A416C4"/>
    <w:rsid w:val="00A44C1F"/>
    <w:rsid w:val="00A463B1"/>
    <w:rsid w:val="00A623EA"/>
    <w:rsid w:val="00A7469D"/>
    <w:rsid w:val="00A7748B"/>
    <w:rsid w:val="00A817F8"/>
    <w:rsid w:val="00A82B2A"/>
    <w:rsid w:val="00A830B2"/>
    <w:rsid w:val="00A86569"/>
    <w:rsid w:val="00A869EF"/>
    <w:rsid w:val="00AA47F5"/>
    <w:rsid w:val="00AA7216"/>
    <w:rsid w:val="00AB0BD8"/>
    <w:rsid w:val="00AC6752"/>
    <w:rsid w:val="00AD200B"/>
    <w:rsid w:val="00AD5907"/>
    <w:rsid w:val="00AD62C3"/>
    <w:rsid w:val="00AE5092"/>
    <w:rsid w:val="00AF06A7"/>
    <w:rsid w:val="00B04C86"/>
    <w:rsid w:val="00B05AA5"/>
    <w:rsid w:val="00B271B6"/>
    <w:rsid w:val="00B354FE"/>
    <w:rsid w:val="00B4036F"/>
    <w:rsid w:val="00B44C33"/>
    <w:rsid w:val="00B465CB"/>
    <w:rsid w:val="00B6202E"/>
    <w:rsid w:val="00B67845"/>
    <w:rsid w:val="00B81D9B"/>
    <w:rsid w:val="00B82FBD"/>
    <w:rsid w:val="00B93E76"/>
    <w:rsid w:val="00BA4D49"/>
    <w:rsid w:val="00BA6DA4"/>
    <w:rsid w:val="00BC4FEF"/>
    <w:rsid w:val="00BE6C78"/>
    <w:rsid w:val="00BF546A"/>
    <w:rsid w:val="00C14B46"/>
    <w:rsid w:val="00C17B49"/>
    <w:rsid w:val="00C22FCB"/>
    <w:rsid w:val="00C251A3"/>
    <w:rsid w:val="00C436D6"/>
    <w:rsid w:val="00C61697"/>
    <w:rsid w:val="00C67DE5"/>
    <w:rsid w:val="00C80E8F"/>
    <w:rsid w:val="00C81326"/>
    <w:rsid w:val="00C84DD3"/>
    <w:rsid w:val="00C9080C"/>
    <w:rsid w:val="00C916A7"/>
    <w:rsid w:val="00C9370E"/>
    <w:rsid w:val="00C9396F"/>
    <w:rsid w:val="00C946BD"/>
    <w:rsid w:val="00CA1EA4"/>
    <w:rsid w:val="00CB07AE"/>
    <w:rsid w:val="00CB1B4B"/>
    <w:rsid w:val="00CB67FD"/>
    <w:rsid w:val="00CB7601"/>
    <w:rsid w:val="00CD3792"/>
    <w:rsid w:val="00CF602A"/>
    <w:rsid w:val="00D067C1"/>
    <w:rsid w:val="00D17C6C"/>
    <w:rsid w:val="00D25F42"/>
    <w:rsid w:val="00D37E24"/>
    <w:rsid w:val="00D52963"/>
    <w:rsid w:val="00D54646"/>
    <w:rsid w:val="00D65BA8"/>
    <w:rsid w:val="00D757A6"/>
    <w:rsid w:val="00D77482"/>
    <w:rsid w:val="00D9029E"/>
    <w:rsid w:val="00D96070"/>
    <w:rsid w:val="00DA3C56"/>
    <w:rsid w:val="00DC0809"/>
    <w:rsid w:val="00DC230E"/>
    <w:rsid w:val="00DD7603"/>
    <w:rsid w:val="00E5242A"/>
    <w:rsid w:val="00E616B5"/>
    <w:rsid w:val="00E61FFD"/>
    <w:rsid w:val="00E67F01"/>
    <w:rsid w:val="00E71156"/>
    <w:rsid w:val="00E80B81"/>
    <w:rsid w:val="00E973E4"/>
    <w:rsid w:val="00EA6A75"/>
    <w:rsid w:val="00EC2822"/>
    <w:rsid w:val="00ED0526"/>
    <w:rsid w:val="00ED29C4"/>
    <w:rsid w:val="00EE0EAC"/>
    <w:rsid w:val="00EE739F"/>
    <w:rsid w:val="00EE784C"/>
    <w:rsid w:val="00F01F4C"/>
    <w:rsid w:val="00F02B5F"/>
    <w:rsid w:val="00F04D91"/>
    <w:rsid w:val="00F10F1F"/>
    <w:rsid w:val="00F12B4A"/>
    <w:rsid w:val="00F12CF5"/>
    <w:rsid w:val="00F355DF"/>
    <w:rsid w:val="00F377AF"/>
    <w:rsid w:val="00F9455B"/>
    <w:rsid w:val="00FA3EC5"/>
    <w:rsid w:val="00FD2AA1"/>
    <w:rsid w:val="00FE40E3"/>
    <w:rsid w:val="00FF1086"/>
    <w:rsid w:val="0191DEF3"/>
    <w:rsid w:val="035B2A31"/>
    <w:rsid w:val="038013EA"/>
    <w:rsid w:val="04EA0791"/>
    <w:rsid w:val="058C1563"/>
    <w:rsid w:val="070B8AF8"/>
    <w:rsid w:val="080B40E9"/>
    <w:rsid w:val="09716BFD"/>
    <w:rsid w:val="0992432A"/>
    <w:rsid w:val="09C2C51E"/>
    <w:rsid w:val="09FD0671"/>
    <w:rsid w:val="0A2070B2"/>
    <w:rsid w:val="0A37ABCB"/>
    <w:rsid w:val="0A8503AD"/>
    <w:rsid w:val="0AC129C9"/>
    <w:rsid w:val="0B541877"/>
    <w:rsid w:val="0D847B2E"/>
    <w:rsid w:val="0DB16C9B"/>
    <w:rsid w:val="0DBFA5B5"/>
    <w:rsid w:val="0DC1D23E"/>
    <w:rsid w:val="0E32C7C0"/>
    <w:rsid w:val="0F6EA152"/>
    <w:rsid w:val="0FC037F5"/>
    <w:rsid w:val="0FC77BF8"/>
    <w:rsid w:val="10E32D86"/>
    <w:rsid w:val="122B9E4D"/>
    <w:rsid w:val="133F3AC7"/>
    <w:rsid w:val="13EC73CF"/>
    <w:rsid w:val="14162D71"/>
    <w:rsid w:val="142BE5F3"/>
    <w:rsid w:val="15570D0E"/>
    <w:rsid w:val="15884430"/>
    <w:rsid w:val="15884430"/>
    <w:rsid w:val="16750EBB"/>
    <w:rsid w:val="19462783"/>
    <w:rsid w:val="19757A67"/>
    <w:rsid w:val="19E0F866"/>
    <w:rsid w:val="1A028D19"/>
    <w:rsid w:val="1A5BB553"/>
    <w:rsid w:val="1BDF75F6"/>
    <w:rsid w:val="1BFC5D20"/>
    <w:rsid w:val="1C2F3505"/>
    <w:rsid w:val="1CB9878A"/>
    <w:rsid w:val="1D2BDF23"/>
    <w:rsid w:val="1D4650DB"/>
    <w:rsid w:val="1DD2C839"/>
    <w:rsid w:val="1F288BC5"/>
    <w:rsid w:val="1F5E5B06"/>
    <w:rsid w:val="21B6CC44"/>
    <w:rsid w:val="21FF5046"/>
    <w:rsid w:val="22D1FD56"/>
    <w:rsid w:val="239EC8FC"/>
    <w:rsid w:val="244209BD"/>
    <w:rsid w:val="26D8528E"/>
    <w:rsid w:val="27D6A573"/>
    <w:rsid w:val="29AC3B6E"/>
    <w:rsid w:val="2A705285"/>
    <w:rsid w:val="2AC2F346"/>
    <w:rsid w:val="2BC20852"/>
    <w:rsid w:val="2BE77F73"/>
    <w:rsid w:val="2BF440F1"/>
    <w:rsid w:val="2C65EB4A"/>
    <w:rsid w:val="2D202F4F"/>
    <w:rsid w:val="2D40DE95"/>
    <w:rsid w:val="2DDBC402"/>
    <w:rsid w:val="2E2DD85A"/>
    <w:rsid w:val="2E8FC0A1"/>
    <w:rsid w:val="2EDA8550"/>
    <w:rsid w:val="30164C11"/>
    <w:rsid w:val="30637CE7"/>
    <w:rsid w:val="30942BC4"/>
    <w:rsid w:val="30E932C8"/>
    <w:rsid w:val="316C4CE2"/>
    <w:rsid w:val="327961EB"/>
    <w:rsid w:val="32CC81AE"/>
    <w:rsid w:val="32D6526B"/>
    <w:rsid w:val="32E1216C"/>
    <w:rsid w:val="36435423"/>
    <w:rsid w:val="368F265A"/>
    <w:rsid w:val="37785C7C"/>
    <w:rsid w:val="37BB9243"/>
    <w:rsid w:val="37E2BFD0"/>
    <w:rsid w:val="3ABE21BA"/>
    <w:rsid w:val="3B0D1803"/>
    <w:rsid w:val="3C59F21B"/>
    <w:rsid w:val="3CA9EA87"/>
    <w:rsid w:val="3D71FDC9"/>
    <w:rsid w:val="3DC73221"/>
    <w:rsid w:val="3E9A383F"/>
    <w:rsid w:val="3EE23878"/>
    <w:rsid w:val="3F602024"/>
    <w:rsid w:val="3F9FE735"/>
    <w:rsid w:val="403608A0"/>
    <w:rsid w:val="40C71684"/>
    <w:rsid w:val="41D590FD"/>
    <w:rsid w:val="4309346B"/>
    <w:rsid w:val="43417984"/>
    <w:rsid w:val="44461A9B"/>
    <w:rsid w:val="4495993E"/>
    <w:rsid w:val="44F89397"/>
    <w:rsid w:val="45C6FCBE"/>
    <w:rsid w:val="46DB52EC"/>
    <w:rsid w:val="4714E9F2"/>
    <w:rsid w:val="4747CCC4"/>
    <w:rsid w:val="47D9A393"/>
    <w:rsid w:val="48340916"/>
    <w:rsid w:val="48C34457"/>
    <w:rsid w:val="4A244A90"/>
    <w:rsid w:val="4B313938"/>
    <w:rsid w:val="4B6A1949"/>
    <w:rsid w:val="4BE114DB"/>
    <w:rsid w:val="4C834396"/>
    <w:rsid w:val="4D292199"/>
    <w:rsid w:val="4D78088E"/>
    <w:rsid w:val="4E7A57CA"/>
    <w:rsid w:val="4EB8498F"/>
    <w:rsid w:val="505419F0"/>
    <w:rsid w:val="506A1DDA"/>
    <w:rsid w:val="51481C95"/>
    <w:rsid w:val="52E947C5"/>
    <w:rsid w:val="53134D09"/>
    <w:rsid w:val="543104D1"/>
    <w:rsid w:val="543AABED"/>
    <w:rsid w:val="5456D30F"/>
    <w:rsid w:val="54587885"/>
    <w:rsid w:val="5616F82B"/>
    <w:rsid w:val="563F30CD"/>
    <w:rsid w:val="576F4D61"/>
    <w:rsid w:val="57B2C88C"/>
    <w:rsid w:val="585F2BD5"/>
    <w:rsid w:val="58A28868"/>
    <w:rsid w:val="5AA14251"/>
    <w:rsid w:val="5ACE14DB"/>
    <w:rsid w:val="5B173B59"/>
    <w:rsid w:val="5B7203E4"/>
    <w:rsid w:val="5B8B2C41"/>
    <w:rsid w:val="5C02DA8C"/>
    <w:rsid w:val="5C88A1FC"/>
    <w:rsid w:val="5D9DD316"/>
    <w:rsid w:val="5E0B6850"/>
    <w:rsid w:val="5F39A377"/>
    <w:rsid w:val="60893D06"/>
    <w:rsid w:val="621B1D0B"/>
    <w:rsid w:val="6279F259"/>
    <w:rsid w:val="62A27B33"/>
    <w:rsid w:val="62AD9CC9"/>
    <w:rsid w:val="62C78054"/>
    <w:rsid w:val="63FF0766"/>
    <w:rsid w:val="66536775"/>
    <w:rsid w:val="665F0219"/>
    <w:rsid w:val="67737F6A"/>
    <w:rsid w:val="68414453"/>
    <w:rsid w:val="68DABA5C"/>
    <w:rsid w:val="6936C1D8"/>
    <w:rsid w:val="693966AF"/>
    <w:rsid w:val="6AD29239"/>
    <w:rsid w:val="6AF2FC31"/>
    <w:rsid w:val="6B55744B"/>
    <w:rsid w:val="6C495D79"/>
    <w:rsid w:val="6D505055"/>
    <w:rsid w:val="6E0A32FB"/>
    <w:rsid w:val="6FAC6D6A"/>
    <w:rsid w:val="7141D3BD"/>
    <w:rsid w:val="72762D2C"/>
    <w:rsid w:val="72F6CC7B"/>
    <w:rsid w:val="7353EFE7"/>
    <w:rsid w:val="75472C27"/>
    <w:rsid w:val="767ACF95"/>
    <w:rsid w:val="769C3682"/>
    <w:rsid w:val="76DDD219"/>
    <w:rsid w:val="77547E22"/>
    <w:rsid w:val="781CDAC8"/>
    <w:rsid w:val="7828884A"/>
    <w:rsid w:val="783B9703"/>
    <w:rsid w:val="788A7E6B"/>
    <w:rsid w:val="7954D328"/>
    <w:rsid w:val="79BB7963"/>
    <w:rsid w:val="7BC4C8C0"/>
    <w:rsid w:val="7C88A71C"/>
    <w:rsid w:val="7DA7F4D6"/>
    <w:rsid w:val="7EE425B2"/>
    <w:rsid w:val="7F30DC61"/>
    <w:rsid w:val="7F52B005"/>
    <w:rsid w:val="7FF4DEC0"/>
    <w:rsid w:val="7FFF98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836D4"/>
  <w15:chartTrackingRefBased/>
  <w15:docId w15:val="{7A3A7BB9-F2DF-43C7-AC9A-AB4C442CF0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17C5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53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A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6B29"/>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2F74EE"/>
    <w:pPr>
      <w:spacing w:after="0" w:line="240" w:lineRule="auto"/>
    </w:pPr>
    <w:rPr>
      <w:rFonts w:eastAsiaTheme="minorEastAsia"/>
    </w:rPr>
  </w:style>
  <w:style w:type="character" w:styleId="NoSpacingChar" w:customStyle="1">
    <w:name w:val="No Spacing Char"/>
    <w:basedOn w:val="DefaultParagraphFont"/>
    <w:link w:val="NoSpacing"/>
    <w:uiPriority w:val="1"/>
    <w:rsid w:val="002F74EE"/>
    <w:rPr>
      <w:rFonts w:eastAsiaTheme="minorEastAsia"/>
    </w:rPr>
  </w:style>
  <w:style w:type="paragraph" w:styleId="Header">
    <w:name w:val="header"/>
    <w:basedOn w:val="Normal"/>
    <w:link w:val="HeaderChar"/>
    <w:uiPriority w:val="99"/>
    <w:unhideWhenUsed/>
    <w:rsid w:val="00FD2AA1"/>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2AA1"/>
  </w:style>
  <w:style w:type="paragraph" w:styleId="Footer">
    <w:name w:val="footer"/>
    <w:basedOn w:val="Normal"/>
    <w:link w:val="FooterChar"/>
    <w:uiPriority w:val="99"/>
    <w:unhideWhenUsed/>
    <w:rsid w:val="00FD2AA1"/>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2AA1"/>
  </w:style>
  <w:style w:type="paragraph" w:styleId="ListParagraph">
    <w:name w:val="List Paragraph"/>
    <w:basedOn w:val="Normal"/>
    <w:uiPriority w:val="34"/>
    <w:qFormat/>
    <w:rsid w:val="0021184B"/>
    <w:pPr>
      <w:ind w:left="720"/>
      <w:contextualSpacing/>
    </w:pPr>
  </w:style>
  <w:style w:type="paragraph" w:styleId="Default" w:customStyle="1">
    <w:name w:val="Default"/>
    <w:rsid w:val="0021184B"/>
    <w:pPr>
      <w:autoSpaceDE w:val="0"/>
      <w:autoSpaceDN w:val="0"/>
      <w:adjustRightInd w:val="0"/>
      <w:spacing w:after="0" w:line="240" w:lineRule="auto"/>
    </w:pPr>
    <w:rPr>
      <w:rFonts w:ascii="Times New Roman" w:hAnsi="Times New Roman" w:cs="Times New Roman"/>
      <w:color w:val="000000"/>
      <w:sz w:val="24"/>
      <w:szCs w:val="24"/>
    </w:rPr>
  </w:style>
  <w:style w:type="character" w:styleId="Heading1Char" w:customStyle="1">
    <w:name w:val="Heading 1 Char"/>
    <w:basedOn w:val="DefaultParagraphFont"/>
    <w:link w:val="Heading1"/>
    <w:uiPriority w:val="9"/>
    <w:rsid w:val="00217C59"/>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17C59"/>
    <w:pPr>
      <w:outlineLvl w:val="9"/>
    </w:pPr>
  </w:style>
  <w:style w:type="paragraph" w:styleId="TOC1">
    <w:name w:val="toc 1"/>
    <w:basedOn w:val="Normal"/>
    <w:next w:val="Normal"/>
    <w:autoRedefine/>
    <w:uiPriority w:val="39"/>
    <w:unhideWhenUsed/>
    <w:rsid w:val="00217C59"/>
    <w:pPr>
      <w:spacing w:after="100"/>
    </w:pPr>
  </w:style>
  <w:style w:type="character" w:styleId="Hyperlink">
    <w:name w:val="Hyperlink"/>
    <w:basedOn w:val="DefaultParagraphFont"/>
    <w:uiPriority w:val="99"/>
    <w:unhideWhenUsed/>
    <w:rsid w:val="00217C59"/>
    <w:rPr>
      <w:color w:val="0563C1" w:themeColor="hyperlink"/>
      <w:u w:val="single"/>
    </w:rPr>
  </w:style>
  <w:style w:type="table" w:styleId="TableGrid">
    <w:name w:val="Table Grid"/>
    <w:basedOn w:val="TableNormal"/>
    <w:uiPriority w:val="39"/>
    <w:rsid w:val="007B553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7B5533"/>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7B5533"/>
    <w:pPr>
      <w:spacing w:after="100"/>
      <w:ind w:left="220"/>
    </w:pPr>
  </w:style>
  <w:style w:type="character" w:styleId="Heading3Char" w:customStyle="1">
    <w:name w:val="Heading 3 Char"/>
    <w:basedOn w:val="DefaultParagraphFont"/>
    <w:link w:val="Heading3"/>
    <w:uiPriority w:val="9"/>
    <w:rsid w:val="00B05AA5"/>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3E4795"/>
    <w:pPr>
      <w:spacing w:after="100"/>
      <w:ind w:left="440"/>
    </w:pPr>
  </w:style>
  <w:style w:type="paragraph" w:styleId="NormalWeb">
    <w:name w:val="Normal (Web)"/>
    <w:basedOn w:val="Normal"/>
    <w:uiPriority w:val="99"/>
    <w:semiHidden/>
    <w:unhideWhenUsed/>
    <w:rsid w:val="00A7469D"/>
    <w:pPr>
      <w:spacing w:before="100" w:beforeAutospacing="1" w:after="100" w:afterAutospacing="1" w:line="240" w:lineRule="auto"/>
    </w:pPr>
    <w:rPr>
      <w:rFonts w:ascii="Times New Roman" w:hAnsi="Times New Roman" w:eastAsia="Times New Roman" w:cs="Times New Roman"/>
      <w:sz w:val="24"/>
      <w:szCs w:val="24"/>
    </w:rPr>
  </w:style>
  <w:style w:type="paragraph" w:styleId="SHTB" w:customStyle="1">
    <w:name w:val="SH/TB"/>
    <w:basedOn w:val="Normal"/>
    <w:next w:val="Normal"/>
    <w:rsid w:val="000234E4"/>
    <w:pPr>
      <w:pBdr>
        <w:bottom w:val="single" w:color="auto" w:sz="6" w:space="0"/>
      </w:pBdr>
      <w:spacing w:before="130" w:after="0" w:line="200" w:lineRule="exact"/>
    </w:pPr>
    <w:rPr>
      <w:rFonts w:ascii="New York" w:hAnsi="New York" w:eastAsia="Times New Roman" w:cs="Times New Roman"/>
      <w:sz w:val="16"/>
      <w:szCs w:val="20"/>
    </w:rPr>
  </w:style>
  <w:style w:type="paragraph" w:styleId="Title">
    <w:name w:val="Title"/>
    <w:basedOn w:val="Normal"/>
    <w:link w:val="TitleChar"/>
    <w:qFormat/>
    <w:rsid w:val="000234E4"/>
    <w:pPr>
      <w:spacing w:after="0" w:line="240" w:lineRule="auto"/>
      <w:jc w:val="center"/>
    </w:pPr>
    <w:rPr>
      <w:rFonts w:ascii="Times New Roman" w:hAnsi="Times New Roman" w:eastAsia="Times New Roman" w:cs="Times New Roman"/>
      <w:b/>
      <w:bCs/>
      <w:sz w:val="36"/>
      <w:szCs w:val="24"/>
    </w:rPr>
  </w:style>
  <w:style w:type="character" w:styleId="TitleChar" w:customStyle="1">
    <w:name w:val="Title Char"/>
    <w:basedOn w:val="DefaultParagraphFont"/>
    <w:link w:val="Title"/>
    <w:rsid w:val="000234E4"/>
    <w:rPr>
      <w:rFonts w:ascii="Times New Roman" w:hAnsi="Times New Roman" w:eastAsia="Times New Roman" w:cs="Times New Roman"/>
      <w:b/>
      <w:bCs/>
      <w:sz w:val="36"/>
      <w:szCs w:val="24"/>
    </w:rPr>
  </w:style>
  <w:style w:type="paragraph" w:styleId="CommentText">
    <w:name w:val="annotation text"/>
    <w:basedOn w:val="Normal"/>
    <w:link w:val="CommentTextChar"/>
    <w:uiPriority w:val="99"/>
    <w:semiHidden/>
    <w:unhideWhenUsed/>
    <w:rsid w:val="000234E4"/>
    <w:pPr>
      <w:spacing w:line="240" w:lineRule="auto"/>
    </w:pPr>
    <w:rPr>
      <w:sz w:val="20"/>
      <w:szCs w:val="20"/>
    </w:rPr>
  </w:style>
  <w:style w:type="character" w:styleId="CommentTextChar" w:customStyle="1">
    <w:name w:val="Comment Text Char"/>
    <w:basedOn w:val="DefaultParagraphFont"/>
    <w:link w:val="CommentText"/>
    <w:uiPriority w:val="99"/>
    <w:semiHidden/>
    <w:rsid w:val="000234E4"/>
    <w:rPr>
      <w:sz w:val="20"/>
      <w:szCs w:val="20"/>
    </w:rPr>
  </w:style>
  <w:style w:type="character" w:styleId="CommentReference">
    <w:name w:val="annotation reference"/>
    <w:basedOn w:val="DefaultParagraphFont"/>
    <w:uiPriority w:val="99"/>
    <w:semiHidden/>
    <w:unhideWhenUsed/>
    <w:rsid w:val="000234E4"/>
    <w:rPr>
      <w:sz w:val="16"/>
      <w:szCs w:val="16"/>
    </w:rPr>
  </w:style>
  <w:style w:type="character" w:styleId="Heading4Char" w:customStyle="1">
    <w:name w:val="Heading 4 Char"/>
    <w:basedOn w:val="DefaultParagraphFont"/>
    <w:link w:val="Heading4"/>
    <w:uiPriority w:val="9"/>
    <w:rsid w:val="009F6B29"/>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77604">
      <w:bodyDiv w:val="1"/>
      <w:marLeft w:val="0"/>
      <w:marRight w:val="0"/>
      <w:marTop w:val="0"/>
      <w:marBottom w:val="0"/>
      <w:divBdr>
        <w:top w:val="none" w:sz="0" w:space="0" w:color="auto"/>
        <w:left w:val="none" w:sz="0" w:space="0" w:color="auto"/>
        <w:bottom w:val="none" w:sz="0" w:space="0" w:color="auto"/>
        <w:right w:val="none" w:sz="0" w:space="0" w:color="auto"/>
      </w:divBdr>
    </w:div>
    <w:div w:id="67862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historyprogram.commons.gc.cuny.edu/category/other-events/non-gc-events/page/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4C0A-A9B8-4924-AF30-0B39088C85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_Flint Campus_</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M Assignment #2</dc:title>
  <dc:subject>Group 1,</dc:subject>
  <dc:creator>user</dc:creator>
  <keywords/>
  <dc:description/>
  <lastModifiedBy>Turley, Mike</lastModifiedBy>
  <revision>52</revision>
  <dcterms:created xsi:type="dcterms:W3CDTF">2024-01-28T22:37:00.0000000Z</dcterms:created>
  <dcterms:modified xsi:type="dcterms:W3CDTF">2024-02-14T13:24:37.7013239Z</dcterms:modified>
  <category>[CSC-580]: Advanced Software Engineering</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5dfa07aa08657395dedfa204e4b35c4b765dc216af0dadfaf4b0d1097a8e1b</vt:lpwstr>
  </property>
</Properties>
</file>